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C8" w:rsidRPr="00CF6B37" w:rsidRDefault="004066C8" w:rsidP="000A566A">
      <w:pPr>
        <w:spacing w:line="360" w:lineRule="auto"/>
        <w:jc w:val="center"/>
        <w:rPr>
          <w:rFonts w:ascii="SutonnyMJ" w:hAnsi="SutonnyMJ" w:cs="SutonnyMJ"/>
          <w:b/>
          <w:sz w:val="48"/>
          <w:szCs w:val="28"/>
          <w:u w:val="single"/>
        </w:rPr>
      </w:pPr>
    </w:p>
    <w:p w:rsidR="002774B9" w:rsidRPr="00CF6B37" w:rsidRDefault="00AB7D2B" w:rsidP="000A566A">
      <w:pPr>
        <w:spacing w:line="360" w:lineRule="auto"/>
        <w:jc w:val="center"/>
        <w:rPr>
          <w:rFonts w:ascii="SutonnyMJ" w:hAnsi="SutonnyMJ" w:cs="SutonnyMJ"/>
          <w:b/>
          <w:sz w:val="48"/>
          <w:szCs w:val="28"/>
          <w:u w:val="single"/>
        </w:rPr>
      </w:pPr>
      <w:r w:rsidRPr="00CF6B37">
        <w:rPr>
          <w:rFonts w:ascii="SutonnyMJ" w:hAnsi="SutonnyMJ" w:cs="SutonnyMJ"/>
          <w:b/>
          <w:sz w:val="48"/>
          <w:szCs w:val="28"/>
          <w:u w:val="single"/>
        </w:rPr>
        <w:t>MVbZš¿</w:t>
      </w:r>
    </w:p>
    <w:p w:rsidR="00826445" w:rsidRPr="00CF6B37" w:rsidRDefault="00826445" w:rsidP="00117E8D">
      <w:pPr>
        <w:spacing w:line="240" w:lineRule="auto"/>
        <w:jc w:val="center"/>
        <w:rPr>
          <w:rFonts w:ascii="SutonnyMJ" w:hAnsi="SutonnyMJ" w:cs="SutonnyMJ"/>
          <w:b/>
          <w:sz w:val="32"/>
          <w:szCs w:val="28"/>
        </w:rPr>
      </w:pPr>
      <w:r w:rsidRPr="00CF6B37">
        <w:rPr>
          <w:rFonts w:ascii="SutonnyMJ" w:hAnsi="SutonnyMJ" w:cs="SutonnyMJ"/>
          <w:b/>
          <w:sz w:val="32"/>
          <w:szCs w:val="28"/>
        </w:rPr>
        <w:t>evsjv‡`k RvZxqZvev`x Av‡›`vjb-weGbGg</w:t>
      </w:r>
    </w:p>
    <w:p w:rsidR="00A84746" w:rsidRPr="00CF6B37" w:rsidRDefault="00A84746" w:rsidP="00117E8D">
      <w:pPr>
        <w:spacing w:line="240" w:lineRule="auto"/>
        <w:jc w:val="center"/>
        <w:rPr>
          <w:rFonts w:ascii="SutonnyMJ" w:hAnsi="SutonnyMJ"/>
          <w:sz w:val="30"/>
          <w:szCs w:val="28"/>
        </w:rPr>
      </w:pPr>
      <w:r w:rsidRPr="00CF6B37">
        <w:rPr>
          <w:rFonts w:ascii="Times New Roman" w:hAnsi="Times New Roman" w:cs="Times New Roman"/>
          <w:sz w:val="30"/>
          <w:szCs w:val="28"/>
        </w:rPr>
        <w:t>(</w:t>
      </w:r>
      <w:r w:rsidRPr="00CF6B37">
        <w:rPr>
          <w:rFonts w:ascii="SutonnyMJ" w:hAnsi="SutonnyMJ"/>
          <w:sz w:val="30"/>
          <w:szCs w:val="28"/>
        </w:rPr>
        <w:t>mevi Dc‡i †`‡ki ¯^v_©, RbM‡Yi ¯^v_©)</w:t>
      </w:r>
    </w:p>
    <w:p w:rsidR="00A84746" w:rsidRPr="00CF6B37" w:rsidRDefault="00A84746" w:rsidP="000A566A">
      <w:pPr>
        <w:spacing w:line="360" w:lineRule="auto"/>
        <w:jc w:val="center"/>
        <w:rPr>
          <w:rFonts w:ascii="SutonnyMJ" w:hAnsi="SutonnyMJ"/>
          <w:sz w:val="30"/>
          <w:szCs w:val="28"/>
        </w:rPr>
      </w:pPr>
    </w:p>
    <w:p w:rsidR="00AB4080" w:rsidRPr="00CF6B37" w:rsidRDefault="00AB7D2B" w:rsidP="000A566A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1| </w:t>
      </w:r>
      <w:r w:rsidR="003C29EE"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b/>
          <w:sz w:val="32"/>
          <w:szCs w:val="28"/>
        </w:rPr>
        <w:t xml:space="preserve">`‡ji bvg </w:t>
      </w:r>
      <w:r w:rsidR="00531FBA" w:rsidRPr="00CF6B37">
        <w:rPr>
          <w:rFonts w:ascii="SutonnyMJ" w:hAnsi="SutonnyMJ" w:cs="SutonnyMJ"/>
          <w:b/>
          <w:sz w:val="32"/>
          <w:szCs w:val="28"/>
        </w:rPr>
        <w:t>t</w:t>
      </w:r>
      <w:r w:rsidR="00531FBA" w:rsidRPr="00CF6B37">
        <w:rPr>
          <w:rFonts w:ascii="SutonnyMJ" w:hAnsi="SutonnyMJ" w:cs="SutonnyMJ"/>
          <w:sz w:val="28"/>
          <w:szCs w:val="28"/>
        </w:rPr>
        <w:t xml:space="preserve"> </w:t>
      </w:r>
    </w:p>
    <w:p w:rsidR="00AB7D2B" w:rsidRPr="00CF6B37" w:rsidRDefault="00531FBA" w:rsidP="00AB4080">
      <w:pPr>
        <w:spacing w:after="0"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evsjv‡`k RvZxqZvev`x Av‡›`vjb-</w:t>
      </w:r>
      <w:r w:rsidR="008A01A8" w:rsidRPr="00CF6B37">
        <w:rPr>
          <w:rFonts w:ascii="SutonnyMJ" w:hAnsi="SutonnyMJ" w:cs="SutonnyMJ"/>
          <w:sz w:val="28"/>
          <w:szCs w:val="28"/>
        </w:rPr>
        <w:t>weGbGg</w:t>
      </w:r>
    </w:p>
    <w:p w:rsidR="00531FBA" w:rsidRPr="00CF6B37" w:rsidRDefault="00531FBA" w:rsidP="00AB4080">
      <w:pPr>
        <w:spacing w:after="0" w:line="360" w:lineRule="auto"/>
        <w:ind w:firstLine="720"/>
        <w:rPr>
          <w:rFonts w:ascii="Arial" w:hAnsi="Arial" w:cs="Arial"/>
          <w:sz w:val="21"/>
          <w:szCs w:val="21"/>
        </w:rPr>
      </w:pPr>
      <w:r w:rsidRPr="00CF6B37">
        <w:rPr>
          <w:rFonts w:ascii="Arial" w:hAnsi="Arial" w:cs="Arial"/>
          <w:sz w:val="21"/>
          <w:szCs w:val="21"/>
        </w:rPr>
        <w:t>Bangladesh Nationalist Movement-BNM</w:t>
      </w:r>
    </w:p>
    <w:p w:rsidR="00531FBA" w:rsidRPr="00CF6B37" w:rsidRDefault="00531FBA" w:rsidP="000A566A">
      <w:pPr>
        <w:spacing w:line="360" w:lineRule="auto"/>
        <w:jc w:val="both"/>
        <w:rPr>
          <w:rFonts w:ascii="SutonnyMJ" w:hAnsi="SutonnyMJ" w:cs="SutonnyMJ"/>
          <w:sz w:val="28"/>
          <w:szCs w:val="28"/>
        </w:rPr>
      </w:pPr>
    </w:p>
    <w:p w:rsidR="00D2498E" w:rsidRPr="00CF6B37" w:rsidRDefault="003A0004" w:rsidP="006E4138">
      <w:pPr>
        <w:spacing w:after="60" w:line="288" w:lineRule="auto"/>
        <w:ind w:left="720" w:hanging="720"/>
        <w:jc w:val="both"/>
        <w:rPr>
          <w:rFonts w:ascii="SutonnyMJ" w:hAnsi="SutonnyMJ" w:cs="SutonnyMJ"/>
          <w:b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2|</w:t>
      </w:r>
      <w:r w:rsidR="00AB4080" w:rsidRPr="00CF6B37">
        <w:rPr>
          <w:rFonts w:ascii="SutonnyMJ" w:hAnsi="SutonnyMJ" w:cs="SutonnyMJ"/>
          <w:sz w:val="28"/>
          <w:szCs w:val="28"/>
        </w:rPr>
        <w:tab/>
      </w:r>
      <w:r w:rsidR="00AB4080" w:rsidRPr="00CF6B37">
        <w:rPr>
          <w:rFonts w:ascii="SutonnyMJ" w:hAnsi="SutonnyMJ" w:cs="SutonnyMJ"/>
          <w:b/>
          <w:sz w:val="32"/>
          <w:szCs w:val="28"/>
        </w:rPr>
        <w:t>D‡Ïk¨ I jÿ¨t</w:t>
      </w:r>
      <w:r w:rsidR="00AB4080" w:rsidRPr="00CF6B37">
        <w:rPr>
          <w:rFonts w:ascii="SutonnyMJ" w:hAnsi="SutonnyMJ" w:cs="SutonnyMJ"/>
          <w:b/>
          <w:sz w:val="28"/>
          <w:szCs w:val="28"/>
        </w:rPr>
        <w:t xml:space="preserve"> </w:t>
      </w:r>
    </w:p>
    <w:p w:rsidR="00B275D7" w:rsidRPr="00CF6B37" w:rsidRDefault="00B275D7" w:rsidP="006E4138">
      <w:pPr>
        <w:spacing w:after="60" w:line="240" w:lineRule="auto"/>
        <w:ind w:left="720"/>
        <w:jc w:val="both"/>
        <w:rPr>
          <w:rFonts w:ascii="SutonnyMJ" w:hAnsi="SutonnyMJ" w:cs="SutonnyMJ"/>
          <w:sz w:val="10"/>
          <w:szCs w:val="28"/>
        </w:rPr>
      </w:pPr>
    </w:p>
    <w:p w:rsidR="00E635AC" w:rsidRPr="00CF6B37" w:rsidRDefault="008118CF" w:rsidP="000E5C79">
      <w:pPr>
        <w:spacing w:after="120" w:line="288" w:lineRule="auto"/>
        <w:ind w:left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evsjv‡`‡ki</w:t>
      </w:r>
      <w:r w:rsidR="00D2498E" w:rsidRPr="00CF6B37">
        <w:rPr>
          <w:rFonts w:ascii="SutonnyMJ" w:hAnsi="SutonnyMJ" w:cs="SutonnyMJ"/>
          <w:sz w:val="28"/>
          <w:szCs w:val="28"/>
        </w:rPr>
        <w:t xml:space="preserve"> ¯^vaxbZv I mve©‡fŠgZ¡ </w:t>
      </w:r>
      <w:r w:rsidR="00B304B0" w:rsidRPr="00CF6B37">
        <w:rPr>
          <w:rFonts w:ascii="SutonnyMJ" w:hAnsi="SutonnyMJ" w:cs="SutonnyMJ"/>
          <w:sz w:val="28"/>
          <w:szCs w:val="28"/>
        </w:rPr>
        <w:t xml:space="preserve">myiÿv Kiv, </w:t>
      </w:r>
      <w:r w:rsidR="006E4138" w:rsidRPr="00CF6B37">
        <w:rPr>
          <w:rFonts w:ascii="SutonnyMJ" w:hAnsi="SutonnyMJ" w:cs="SutonnyMJ"/>
          <w:sz w:val="28"/>
          <w:szCs w:val="28"/>
        </w:rPr>
        <w:t xml:space="preserve">gyw³hy‡×i †PZbv‡K </w:t>
      </w:r>
      <w:r w:rsidR="00AA7A59" w:rsidRPr="00CF6B37">
        <w:rPr>
          <w:rFonts w:ascii="SutonnyMJ" w:hAnsi="SutonnyMJ" w:cs="SutonnyMJ"/>
          <w:sz w:val="28"/>
          <w:szCs w:val="28"/>
        </w:rPr>
        <w:t xml:space="preserve">mKj †ÿ‡Î </w:t>
      </w:r>
      <w:r w:rsidR="00140809" w:rsidRPr="00CF6B37">
        <w:rPr>
          <w:rFonts w:ascii="SutonnyMJ" w:hAnsi="SutonnyMJ" w:cs="SutonnyMJ"/>
          <w:sz w:val="28"/>
          <w:szCs w:val="28"/>
        </w:rPr>
        <w:t>cÖwZôv I jvjb Kiv</w:t>
      </w:r>
      <w:r w:rsidR="00C20101" w:rsidRPr="00CF6B37">
        <w:rPr>
          <w:rFonts w:ascii="SutonnyMJ" w:hAnsi="SutonnyMJ" w:cs="SutonnyMJ"/>
          <w:sz w:val="28"/>
          <w:szCs w:val="28"/>
        </w:rPr>
        <w:t xml:space="preserve">, </w:t>
      </w:r>
      <w:r w:rsidR="00E921E3" w:rsidRPr="00CF6B37">
        <w:rPr>
          <w:rFonts w:ascii="SutonnyMJ" w:hAnsi="SutonnyMJ" w:cs="SutonnyMJ"/>
          <w:sz w:val="28"/>
          <w:szCs w:val="28"/>
        </w:rPr>
        <w:t xml:space="preserve">MYZš¿ c~Ytiæ×vi I PP©v Kiv, </w:t>
      </w:r>
      <w:r w:rsidR="00B304B0" w:rsidRPr="00CF6B37">
        <w:rPr>
          <w:rFonts w:ascii="SutonnyMJ" w:hAnsi="SutonnyMJ" w:cs="SutonnyMJ"/>
          <w:sz w:val="28"/>
          <w:szCs w:val="28"/>
        </w:rPr>
        <w:t xml:space="preserve">mykvmb I b¨vq wePvi cÖwZôv Kiv, </w:t>
      </w:r>
      <w:r w:rsidR="00AF7353" w:rsidRPr="00CF6B37">
        <w:rPr>
          <w:rFonts w:ascii="SutonnyMJ" w:hAnsi="SutonnyMJ" w:cs="SutonnyMJ"/>
          <w:sz w:val="28"/>
          <w:szCs w:val="28"/>
        </w:rPr>
        <w:t xml:space="preserve">msL¨v jNy‡`i </w:t>
      </w:r>
      <w:r w:rsidR="00AC1104" w:rsidRPr="00CF6B37">
        <w:rPr>
          <w:rFonts w:ascii="SutonnyMJ" w:hAnsi="SutonnyMJ" w:cs="SutonnyMJ"/>
          <w:sz w:val="28"/>
          <w:szCs w:val="28"/>
        </w:rPr>
        <w:t xml:space="preserve">wbivcËv, mvsNwl©K ivRbxwZ cwinvi, </w:t>
      </w:r>
      <w:r w:rsidR="00350F79" w:rsidRPr="00CF6B37">
        <w:rPr>
          <w:rFonts w:ascii="SutonnyMJ" w:hAnsi="SutonnyMJ" w:cs="SutonnyMJ"/>
          <w:sz w:val="28"/>
          <w:szCs w:val="28"/>
        </w:rPr>
        <w:t xml:space="preserve">¸bMZ ivRbxwZ PP©v, cwievi Zš¿ cwinvi, me©‡ÿ‡Î Revew`wnZv wbwðZ Kiv, </w:t>
      </w:r>
      <w:r w:rsidR="00140809" w:rsidRPr="00CF6B37">
        <w:rPr>
          <w:rFonts w:ascii="SutonnyMJ" w:hAnsi="SutonnyMJ" w:cs="SutonnyMJ"/>
          <w:sz w:val="28"/>
          <w:szCs w:val="28"/>
        </w:rPr>
        <w:t xml:space="preserve">`yb©xwZgy³, mš¿vmgy³, `vwi`ªgy³ Ges RvZxq H‡K¨i gva¨‡g D`vi MYZ‡š¿i </w:t>
      </w:r>
      <w:r w:rsidR="00E635AC" w:rsidRPr="00CF6B37">
        <w:rPr>
          <w:rFonts w:ascii="SutonnyMJ" w:hAnsi="SutonnyMJ" w:cs="SutonnyMJ"/>
          <w:sz w:val="28"/>
          <w:szCs w:val="28"/>
        </w:rPr>
        <w:t xml:space="preserve">evsjv‡`k MVb| </w:t>
      </w:r>
      <w:r w:rsidR="00634661" w:rsidRPr="00CF6B37">
        <w:rPr>
          <w:rFonts w:ascii="SutonnyMJ" w:hAnsi="SutonnyMJ" w:cs="SutonnyMJ"/>
          <w:sz w:val="28"/>
          <w:szCs w:val="28"/>
        </w:rPr>
        <w:t xml:space="preserve">`‡ji cÖavb </w:t>
      </w:r>
      <w:r w:rsidR="00E635AC" w:rsidRPr="00CF6B37">
        <w:rPr>
          <w:rFonts w:ascii="SutonnyMJ" w:hAnsi="SutonnyMJ" w:cs="SutonnyMJ"/>
          <w:sz w:val="28"/>
          <w:szCs w:val="28"/>
        </w:rPr>
        <w:t xml:space="preserve">jÿ¨ I D‡Ïk¨ wb¤œiƒct </w:t>
      </w:r>
    </w:p>
    <w:p w:rsidR="00892488" w:rsidRPr="00CF6B37" w:rsidRDefault="00892488" w:rsidP="000E5C79">
      <w:pPr>
        <w:spacing w:after="120" w:line="240" w:lineRule="auto"/>
        <w:ind w:left="720"/>
        <w:jc w:val="both"/>
        <w:rPr>
          <w:rFonts w:ascii="SutonnyMJ" w:hAnsi="SutonnyMJ" w:cs="SutonnyMJ"/>
          <w:sz w:val="10"/>
          <w:szCs w:val="28"/>
        </w:rPr>
      </w:pPr>
    </w:p>
    <w:p w:rsidR="00385086" w:rsidRPr="00CF6B37" w:rsidRDefault="00385086" w:rsidP="00385086">
      <w:pPr>
        <w:pStyle w:val="ListParagraph"/>
        <w:spacing w:after="120" w:line="360" w:lineRule="auto"/>
        <w:ind w:left="1440"/>
        <w:jc w:val="both"/>
        <w:rPr>
          <w:rFonts w:ascii="SutonnyMJ" w:hAnsi="SutonnyMJ"/>
          <w:sz w:val="30"/>
          <w:szCs w:val="28"/>
        </w:rPr>
      </w:pPr>
    </w:p>
    <w:p w:rsidR="00385086" w:rsidRPr="00CF6B37" w:rsidRDefault="00385086" w:rsidP="00385086">
      <w:pPr>
        <w:pStyle w:val="ListParagraph"/>
        <w:numPr>
          <w:ilvl w:val="0"/>
          <w:numId w:val="10"/>
        </w:numPr>
        <w:spacing w:after="120" w:line="312" w:lineRule="auto"/>
        <w:ind w:hanging="72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/>
          <w:sz w:val="30"/>
          <w:szCs w:val="28"/>
        </w:rPr>
        <w:t>¯^vaxbZv I mve©‡fŠgZ¡ iÿv Kiv|</w:t>
      </w:r>
    </w:p>
    <w:p w:rsidR="003371EC" w:rsidRPr="00CF6B37" w:rsidRDefault="003371EC" w:rsidP="00385086">
      <w:pPr>
        <w:pStyle w:val="ListParagraph"/>
        <w:numPr>
          <w:ilvl w:val="0"/>
          <w:numId w:val="10"/>
        </w:numPr>
        <w:spacing w:after="120" w:line="312" w:lineRule="auto"/>
        <w:ind w:hanging="72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msweav‡bi †gŠj KvVv‡gv mgybœZ †i‡L ivóª cwiPvjbvi mKj †ÿ‡Î mvsweavwbK KZ©„Z¡ cÖwZôv Kiv|</w:t>
      </w:r>
    </w:p>
    <w:p w:rsidR="00385086" w:rsidRPr="00CF6B37" w:rsidRDefault="00385086" w:rsidP="00385086">
      <w:pPr>
        <w:pStyle w:val="ListParagraph"/>
        <w:numPr>
          <w:ilvl w:val="0"/>
          <w:numId w:val="10"/>
        </w:numPr>
        <w:spacing w:after="120" w:line="312" w:lineRule="auto"/>
        <w:ind w:hanging="72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/>
          <w:sz w:val="30"/>
          <w:szCs w:val="28"/>
        </w:rPr>
        <w:t>evsjv‡`kx RvZxqZvev`|</w:t>
      </w:r>
    </w:p>
    <w:p w:rsidR="0085121B" w:rsidRPr="00CF6B37" w:rsidRDefault="0085121B" w:rsidP="00B33B96">
      <w:pPr>
        <w:pStyle w:val="ListParagraph"/>
        <w:numPr>
          <w:ilvl w:val="0"/>
          <w:numId w:val="10"/>
        </w:numPr>
        <w:spacing w:after="120" w:line="312" w:lineRule="auto"/>
        <w:ind w:hanging="72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/>
          <w:sz w:val="30"/>
          <w:szCs w:val="28"/>
        </w:rPr>
        <w:t>MYZš¿ cyiæ×vi, iÿv I PP©v Kiv|</w:t>
      </w:r>
    </w:p>
    <w:p w:rsidR="000C3ACF" w:rsidRPr="00CF6B37" w:rsidRDefault="000C3ACF" w:rsidP="00B33B96">
      <w:pPr>
        <w:pStyle w:val="ListParagraph"/>
        <w:numPr>
          <w:ilvl w:val="0"/>
          <w:numId w:val="10"/>
        </w:numPr>
        <w:spacing w:after="120" w:line="312" w:lineRule="auto"/>
        <w:ind w:hanging="72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MYZvwš¿K, RvZxqZvev`x, Amv¤úª`vwqK I mylg mgvR cÖwZôvq ivóªxq g~jbxwZmg~n cwic~Y©iƒ‡c ev¯ÍevwqZ Kiv| </w:t>
      </w:r>
    </w:p>
    <w:p w:rsidR="008118CF" w:rsidRPr="00CF6B37" w:rsidRDefault="00431662" w:rsidP="00B33B96">
      <w:pPr>
        <w:pStyle w:val="ListParagraph"/>
        <w:numPr>
          <w:ilvl w:val="0"/>
          <w:numId w:val="10"/>
        </w:numPr>
        <w:spacing w:after="120" w:line="312" w:lineRule="auto"/>
        <w:ind w:hanging="72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lastRenderedPageBreak/>
        <w:t>mykvmb I b¨vq wePvi cÖwZôv Kiv|</w:t>
      </w:r>
    </w:p>
    <w:p w:rsidR="00B275D7" w:rsidRPr="00CF6B37" w:rsidRDefault="008118CF" w:rsidP="00B33B96">
      <w:pPr>
        <w:pStyle w:val="ListParagraph"/>
        <w:numPr>
          <w:ilvl w:val="0"/>
          <w:numId w:val="10"/>
        </w:numPr>
        <w:spacing w:after="120" w:line="312" w:lineRule="auto"/>
        <w:ind w:hanging="72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`~b©xwZgy³ ivóª I mgvR cÖwZôv Kiv| </w:t>
      </w:r>
      <w:r w:rsidR="00431662" w:rsidRPr="00CF6B37">
        <w:rPr>
          <w:rFonts w:ascii="SutonnyMJ" w:hAnsi="SutonnyMJ" w:cs="SutonnyMJ"/>
          <w:sz w:val="28"/>
          <w:szCs w:val="28"/>
        </w:rPr>
        <w:t xml:space="preserve"> </w:t>
      </w:r>
    </w:p>
    <w:p w:rsidR="008B4864" w:rsidRPr="00CF6B37" w:rsidRDefault="00323B87" w:rsidP="00B33B96">
      <w:pPr>
        <w:pStyle w:val="ListParagraph"/>
        <w:numPr>
          <w:ilvl w:val="0"/>
          <w:numId w:val="10"/>
        </w:numPr>
        <w:spacing w:after="120" w:line="312" w:lineRule="auto"/>
        <w:ind w:hanging="72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mvsNwl©K ivRbxwZ cwinvi Ges ¸bMZ ivRbxwZ PP©v Kiv| </w:t>
      </w:r>
    </w:p>
    <w:p w:rsidR="00323B87" w:rsidRPr="00CF6B37" w:rsidRDefault="002F132C" w:rsidP="00B33B96">
      <w:pPr>
        <w:pStyle w:val="ListParagraph"/>
        <w:numPr>
          <w:ilvl w:val="0"/>
          <w:numId w:val="10"/>
        </w:numPr>
        <w:spacing w:after="120" w:line="312" w:lineRule="auto"/>
        <w:ind w:hanging="72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cwievi Zš¿ cwinvi Kiv| </w:t>
      </w:r>
    </w:p>
    <w:p w:rsidR="002F132C" w:rsidRPr="00CF6B37" w:rsidRDefault="00A15D32" w:rsidP="00B33B96">
      <w:pPr>
        <w:pStyle w:val="ListParagraph"/>
        <w:numPr>
          <w:ilvl w:val="0"/>
          <w:numId w:val="10"/>
        </w:numPr>
        <w:spacing w:after="120" w:line="312" w:lineRule="auto"/>
        <w:ind w:hanging="72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ivóª I mgv‡Ri </w:t>
      </w:r>
      <w:r w:rsidR="002F132C" w:rsidRPr="00CF6B37">
        <w:rPr>
          <w:rFonts w:ascii="SutonnyMJ" w:hAnsi="SutonnyMJ" w:cs="SutonnyMJ"/>
          <w:sz w:val="28"/>
          <w:szCs w:val="28"/>
        </w:rPr>
        <w:t xml:space="preserve">mKj †ÿ‡Î Revew`wnZv wbwðZ Kiv| </w:t>
      </w:r>
    </w:p>
    <w:p w:rsidR="00FA208A" w:rsidRPr="00CF6B37" w:rsidRDefault="00A657A7" w:rsidP="00B33B96">
      <w:pPr>
        <w:pStyle w:val="ListParagraph"/>
        <w:numPr>
          <w:ilvl w:val="0"/>
          <w:numId w:val="10"/>
        </w:numPr>
        <w:spacing w:after="120" w:line="312" w:lineRule="auto"/>
        <w:ind w:hanging="72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RvZxq †bZ…e„‡›`i </w:t>
      </w:r>
      <w:r w:rsidR="004E2410" w:rsidRPr="00CF6B37">
        <w:rPr>
          <w:rFonts w:ascii="SutonnyMJ" w:hAnsi="SutonnyMJ" w:cs="SutonnyMJ"/>
          <w:sz w:val="28"/>
          <w:szCs w:val="28"/>
        </w:rPr>
        <w:t xml:space="preserve">cÖwZ h_vh_ m¤§vb cÖ`k©b I Zv‡`i ¯^-¯^ gh©v`vq cÖwZôv Kiv| </w:t>
      </w:r>
    </w:p>
    <w:p w:rsidR="004E2410" w:rsidRPr="00CF6B37" w:rsidRDefault="000B3D61" w:rsidP="00B33B96">
      <w:pPr>
        <w:pStyle w:val="ListParagraph"/>
        <w:numPr>
          <w:ilvl w:val="0"/>
          <w:numId w:val="10"/>
        </w:numPr>
        <w:spacing w:after="120" w:line="312" w:lineRule="auto"/>
        <w:ind w:hanging="72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GKwU †kvlYgy³, mylg Ges b¨vqwfwËK A_©‰bwZK e¨e¯’v cÖwZôv Kiv| </w:t>
      </w:r>
    </w:p>
    <w:p w:rsidR="000B3D61" w:rsidRPr="00CF6B37" w:rsidRDefault="002F132C" w:rsidP="00B33B96">
      <w:pPr>
        <w:pStyle w:val="ListParagraph"/>
        <w:numPr>
          <w:ilvl w:val="0"/>
          <w:numId w:val="10"/>
        </w:numPr>
        <w:spacing w:after="120" w:line="312" w:lineRule="auto"/>
        <w:ind w:hanging="72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A_©‰bwZK mvej¤^xZv AR©b Ges </w:t>
      </w:r>
      <w:r w:rsidR="000B3D61" w:rsidRPr="00CF6B37">
        <w:rPr>
          <w:rFonts w:ascii="SutonnyMJ" w:hAnsi="SutonnyMJ" w:cs="SutonnyMJ"/>
          <w:sz w:val="28"/>
          <w:szCs w:val="28"/>
        </w:rPr>
        <w:t>‡`‡ki abx</w:t>
      </w:r>
      <w:r w:rsidR="000F6E9E" w:rsidRPr="00CF6B37">
        <w:rPr>
          <w:rFonts w:ascii="SutonnyMJ" w:hAnsi="SutonnyMJ" w:cs="SutonnyMJ"/>
          <w:sz w:val="28"/>
          <w:szCs w:val="28"/>
        </w:rPr>
        <w:t xml:space="preserve">-`wi`ª, bvix-cyiæl, MÖvg-kni, †QvU-eo I RvwZ-‡Mvôxi g‡a¨ we`¨gvb mKj cÖKvi ˆel‡g¨i Aemvb NUv‡bv| </w:t>
      </w:r>
    </w:p>
    <w:p w:rsidR="000F6E9E" w:rsidRPr="00CF6B37" w:rsidRDefault="000F6E9E" w:rsidP="00B33B96">
      <w:pPr>
        <w:pStyle w:val="ListParagraph"/>
        <w:numPr>
          <w:ilvl w:val="0"/>
          <w:numId w:val="10"/>
        </w:numPr>
        <w:spacing w:after="120" w:line="312" w:lineRule="auto"/>
        <w:ind w:hanging="72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RvZxq A_©bxwZ‡Z cÖevmx evsjv‡`kx‡`i Ae`v‡bi cÖwZ kÖ×v †i‡L Zv‡`i‡K †fvUvwaKvi †`qvi e¨e¯’v Kiv Ges wewb‡qvM myweav mn hveZxq mvgvwRK I e¨emvwqK myweav †`qvi †ÿ‡Î AMÖvwaKvi †`qv n‡e| </w:t>
      </w:r>
    </w:p>
    <w:p w:rsidR="00861A14" w:rsidRPr="00CF6B37" w:rsidRDefault="004B0EE6" w:rsidP="00B33B96">
      <w:pPr>
        <w:pStyle w:val="ListParagraph"/>
        <w:numPr>
          <w:ilvl w:val="0"/>
          <w:numId w:val="10"/>
        </w:numPr>
        <w:spacing w:after="120" w:line="312" w:lineRule="auto"/>
        <w:ind w:hanging="72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cve©Z¨ PÆMÖvgmn †`‡ki wewfbœ ¯’v‡b emevmiZ †QvU-eo b„ZvwË¡K Rb‡Mvôxi ag© I ms¯‹…wZ‡K ivóªxq ¯^xK…wZ I m¤§vb cÖ`v‡bi gva¨‡g HK¨e× RvwZ m„wó Kiv| </w:t>
      </w:r>
    </w:p>
    <w:p w:rsidR="00030CC0" w:rsidRPr="00CF6B37" w:rsidRDefault="00030CC0" w:rsidP="00B33B96">
      <w:pPr>
        <w:pStyle w:val="ListParagraph"/>
        <w:numPr>
          <w:ilvl w:val="0"/>
          <w:numId w:val="10"/>
        </w:numPr>
        <w:spacing w:after="120" w:line="312" w:lineRule="auto"/>
        <w:ind w:hanging="72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we‡kl A_©‰bwZK I mvgvwRK Kg©m~Pxi gva¨‡g e¨vcK M„nvqb, wkÿv, ¯^v¯’¨ Kg©m~Pxi Dbœqbmn AMÖvwaKv‡ii gva¨‡g Zv‡`i AMÖMwZ wbwðZ Kiv| </w:t>
      </w:r>
    </w:p>
    <w:p w:rsidR="00117E8D" w:rsidRPr="00CF6B37" w:rsidRDefault="00117E8D" w:rsidP="00117E8D">
      <w:pPr>
        <w:spacing w:after="120" w:line="312" w:lineRule="auto"/>
        <w:ind w:left="144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(_)</w:t>
      </w:r>
      <w:r w:rsidRPr="00CF6B37">
        <w:rPr>
          <w:rFonts w:ascii="SutonnyMJ" w:hAnsi="SutonnyMJ" w:cs="SutonnyMJ"/>
          <w:sz w:val="28"/>
          <w:szCs w:val="28"/>
        </w:rPr>
        <w:tab/>
      </w:r>
      <w:r w:rsidR="004551A4" w:rsidRPr="00CF6B37">
        <w:rPr>
          <w:rFonts w:ascii="SutonnyMJ" w:hAnsi="SutonnyMJ" w:cs="SutonnyMJ"/>
          <w:sz w:val="28"/>
          <w:szCs w:val="28"/>
        </w:rPr>
        <w:t xml:space="preserve">evsjv‡`‡ki cðv`c` AÂj mg~n- h_v b`xfv½b AÂj, Pi I Øxc AÂj, DËivÂ‡ji g½v AvµvšÍ GjvKv, </w:t>
      </w:r>
      <w:r w:rsidR="002D46CE" w:rsidRPr="00CF6B37">
        <w:rPr>
          <w:rFonts w:ascii="SutonnyMJ" w:hAnsi="SutonnyMJ" w:cs="SutonnyMJ"/>
          <w:sz w:val="28"/>
          <w:szCs w:val="28"/>
        </w:rPr>
        <w:t xml:space="preserve">f‚wgnxb, gnvbMi¸wji ew¯Í GjKvi Rb †Mvôxi DcvR©b, ¯^v¯’¨, wkÿv I M„nvqb m¤úwK©Z gvbe AwaKvi wbwðZ Kivi c`‡ÿc MÖnY Kiv| </w:t>
      </w:r>
    </w:p>
    <w:p w:rsidR="00117E8D" w:rsidRPr="00CF6B37" w:rsidRDefault="00117E8D" w:rsidP="00117E8D">
      <w:pPr>
        <w:spacing w:after="120" w:line="312" w:lineRule="auto"/>
        <w:ind w:left="144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(`)</w:t>
      </w:r>
      <w:r w:rsidRPr="00CF6B37">
        <w:rPr>
          <w:rFonts w:ascii="SutonnyMJ" w:hAnsi="SutonnyMJ" w:cs="SutonnyMJ"/>
          <w:sz w:val="28"/>
          <w:szCs w:val="28"/>
        </w:rPr>
        <w:tab/>
      </w:r>
      <w:r w:rsidR="00C76B14" w:rsidRPr="00CF6B37">
        <w:rPr>
          <w:rFonts w:ascii="SutonnyMJ" w:hAnsi="SutonnyMJ" w:cs="SutonnyMJ"/>
          <w:sz w:val="28"/>
          <w:szCs w:val="28"/>
        </w:rPr>
        <w:t xml:space="preserve">cvwU©i †bZv/Kg©xiv Z_vKw_Z ivR‰bwZK </w:t>
      </w:r>
      <w:r w:rsidR="00A10C94" w:rsidRPr="00CF6B37">
        <w:rPr>
          <w:rFonts w:ascii="SutonnyMJ" w:hAnsi="SutonnyMJ" w:cs="SutonnyMJ"/>
          <w:sz w:val="28"/>
          <w:szCs w:val="28"/>
        </w:rPr>
        <w:t xml:space="preserve">Kg©m~Pxi ARynv‡Z †Kvb ai‡bi aŸsmvZ¥K Kg©KvÛ, hv Rbmvavi‡Yi </w:t>
      </w:r>
      <w:r w:rsidR="00CF06AF" w:rsidRPr="00CF6B37">
        <w:rPr>
          <w:rFonts w:ascii="SutonnyMJ" w:hAnsi="SutonnyMJ" w:cs="SutonnyMJ"/>
          <w:sz w:val="28"/>
          <w:szCs w:val="28"/>
        </w:rPr>
        <w:t>Rb¨ ÿwZKviK ev †`‡ki Dbœqbg~jK Kg©KvÛ evavMÖ¯’ nq, H ai‡bi †Kvb cÖKvi Kg©Kv‡Û AskMÖnb ev mg_©b †`‡eb bv|</w:t>
      </w:r>
    </w:p>
    <w:p w:rsidR="00892488" w:rsidRPr="00CF6B37" w:rsidRDefault="00117E8D" w:rsidP="00117E8D">
      <w:pPr>
        <w:spacing w:after="120" w:line="312" w:lineRule="auto"/>
        <w:ind w:left="144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(a)</w:t>
      </w:r>
      <w:r w:rsidRPr="00CF6B37">
        <w:rPr>
          <w:rFonts w:ascii="SutonnyMJ" w:hAnsi="SutonnyMJ" w:cs="SutonnyMJ"/>
          <w:sz w:val="28"/>
          <w:szCs w:val="28"/>
        </w:rPr>
        <w:tab/>
      </w:r>
      <w:r w:rsidR="008118CF" w:rsidRPr="00CF6B37">
        <w:rPr>
          <w:rFonts w:ascii="SutonnyMJ" w:hAnsi="SutonnyMJ" w:cs="SutonnyMJ"/>
          <w:sz w:val="28"/>
          <w:szCs w:val="28"/>
        </w:rPr>
        <w:t xml:space="preserve">AvBbvbyhvqx `‡ji I iv‡óªi cÖwZUv †ÿ‡Î bvixi cÖwZwbwaZ¡ wbwðZ Kiv| </w:t>
      </w:r>
      <w:r w:rsidR="00CF06AF" w:rsidRPr="00CF6B37">
        <w:rPr>
          <w:rFonts w:ascii="SutonnyMJ" w:hAnsi="SutonnyMJ" w:cs="SutonnyMJ"/>
          <w:sz w:val="28"/>
          <w:szCs w:val="28"/>
        </w:rPr>
        <w:t xml:space="preserve"> </w:t>
      </w:r>
    </w:p>
    <w:p w:rsidR="008118CF" w:rsidRPr="00CF6B37" w:rsidRDefault="008118CF" w:rsidP="008118CF">
      <w:pPr>
        <w:pStyle w:val="ListParagraph"/>
        <w:spacing w:after="120" w:line="312" w:lineRule="auto"/>
        <w:ind w:left="1440"/>
        <w:contextualSpacing w:val="0"/>
        <w:jc w:val="both"/>
        <w:rPr>
          <w:rFonts w:ascii="SutonnyMJ" w:hAnsi="SutonnyMJ" w:cs="SutonnyMJ"/>
          <w:sz w:val="28"/>
          <w:szCs w:val="28"/>
        </w:rPr>
      </w:pPr>
    </w:p>
    <w:p w:rsidR="008118CF" w:rsidRPr="00CF6B37" w:rsidRDefault="008118CF" w:rsidP="00D6474E">
      <w:pPr>
        <w:spacing w:after="6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</w:p>
    <w:p w:rsidR="00AB4080" w:rsidRPr="00CF6B37" w:rsidRDefault="00AB4080" w:rsidP="00D6474E">
      <w:pPr>
        <w:spacing w:after="6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lastRenderedPageBreak/>
        <w:t>3</w:t>
      </w:r>
      <w:r w:rsidR="00AB7D2B" w:rsidRPr="00CF6B37">
        <w:rPr>
          <w:rFonts w:ascii="SutonnyMJ" w:hAnsi="SutonnyMJ" w:cs="SutonnyMJ"/>
          <w:sz w:val="28"/>
          <w:szCs w:val="28"/>
        </w:rPr>
        <w:t>|</w:t>
      </w:r>
      <w:r w:rsidR="00AB7D2B" w:rsidRPr="00CF6B37">
        <w:rPr>
          <w:rFonts w:ascii="SutonnyMJ" w:hAnsi="SutonnyMJ" w:cs="SutonnyMJ"/>
          <w:sz w:val="28"/>
          <w:szCs w:val="28"/>
        </w:rPr>
        <w:tab/>
      </w:r>
      <w:r w:rsidR="00AB7D2B" w:rsidRPr="00CF6B37">
        <w:rPr>
          <w:rFonts w:ascii="SutonnyMJ" w:hAnsi="SutonnyMJ" w:cs="SutonnyMJ"/>
          <w:b/>
          <w:sz w:val="32"/>
          <w:szCs w:val="28"/>
        </w:rPr>
        <w:t>`‡ji cZvKvt</w:t>
      </w:r>
      <w:r w:rsidR="008A01A8" w:rsidRPr="00CF6B37">
        <w:rPr>
          <w:rFonts w:ascii="SutonnyMJ" w:hAnsi="SutonnyMJ" w:cs="SutonnyMJ"/>
          <w:sz w:val="28"/>
          <w:szCs w:val="28"/>
        </w:rPr>
        <w:t xml:space="preserve"> </w:t>
      </w:r>
    </w:p>
    <w:p w:rsidR="00AB7D2B" w:rsidRPr="00CF6B37" w:rsidRDefault="008A01A8" w:rsidP="00D6474E">
      <w:pPr>
        <w:spacing w:after="60" w:line="312" w:lineRule="auto"/>
        <w:ind w:left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4 dzU j¤^v Ges 3 dyU D”PZv GB Abycv‡Zi (4:3) mv`v e¨vKMÖvD‡Ûi wVK gvSLv‡b †MvjvKvi e„Ë| †MvjvKvi e„‡Ëi Dc‡i Aa©vsk jvj Ges wb‡Pi Aa©vsk meyR| </w:t>
      </w:r>
      <w:r w:rsidR="00495B2D" w:rsidRPr="00CF6B37">
        <w:rPr>
          <w:rFonts w:ascii="SutonnyMJ" w:hAnsi="SutonnyMJ" w:cs="SutonnyMJ"/>
          <w:sz w:val="28"/>
          <w:szCs w:val="28"/>
        </w:rPr>
        <w:t>jvj As‡ki wb¤œvs‡k</w:t>
      </w:r>
      <w:r w:rsidR="00E12533" w:rsidRPr="00CF6B37">
        <w:rPr>
          <w:rFonts w:ascii="SutonnyMJ" w:hAnsi="SutonnyMJ" w:cs="SutonnyMJ"/>
          <w:sz w:val="28"/>
          <w:szCs w:val="28"/>
        </w:rPr>
        <w:t xml:space="preserve"> myh©v‡jvK|</w:t>
      </w:r>
    </w:p>
    <w:p w:rsidR="00D6474E" w:rsidRPr="00CF6B37" w:rsidRDefault="00D6474E" w:rsidP="00B33B96">
      <w:pPr>
        <w:spacing w:after="6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AB4080" w:rsidRPr="00CF6B37" w:rsidRDefault="00AB4080" w:rsidP="00D6474E">
      <w:pPr>
        <w:spacing w:after="60" w:line="312" w:lineRule="auto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4</w:t>
      </w:r>
      <w:r w:rsidR="00AB7D2B" w:rsidRPr="00CF6B37">
        <w:rPr>
          <w:rFonts w:ascii="SutonnyMJ" w:hAnsi="SutonnyMJ" w:cs="SutonnyMJ"/>
          <w:sz w:val="28"/>
          <w:szCs w:val="28"/>
        </w:rPr>
        <w:t>|</w:t>
      </w:r>
      <w:r w:rsidR="00AB7D2B" w:rsidRPr="00CF6B37">
        <w:rPr>
          <w:rFonts w:ascii="SutonnyMJ" w:hAnsi="SutonnyMJ" w:cs="SutonnyMJ"/>
          <w:sz w:val="28"/>
          <w:szCs w:val="28"/>
        </w:rPr>
        <w:tab/>
      </w:r>
      <w:r w:rsidR="00AB7D2B" w:rsidRPr="00CF6B37">
        <w:rPr>
          <w:rFonts w:ascii="SutonnyMJ" w:hAnsi="SutonnyMJ" w:cs="SutonnyMJ"/>
          <w:b/>
          <w:sz w:val="32"/>
          <w:szCs w:val="28"/>
        </w:rPr>
        <w:t>`jxq msMxZ</w:t>
      </w:r>
      <w:r w:rsidR="00471A86" w:rsidRPr="00CF6B37">
        <w:rPr>
          <w:rFonts w:ascii="SutonnyMJ" w:hAnsi="SutonnyMJ" w:cs="SutonnyMJ"/>
          <w:b/>
          <w:sz w:val="32"/>
          <w:szCs w:val="28"/>
        </w:rPr>
        <w:t>t</w:t>
      </w:r>
      <w:r w:rsidR="00471A86" w:rsidRPr="00CF6B37">
        <w:rPr>
          <w:rFonts w:ascii="SutonnyMJ" w:hAnsi="SutonnyMJ" w:cs="SutonnyMJ"/>
          <w:sz w:val="32"/>
          <w:szCs w:val="28"/>
        </w:rPr>
        <w:t xml:space="preserve"> </w:t>
      </w:r>
    </w:p>
    <w:p w:rsidR="00AB7D2B" w:rsidRPr="00CF6B37" w:rsidRDefault="00471A86" w:rsidP="00D6474E">
      <w:pPr>
        <w:spacing w:after="60" w:line="312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†gviv GKwU dzj‡K evPv‡ev e‡j hy× Kwi</w:t>
      </w:r>
      <w:r w:rsidR="004C1AA3" w:rsidRPr="00CF6B37">
        <w:rPr>
          <w:rFonts w:ascii="SutonnyMJ" w:hAnsi="SutonnyMJ" w:cs="SutonnyMJ"/>
          <w:sz w:val="28"/>
          <w:szCs w:val="28"/>
        </w:rPr>
        <w:t>---------------------</w:t>
      </w:r>
    </w:p>
    <w:p w:rsidR="00D6474E" w:rsidRPr="00CF6B37" w:rsidRDefault="00D6474E" w:rsidP="00D6474E">
      <w:pPr>
        <w:spacing w:after="60" w:line="240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</w:p>
    <w:p w:rsidR="00AB4080" w:rsidRPr="00CF6B37" w:rsidRDefault="00AB4080" w:rsidP="00D6474E">
      <w:pPr>
        <w:spacing w:after="6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5</w:t>
      </w:r>
      <w:r w:rsidR="00AB7D2B" w:rsidRPr="00CF6B37">
        <w:rPr>
          <w:rFonts w:ascii="SutonnyMJ" w:hAnsi="SutonnyMJ" w:cs="SutonnyMJ"/>
          <w:sz w:val="28"/>
          <w:szCs w:val="28"/>
        </w:rPr>
        <w:t>|</w:t>
      </w:r>
      <w:r w:rsidR="00AB7D2B" w:rsidRPr="00CF6B37">
        <w:rPr>
          <w:rFonts w:ascii="SutonnyMJ" w:hAnsi="SutonnyMJ" w:cs="SutonnyMJ"/>
          <w:sz w:val="28"/>
          <w:szCs w:val="28"/>
        </w:rPr>
        <w:tab/>
      </w:r>
      <w:r w:rsidR="00AB7D2B" w:rsidRPr="00CF6B37">
        <w:rPr>
          <w:rFonts w:ascii="SutonnyMJ" w:hAnsi="SutonnyMJ" w:cs="SutonnyMJ"/>
          <w:sz w:val="32"/>
          <w:szCs w:val="28"/>
        </w:rPr>
        <w:t>`‡ji †jv‡Mv</w:t>
      </w:r>
      <w:r w:rsidR="00E01B6C" w:rsidRPr="00CF6B37">
        <w:rPr>
          <w:rFonts w:ascii="SutonnyMJ" w:hAnsi="SutonnyMJ" w:cs="SutonnyMJ"/>
          <w:sz w:val="32"/>
          <w:szCs w:val="28"/>
        </w:rPr>
        <w:t>t</w:t>
      </w:r>
    </w:p>
    <w:p w:rsidR="00AB7D2B" w:rsidRPr="00CF6B37" w:rsidRDefault="00E01B6C" w:rsidP="00D6474E">
      <w:pPr>
        <w:spacing w:after="60" w:line="312" w:lineRule="auto"/>
        <w:ind w:left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GKwU †MvjvKvi †ÿ‡Îi Dc‡ii Aa©vsk</w:t>
      </w:r>
      <w:r w:rsidR="005B0E9D" w:rsidRPr="00CF6B37">
        <w:rPr>
          <w:rFonts w:ascii="SutonnyMJ" w:hAnsi="SutonnyMJ" w:cs="SutonnyMJ"/>
          <w:sz w:val="28"/>
          <w:szCs w:val="28"/>
        </w:rPr>
        <w:t xml:space="preserve"> jvj Ges wb‡¤œi Aa©vsk meyR| jvj Aa©vs‡ki wb¤œfv‡M myh©vjq|</w:t>
      </w:r>
    </w:p>
    <w:p w:rsidR="00B33B96" w:rsidRPr="00CF6B37" w:rsidRDefault="00B33B96" w:rsidP="00D6474E">
      <w:pPr>
        <w:spacing w:after="60" w:line="312" w:lineRule="auto"/>
        <w:ind w:left="720"/>
        <w:jc w:val="both"/>
        <w:rPr>
          <w:rFonts w:ascii="SutonnyMJ" w:hAnsi="SutonnyMJ" w:cs="SutonnyMJ"/>
          <w:sz w:val="28"/>
          <w:szCs w:val="28"/>
        </w:rPr>
      </w:pPr>
    </w:p>
    <w:p w:rsidR="00B33B96" w:rsidRPr="00CF6B37" w:rsidRDefault="00B33B96" w:rsidP="00D6474E">
      <w:pPr>
        <w:spacing w:after="60" w:line="312" w:lineRule="auto"/>
        <w:rPr>
          <w:rFonts w:ascii="SutonnyMJ" w:hAnsi="SutonnyMJ" w:cs="SutonnyMJ"/>
          <w:sz w:val="6"/>
          <w:szCs w:val="28"/>
        </w:rPr>
      </w:pPr>
    </w:p>
    <w:p w:rsidR="00AB4080" w:rsidRPr="00CF6B37" w:rsidRDefault="00AB4080" w:rsidP="00D6474E">
      <w:pPr>
        <w:spacing w:after="60" w:line="312" w:lineRule="auto"/>
        <w:rPr>
          <w:rFonts w:ascii="SutonnyMJ" w:hAnsi="SutonnyMJ"/>
          <w:b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6</w:t>
      </w:r>
      <w:r w:rsidR="00AB7D2B" w:rsidRPr="00CF6B37">
        <w:rPr>
          <w:rFonts w:ascii="SutonnyMJ" w:hAnsi="SutonnyMJ" w:cs="SutonnyMJ"/>
          <w:sz w:val="28"/>
          <w:szCs w:val="28"/>
        </w:rPr>
        <w:t>|</w:t>
      </w:r>
      <w:r w:rsidR="00AB7D2B"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/>
          <w:b/>
          <w:sz w:val="32"/>
          <w:szCs w:val="28"/>
        </w:rPr>
        <w:t>m`m¨ c`</w:t>
      </w:r>
      <w:r w:rsidR="00AE56CD" w:rsidRPr="00CF6B37">
        <w:rPr>
          <w:rFonts w:ascii="SutonnyMJ" w:hAnsi="SutonnyMJ"/>
          <w:b/>
          <w:sz w:val="32"/>
          <w:szCs w:val="28"/>
        </w:rPr>
        <w:t>t</w:t>
      </w:r>
      <w:r w:rsidRPr="00CF6B37">
        <w:rPr>
          <w:rFonts w:ascii="SutonnyMJ" w:hAnsi="SutonnyMJ"/>
          <w:b/>
          <w:sz w:val="32"/>
          <w:szCs w:val="28"/>
        </w:rPr>
        <w:t xml:space="preserve"> </w:t>
      </w:r>
    </w:p>
    <w:p w:rsidR="00AB4080" w:rsidRPr="00CF6B37" w:rsidRDefault="00AE56CD" w:rsidP="00D6474E">
      <w:pPr>
        <w:spacing w:after="60" w:line="312" w:lineRule="auto"/>
        <w:ind w:left="720"/>
        <w:rPr>
          <w:rFonts w:ascii="SutonnyMJ" w:hAnsi="SutonnyMJ"/>
          <w:b/>
          <w:sz w:val="28"/>
          <w:szCs w:val="28"/>
        </w:rPr>
      </w:pPr>
      <w:r w:rsidRPr="00CF6B37">
        <w:rPr>
          <w:rFonts w:ascii="SutonnyMJ" w:hAnsi="SutonnyMJ"/>
          <w:b/>
          <w:sz w:val="28"/>
          <w:szCs w:val="28"/>
        </w:rPr>
        <w:t>6.1|</w:t>
      </w:r>
      <w:r w:rsidRPr="00CF6B37">
        <w:rPr>
          <w:rFonts w:ascii="SutonnyMJ" w:hAnsi="SutonnyMJ"/>
          <w:b/>
          <w:sz w:val="28"/>
          <w:szCs w:val="28"/>
        </w:rPr>
        <w:tab/>
        <w:t>m`m¨ c` jv‡fi †hvM¨Zv-</w:t>
      </w:r>
      <w:r w:rsidRPr="00CF6B37">
        <w:rPr>
          <w:rFonts w:ascii="SutonnyMJ" w:hAnsi="SutonnyMJ"/>
          <w:b/>
          <w:sz w:val="28"/>
          <w:szCs w:val="28"/>
        </w:rPr>
        <w:tab/>
      </w:r>
    </w:p>
    <w:p w:rsidR="00D6474E" w:rsidRPr="00CF6B37" w:rsidRDefault="00D6474E" w:rsidP="00D6474E">
      <w:pPr>
        <w:spacing w:after="60" w:line="240" w:lineRule="auto"/>
        <w:ind w:left="1440" w:hanging="720"/>
        <w:jc w:val="both"/>
        <w:rPr>
          <w:rFonts w:ascii="SutonnyMJ" w:hAnsi="SutonnyMJ"/>
          <w:sz w:val="6"/>
          <w:szCs w:val="28"/>
        </w:rPr>
      </w:pPr>
    </w:p>
    <w:p w:rsidR="00AB4080" w:rsidRPr="00CF6B37" w:rsidRDefault="00AB4080" w:rsidP="00D6474E">
      <w:pPr>
        <w:spacing w:after="60" w:line="312" w:lineRule="auto"/>
        <w:ind w:left="2160" w:hanging="72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 xml:space="preserve">(K) </w:t>
      </w:r>
      <w:r w:rsidRPr="00CF6B37">
        <w:rPr>
          <w:rFonts w:ascii="SutonnyMJ" w:hAnsi="SutonnyMJ"/>
          <w:sz w:val="28"/>
          <w:szCs w:val="28"/>
        </w:rPr>
        <w:tab/>
        <w:t>cvwU©i †NvlYvcÎ, Kg©m~Px I MVbZš¿ cvV Ges ü`q½g K‡i, G</w:t>
      </w:r>
      <w:r w:rsidR="001C0AAC" w:rsidRPr="00CF6B37">
        <w:rPr>
          <w:rFonts w:ascii="SutonnyMJ" w:hAnsi="SutonnyMJ"/>
          <w:sz w:val="28"/>
          <w:szCs w:val="28"/>
        </w:rPr>
        <w:t>i</w:t>
      </w:r>
      <w:r w:rsidRPr="00CF6B37">
        <w:rPr>
          <w:rFonts w:ascii="SutonnyMJ" w:hAnsi="SutonnyMJ"/>
          <w:sz w:val="28"/>
          <w:szCs w:val="28"/>
        </w:rPr>
        <w:t xml:space="preserve"> cÖwZ mgZ©b I AvbyMZ¨ cÖKvk Ki‡j †`‡ki †h †Kvb c~Y©eq¯‹ A_©vr 18 ermi eq‡mi bvMwiK cvwU©i m`m¨c` jvf Ki‡Z cv‡ib| </w:t>
      </w:r>
    </w:p>
    <w:p w:rsidR="00AB4080" w:rsidRPr="00CF6B37" w:rsidRDefault="00AB4080" w:rsidP="00D6474E">
      <w:pPr>
        <w:spacing w:after="120" w:line="312" w:lineRule="auto"/>
        <w:ind w:left="2160" w:hanging="72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(L)</w:t>
      </w:r>
      <w:r w:rsidRPr="00CF6B37">
        <w:rPr>
          <w:rFonts w:ascii="SutonnyMJ" w:hAnsi="SutonnyMJ"/>
          <w:sz w:val="28"/>
          <w:szCs w:val="28"/>
        </w:rPr>
        <w:tab/>
        <w:t>cÖv_wgK m`m¨ c‡`i Av‡e`bcÎ GB MVbZ‡š¿i mv‡_ mshy³ Av‡Q|</w:t>
      </w:r>
      <w:r w:rsidR="006F41F6" w:rsidRPr="00CF6B37">
        <w:rPr>
          <w:rFonts w:ascii="SutonnyMJ" w:hAnsi="SutonnyMJ"/>
          <w:sz w:val="28"/>
          <w:szCs w:val="28"/>
        </w:rPr>
        <w:t xml:space="preserve"> (cwiwkó-ÕKÕ)</w:t>
      </w:r>
      <w:r w:rsidRPr="00CF6B37">
        <w:rPr>
          <w:rFonts w:ascii="SutonnyMJ" w:hAnsi="SutonnyMJ"/>
          <w:sz w:val="28"/>
          <w:szCs w:val="28"/>
        </w:rPr>
        <w:t xml:space="preserve"> GB dig cvwU©i Awd‡mI cvIqv hv‡e| </w:t>
      </w:r>
    </w:p>
    <w:p w:rsidR="00AB4080" w:rsidRPr="00CF6B37" w:rsidRDefault="00AB4080" w:rsidP="00D6474E">
      <w:pPr>
        <w:spacing w:after="120" w:line="312" w:lineRule="auto"/>
        <w:ind w:left="2160" w:hanging="72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 xml:space="preserve">(M) </w:t>
      </w:r>
      <w:r w:rsidRPr="00CF6B37">
        <w:rPr>
          <w:rFonts w:ascii="SutonnyMJ" w:hAnsi="SutonnyMJ"/>
          <w:sz w:val="28"/>
          <w:szCs w:val="28"/>
        </w:rPr>
        <w:tab/>
        <w:t xml:space="preserve">Av‡e`bcÎ M„nxZ nIqvi ci m`m¨ c‡`i cÖgvY¯^iƒc wbw`©ó di‡g ¯^ ¯^ wbe©vnx KwgwUi mfvcwZ I mvaviY m¤úv`‡Ki †hŠ_ ¯^vÿ‡i </w:t>
      </w:r>
      <w:r w:rsidR="001C0AAC" w:rsidRPr="00CF6B37">
        <w:rPr>
          <w:rFonts w:ascii="SutonnyMJ" w:hAnsi="SutonnyMJ"/>
          <w:sz w:val="28"/>
          <w:szCs w:val="28"/>
        </w:rPr>
        <w:t xml:space="preserve">Pvwn`vµ‡g </w:t>
      </w:r>
      <w:r w:rsidRPr="00CF6B37">
        <w:rPr>
          <w:rFonts w:ascii="SutonnyMJ" w:hAnsi="SutonnyMJ"/>
          <w:sz w:val="28"/>
          <w:szCs w:val="28"/>
        </w:rPr>
        <w:t xml:space="preserve">cwiPqcÎ w`‡Z </w:t>
      </w:r>
      <w:r w:rsidR="001C0AAC" w:rsidRPr="00CF6B37">
        <w:rPr>
          <w:rFonts w:ascii="SutonnyMJ" w:hAnsi="SutonnyMJ"/>
          <w:sz w:val="28"/>
          <w:szCs w:val="28"/>
        </w:rPr>
        <w:t>cvi‡e</w:t>
      </w:r>
      <w:r w:rsidRPr="00CF6B37">
        <w:rPr>
          <w:rFonts w:ascii="SutonnyMJ" w:hAnsi="SutonnyMJ"/>
          <w:sz w:val="28"/>
          <w:szCs w:val="28"/>
        </w:rPr>
        <w:t>|</w:t>
      </w:r>
    </w:p>
    <w:p w:rsidR="00AB4080" w:rsidRPr="00CF6B37" w:rsidRDefault="00AB4080" w:rsidP="00D6474E">
      <w:pPr>
        <w:spacing w:after="120" w:line="312" w:lineRule="auto"/>
        <w:ind w:left="2160" w:hanging="72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(N)</w:t>
      </w:r>
      <w:r w:rsidRPr="00CF6B37">
        <w:rPr>
          <w:rFonts w:ascii="SutonnyMJ" w:hAnsi="SutonnyMJ"/>
          <w:sz w:val="28"/>
          <w:szCs w:val="28"/>
        </w:rPr>
        <w:tab/>
        <w:t xml:space="preserve">cvwU©i cÖ‡Z¨KwU Dc‡Rjv Awdm Zv‡`i ¯^ ¯^ GjvKvi cÖv_wgK m`m¨‡`i ZvwjKv msiÿY Ki‡eb| cvwU©i †K›`ªxq Awd‡m cvwU©i me©‡gvU m`m¨ msL¨v, m`m¨‡`i bvg I wVKvbvmn wewam¤§Zfv‡e msiwÿZ n‡e| </w:t>
      </w:r>
    </w:p>
    <w:p w:rsidR="00AB4080" w:rsidRPr="00CF6B37" w:rsidRDefault="00AB4080" w:rsidP="00D6474E">
      <w:pPr>
        <w:pStyle w:val="ListParagraph"/>
        <w:numPr>
          <w:ilvl w:val="1"/>
          <w:numId w:val="3"/>
        </w:numPr>
        <w:spacing w:after="60" w:line="312" w:lineRule="auto"/>
        <w:ind w:left="1440"/>
        <w:contextualSpacing w:val="0"/>
        <w:rPr>
          <w:rFonts w:ascii="SutonnyMJ" w:hAnsi="SutonnyMJ"/>
          <w:b/>
          <w:sz w:val="28"/>
          <w:szCs w:val="28"/>
        </w:rPr>
      </w:pPr>
      <w:r w:rsidRPr="00CF6B37">
        <w:rPr>
          <w:rFonts w:ascii="SutonnyMJ" w:hAnsi="SutonnyMJ"/>
          <w:b/>
          <w:sz w:val="32"/>
          <w:szCs w:val="28"/>
        </w:rPr>
        <w:t xml:space="preserve">m`m¨ c` jv‡fi A‡hvM¨Zv- </w:t>
      </w:r>
    </w:p>
    <w:p w:rsidR="00AB4080" w:rsidRPr="00CF6B37" w:rsidRDefault="00AB4080" w:rsidP="00D6474E">
      <w:pPr>
        <w:pStyle w:val="ListParagraph"/>
        <w:numPr>
          <w:ilvl w:val="0"/>
          <w:numId w:val="4"/>
        </w:numPr>
        <w:spacing w:after="120" w:line="312" w:lineRule="auto"/>
        <w:ind w:left="216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lastRenderedPageBreak/>
        <w:t xml:space="preserve">evsjv‡`‡ki AvBbvbyM bvMwiK bb Ggb †Kvb e¨w³ Ôevsjv‡`k RvZxqZvev`x Av‡›`vjbÕ m`m¨ n‡Z cvi‡eb bv| </w:t>
      </w:r>
    </w:p>
    <w:p w:rsidR="00AB4080" w:rsidRPr="00CF6B37" w:rsidRDefault="00AB4080" w:rsidP="00D6474E">
      <w:pPr>
        <w:pStyle w:val="ListParagraph"/>
        <w:numPr>
          <w:ilvl w:val="0"/>
          <w:numId w:val="4"/>
        </w:numPr>
        <w:spacing w:after="120" w:line="312" w:lineRule="auto"/>
        <w:ind w:left="216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evsjv‡`‡ki ¯^vaxbZv, mve©‡fŠgZ¡ I ALÛZvi we‡ivax, `yb©xwZevR,</w:t>
      </w:r>
      <w:r w:rsidR="008118CF" w:rsidRPr="00CF6B37">
        <w:rPr>
          <w:rFonts w:ascii="SutonnyMJ" w:hAnsi="SutonnyMJ"/>
          <w:sz w:val="28"/>
          <w:szCs w:val="28"/>
        </w:rPr>
        <w:t xml:space="preserve"> PwiÎnxb, </w:t>
      </w:r>
      <w:r w:rsidR="00BF2537" w:rsidRPr="00CF6B37">
        <w:rPr>
          <w:rFonts w:ascii="SutonnyMJ" w:hAnsi="SutonnyMJ"/>
          <w:sz w:val="28"/>
          <w:szCs w:val="28"/>
        </w:rPr>
        <w:t xml:space="preserve">weZwK©Z, </w:t>
      </w:r>
      <w:r w:rsidRPr="00CF6B37">
        <w:rPr>
          <w:rFonts w:ascii="SutonnyMJ" w:hAnsi="SutonnyMJ"/>
          <w:sz w:val="28"/>
          <w:szCs w:val="28"/>
        </w:rPr>
        <w:t xml:space="preserve">mš¿vmx ev †Mvcb mk¯¿ ivRbxwZ‡Z wek¦vmx, mš¿v‡mi mv‡_ mswkøó, GQvovI mgvR we‡ivax I MYwe‡ivax †Kvb e¨w³‡K GB cvwU©i m`m¨ c` †`qv n‡e bv| </w:t>
      </w:r>
    </w:p>
    <w:p w:rsidR="00551DF4" w:rsidRPr="00CF6B37" w:rsidRDefault="00AB4080" w:rsidP="00D6474E">
      <w:pPr>
        <w:pStyle w:val="ListParagraph"/>
        <w:numPr>
          <w:ilvl w:val="0"/>
          <w:numId w:val="4"/>
        </w:numPr>
        <w:spacing w:after="120" w:line="312" w:lineRule="auto"/>
        <w:ind w:left="216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‡dŠR`vix wewa‡Z `wÛZ e¨w³</w:t>
      </w:r>
      <w:r w:rsidR="0051593B" w:rsidRPr="00CF6B37">
        <w:rPr>
          <w:rFonts w:ascii="SutonnyMJ" w:hAnsi="SutonnyMJ"/>
          <w:sz w:val="28"/>
          <w:szCs w:val="28"/>
        </w:rPr>
        <w:t xml:space="preserve"> (msweav‡bi AvwU©‡Kj 66 cÖ‡hvR¨)</w:t>
      </w:r>
      <w:r w:rsidRPr="00CF6B37">
        <w:rPr>
          <w:rFonts w:ascii="SutonnyMJ" w:hAnsi="SutonnyMJ"/>
          <w:sz w:val="28"/>
          <w:szCs w:val="28"/>
        </w:rPr>
        <w:t>|</w:t>
      </w:r>
    </w:p>
    <w:p w:rsidR="00AB4080" w:rsidRPr="00CF6B37" w:rsidRDefault="001260FD" w:rsidP="00D6474E">
      <w:pPr>
        <w:pStyle w:val="ListParagraph"/>
        <w:numPr>
          <w:ilvl w:val="0"/>
          <w:numId w:val="4"/>
        </w:numPr>
        <w:spacing w:after="120" w:line="312" w:lineRule="auto"/>
        <w:ind w:left="216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 xml:space="preserve">AvšÍRv©wZK Aciva (UªvBey¨bvjm) AvBb, 1973 AvIZvq `wÛZ †Kvb e¨w³| </w:t>
      </w:r>
      <w:r w:rsidR="00AB4080" w:rsidRPr="00CF6B37">
        <w:rPr>
          <w:rFonts w:ascii="SutonnyMJ" w:hAnsi="SutonnyMJ"/>
          <w:sz w:val="28"/>
          <w:szCs w:val="28"/>
        </w:rPr>
        <w:t xml:space="preserve"> </w:t>
      </w:r>
    </w:p>
    <w:p w:rsidR="00AB4080" w:rsidRPr="00CF6B37" w:rsidRDefault="00AB4080" w:rsidP="00D6474E">
      <w:pPr>
        <w:pStyle w:val="ListParagraph"/>
        <w:numPr>
          <w:ilvl w:val="0"/>
          <w:numId w:val="4"/>
        </w:numPr>
        <w:spacing w:after="120" w:line="312" w:lineRule="auto"/>
        <w:ind w:left="216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‡`Dwjqv</w:t>
      </w:r>
      <w:r w:rsidR="000C7A05" w:rsidRPr="00CF6B37">
        <w:rPr>
          <w:rFonts w:ascii="SutonnyMJ" w:hAnsi="SutonnyMJ"/>
          <w:sz w:val="28"/>
          <w:szCs w:val="28"/>
        </w:rPr>
        <w:t xml:space="preserve">, </w:t>
      </w:r>
      <w:r w:rsidRPr="00CF6B37">
        <w:rPr>
          <w:rFonts w:ascii="SutonnyMJ" w:hAnsi="SutonnyMJ"/>
          <w:sz w:val="28"/>
          <w:szCs w:val="28"/>
        </w:rPr>
        <w:t xml:space="preserve">Db¥v` e‡j cÖgvwYZ e¨w³| </w:t>
      </w:r>
    </w:p>
    <w:p w:rsidR="00D6474E" w:rsidRPr="00CF6B37" w:rsidRDefault="00D6474E" w:rsidP="00D6474E">
      <w:pPr>
        <w:pStyle w:val="ListParagraph"/>
        <w:spacing w:after="120" w:line="312" w:lineRule="auto"/>
        <w:contextualSpacing w:val="0"/>
        <w:rPr>
          <w:rFonts w:ascii="SutonnyMJ" w:hAnsi="SutonnyMJ"/>
          <w:sz w:val="28"/>
          <w:szCs w:val="28"/>
        </w:rPr>
      </w:pPr>
    </w:p>
    <w:p w:rsidR="00A15D32" w:rsidRPr="00CF6B37" w:rsidRDefault="00A15D32" w:rsidP="00D6474E">
      <w:pPr>
        <w:pStyle w:val="ListParagraph"/>
        <w:spacing w:after="120" w:line="312" w:lineRule="auto"/>
        <w:contextualSpacing w:val="0"/>
        <w:rPr>
          <w:rFonts w:ascii="SutonnyMJ" w:hAnsi="SutonnyMJ"/>
          <w:sz w:val="28"/>
          <w:szCs w:val="28"/>
        </w:rPr>
      </w:pPr>
    </w:p>
    <w:p w:rsidR="00AB4080" w:rsidRPr="00CF6B37" w:rsidRDefault="00AB4080" w:rsidP="00F35711">
      <w:pPr>
        <w:pStyle w:val="ListParagraph"/>
        <w:numPr>
          <w:ilvl w:val="1"/>
          <w:numId w:val="3"/>
        </w:numPr>
        <w:spacing w:after="0" w:line="312" w:lineRule="auto"/>
        <w:ind w:left="1440"/>
        <w:contextualSpacing w:val="0"/>
        <w:rPr>
          <w:rFonts w:ascii="SutonnyMJ" w:hAnsi="SutonnyMJ"/>
          <w:b/>
          <w:sz w:val="28"/>
          <w:szCs w:val="28"/>
        </w:rPr>
      </w:pPr>
      <w:r w:rsidRPr="00CF6B37">
        <w:rPr>
          <w:rFonts w:ascii="SutonnyMJ" w:hAnsi="SutonnyMJ"/>
          <w:b/>
          <w:sz w:val="28"/>
          <w:szCs w:val="28"/>
        </w:rPr>
        <w:t>m`m¨c` ‡_‡K c`Z¨vM</w:t>
      </w:r>
      <w:r w:rsidR="00672DCB" w:rsidRPr="00CF6B37">
        <w:rPr>
          <w:rFonts w:ascii="SutonnyMJ" w:hAnsi="SutonnyMJ"/>
          <w:b/>
          <w:sz w:val="28"/>
          <w:szCs w:val="28"/>
        </w:rPr>
        <w:t>-</w:t>
      </w:r>
      <w:r w:rsidRPr="00CF6B37">
        <w:rPr>
          <w:rFonts w:ascii="SutonnyMJ" w:hAnsi="SutonnyMJ"/>
          <w:b/>
          <w:sz w:val="28"/>
          <w:szCs w:val="28"/>
        </w:rPr>
        <w:t xml:space="preserve"> </w:t>
      </w:r>
    </w:p>
    <w:p w:rsidR="00F35711" w:rsidRPr="00CF6B37" w:rsidRDefault="00F35711" w:rsidP="00F35711">
      <w:pPr>
        <w:pStyle w:val="ListParagraph"/>
        <w:spacing w:after="0" w:line="240" w:lineRule="auto"/>
        <w:ind w:left="1440"/>
        <w:contextualSpacing w:val="0"/>
        <w:rPr>
          <w:rFonts w:ascii="SutonnyMJ" w:hAnsi="SutonnyMJ"/>
          <w:b/>
          <w:sz w:val="28"/>
          <w:szCs w:val="28"/>
        </w:rPr>
      </w:pPr>
    </w:p>
    <w:p w:rsidR="009D0252" w:rsidRPr="00CF6B37" w:rsidRDefault="00AB4080" w:rsidP="00F35711">
      <w:pPr>
        <w:pStyle w:val="ListParagraph"/>
        <w:numPr>
          <w:ilvl w:val="0"/>
          <w:numId w:val="5"/>
        </w:numPr>
        <w:spacing w:after="0" w:line="312" w:lineRule="auto"/>
        <w:ind w:left="216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 xml:space="preserve">cvwU©i †h ‡Kvb m`m¨ cvwU©i </w:t>
      </w:r>
      <w:r w:rsidR="009C7D20" w:rsidRPr="00CF6B37">
        <w:rPr>
          <w:rFonts w:ascii="SutonnyMJ" w:hAnsi="SutonnyMJ"/>
          <w:sz w:val="28"/>
          <w:szCs w:val="28"/>
        </w:rPr>
        <w:t>‡Pqvig¨vb</w:t>
      </w:r>
      <w:r w:rsidR="00670BF1" w:rsidRPr="00CF6B37">
        <w:rPr>
          <w:rFonts w:ascii="SutonnyMJ" w:hAnsi="SutonnyMJ"/>
          <w:sz w:val="28"/>
          <w:szCs w:val="28"/>
        </w:rPr>
        <w:t>/gnvmwPe Gi</w:t>
      </w:r>
      <w:r w:rsidRPr="00CF6B37">
        <w:rPr>
          <w:rFonts w:ascii="SutonnyMJ" w:hAnsi="SutonnyMJ"/>
          <w:sz w:val="28"/>
          <w:szCs w:val="28"/>
        </w:rPr>
        <w:t xml:space="preserve"> Kv‡Q wjwLZ wPwVi gva¨‡g c`Z¨</w:t>
      </w:r>
      <w:r w:rsidR="00795205" w:rsidRPr="00CF6B37">
        <w:rPr>
          <w:rFonts w:ascii="SutonnyMJ" w:hAnsi="SutonnyMJ"/>
          <w:sz w:val="28"/>
          <w:szCs w:val="28"/>
        </w:rPr>
        <w:t>v</w:t>
      </w:r>
      <w:r w:rsidRPr="00CF6B37">
        <w:rPr>
          <w:rFonts w:ascii="SutonnyMJ" w:hAnsi="SutonnyMJ"/>
          <w:sz w:val="28"/>
          <w:szCs w:val="28"/>
        </w:rPr>
        <w:t>M Ki‡Z cvi‡eb|</w:t>
      </w:r>
      <w:r w:rsidR="009D0252" w:rsidRPr="00CF6B37">
        <w:rPr>
          <w:rFonts w:ascii="SutonnyMJ" w:hAnsi="SutonnyMJ"/>
          <w:sz w:val="28"/>
          <w:szCs w:val="28"/>
        </w:rPr>
        <w:t xml:space="preserve"> </w:t>
      </w:r>
      <w:r w:rsidR="009D0252" w:rsidRPr="00CF6B37">
        <w:rPr>
          <w:rFonts w:ascii="SutonnyMJ" w:hAnsi="SutonnyMJ" w:cs="SutonnyMJ"/>
          <w:sz w:val="28"/>
          <w:szCs w:val="28"/>
        </w:rPr>
        <w:t>c`Z¨vMcÎ MÖn‡bi 60 w`‡bi g‡a¨ MÖnb/MÖnb bv Kivi wel‡q wm×všÍ bv w`‡j 61g w`b †_‡K D‡jøwLZ c` ïb¨ n‡e|</w:t>
      </w:r>
    </w:p>
    <w:p w:rsidR="00AB4080" w:rsidRPr="00CF6B37" w:rsidRDefault="00AB4080" w:rsidP="00F35711">
      <w:pPr>
        <w:pStyle w:val="ListParagraph"/>
        <w:spacing w:after="0" w:line="312" w:lineRule="auto"/>
        <w:ind w:left="216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 xml:space="preserve"> </w:t>
      </w:r>
    </w:p>
    <w:p w:rsidR="00AB4080" w:rsidRPr="00CF6B37" w:rsidRDefault="00AB4080" w:rsidP="00F35711">
      <w:pPr>
        <w:pStyle w:val="ListParagraph"/>
        <w:numPr>
          <w:ilvl w:val="0"/>
          <w:numId w:val="5"/>
        </w:numPr>
        <w:spacing w:after="0" w:line="312" w:lineRule="auto"/>
        <w:ind w:left="216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cvwU© KZ©„K g‡bvbxZ †Kvb msm` m`m¨ hw` msm‡` msm`xq cvwU©i †bZvi m¤§wZ Qvov wb‡Ri wbw`©ó Avmb cwieZ©b K‡ib ev Ab¨ `‡ji mv‡_ †RvU euv‡ab ev †d¬viµm K‡ib A_ev msm‡` cvwU©i Ae¯’v‡bi cwicš’x †Kvb K</w:t>
      </w:r>
      <w:r w:rsidR="00054F10" w:rsidRPr="00CF6B37">
        <w:rPr>
          <w:rFonts w:ascii="SutonnyMJ" w:hAnsi="SutonnyMJ"/>
          <w:sz w:val="28"/>
          <w:szCs w:val="28"/>
        </w:rPr>
        <w:t>vR K‡ib, Zvn‡j Dc‡iv³ †h †Kvb Kv‡</w:t>
      </w:r>
      <w:r w:rsidRPr="00CF6B37">
        <w:rPr>
          <w:rFonts w:ascii="SutonnyMJ" w:hAnsi="SutonnyMJ"/>
          <w:sz w:val="28"/>
          <w:szCs w:val="28"/>
        </w:rPr>
        <w:t>h©</w:t>
      </w:r>
      <w:r w:rsidR="00054F10" w:rsidRPr="00CF6B37">
        <w:rPr>
          <w:rFonts w:ascii="SutonnyMJ" w:hAnsi="SutonnyMJ"/>
          <w:sz w:val="28"/>
          <w:szCs w:val="28"/>
        </w:rPr>
        <w:t>¨</w:t>
      </w:r>
      <w:r w:rsidRPr="00CF6B37">
        <w:rPr>
          <w:rFonts w:ascii="SutonnyMJ" w:hAnsi="SutonnyMJ"/>
          <w:sz w:val="28"/>
          <w:szCs w:val="28"/>
        </w:rPr>
        <w:t xml:space="preserve">i Kvi‡Y, H msm` m`‡m¨i weiæ‡× cvwU© †Kvb e¨e¯’v MÖnY Ki‡j, wZwb GB cvwU© †_‡K ZvrÿwYKfv‡e c`Z¨vM K‡i‡Qb e‡j MY¨ n‡eb| </w:t>
      </w:r>
    </w:p>
    <w:p w:rsidR="00AB4080" w:rsidRPr="00CF6B37" w:rsidRDefault="00AB4080" w:rsidP="00F35711">
      <w:pPr>
        <w:pStyle w:val="ListParagraph"/>
        <w:spacing w:after="0" w:line="312" w:lineRule="auto"/>
        <w:contextualSpacing w:val="0"/>
        <w:rPr>
          <w:rFonts w:ascii="SutonnyMJ" w:hAnsi="SutonnyMJ"/>
          <w:sz w:val="28"/>
          <w:szCs w:val="28"/>
        </w:rPr>
      </w:pPr>
    </w:p>
    <w:p w:rsidR="00F412C5" w:rsidRPr="00CF6B37" w:rsidRDefault="00F412C5" w:rsidP="00F35711">
      <w:pPr>
        <w:pStyle w:val="ListParagraph"/>
        <w:spacing w:after="0" w:line="312" w:lineRule="auto"/>
        <w:contextualSpacing w:val="0"/>
        <w:rPr>
          <w:rFonts w:ascii="SutonnyMJ" w:hAnsi="SutonnyMJ"/>
          <w:sz w:val="28"/>
          <w:szCs w:val="28"/>
        </w:rPr>
      </w:pPr>
    </w:p>
    <w:p w:rsidR="00AB4080" w:rsidRPr="00CF6B37" w:rsidRDefault="00AB4080" w:rsidP="00F35711">
      <w:pPr>
        <w:spacing w:after="0" w:line="312" w:lineRule="auto"/>
        <w:rPr>
          <w:rFonts w:ascii="SutonnyMJ" w:hAnsi="SutonnyMJ"/>
          <w:b/>
          <w:sz w:val="28"/>
          <w:szCs w:val="28"/>
        </w:rPr>
      </w:pPr>
      <w:r w:rsidRPr="00CF6B37">
        <w:rPr>
          <w:rFonts w:ascii="SutonnyMJ" w:hAnsi="SutonnyMJ"/>
          <w:b/>
          <w:sz w:val="28"/>
          <w:szCs w:val="28"/>
        </w:rPr>
        <w:t xml:space="preserve">7| </w:t>
      </w:r>
      <w:r w:rsidRPr="00CF6B37">
        <w:rPr>
          <w:rFonts w:ascii="SutonnyMJ" w:hAnsi="SutonnyMJ"/>
          <w:b/>
          <w:sz w:val="28"/>
          <w:szCs w:val="28"/>
        </w:rPr>
        <w:tab/>
      </w:r>
      <w:r w:rsidR="00074FB7" w:rsidRPr="00CF6B37">
        <w:rPr>
          <w:rFonts w:ascii="SutonnyMJ" w:hAnsi="SutonnyMJ"/>
          <w:b/>
          <w:sz w:val="28"/>
          <w:szCs w:val="28"/>
        </w:rPr>
        <w:t xml:space="preserve">RvZxq </w:t>
      </w:r>
      <w:r w:rsidR="007A783B" w:rsidRPr="00CF6B37">
        <w:rPr>
          <w:rFonts w:ascii="SutonnyMJ" w:hAnsi="SutonnyMJ"/>
          <w:b/>
          <w:sz w:val="28"/>
          <w:szCs w:val="28"/>
        </w:rPr>
        <w:t>¯’vqx KwgwU</w:t>
      </w:r>
      <w:r w:rsidR="00AE56CD" w:rsidRPr="00CF6B37">
        <w:rPr>
          <w:rFonts w:ascii="SutonnyMJ" w:hAnsi="SutonnyMJ"/>
          <w:b/>
          <w:sz w:val="28"/>
          <w:szCs w:val="28"/>
        </w:rPr>
        <w:t xml:space="preserve"> MVb c×wZ- `vwqZ¡ I ÿgZv</w:t>
      </w:r>
      <w:r w:rsidR="00E86C2F" w:rsidRPr="00CF6B37">
        <w:rPr>
          <w:rFonts w:ascii="SutonnyMJ" w:hAnsi="SutonnyMJ"/>
          <w:b/>
          <w:sz w:val="28"/>
          <w:szCs w:val="28"/>
        </w:rPr>
        <w:t>t</w:t>
      </w:r>
    </w:p>
    <w:p w:rsidR="00F35711" w:rsidRPr="00CF6B37" w:rsidRDefault="00F35711" w:rsidP="00F412C5">
      <w:pPr>
        <w:spacing w:after="0" w:line="240" w:lineRule="auto"/>
        <w:rPr>
          <w:rFonts w:ascii="SutonnyMJ" w:hAnsi="SutonnyMJ"/>
          <w:b/>
          <w:sz w:val="28"/>
          <w:szCs w:val="28"/>
        </w:rPr>
      </w:pPr>
    </w:p>
    <w:p w:rsidR="00AB4080" w:rsidRPr="00CF6B37" w:rsidRDefault="0046780B" w:rsidP="00F35711">
      <w:pPr>
        <w:pStyle w:val="ListParagraph"/>
        <w:numPr>
          <w:ilvl w:val="0"/>
          <w:numId w:val="6"/>
        </w:numPr>
        <w:spacing w:after="0" w:line="312" w:lineRule="auto"/>
        <w:ind w:left="144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lastRenderedPageBreak/>
        <w:t>cvwU©i †Pqvig¨vb</w:t>
      </w:r>
      <w:r w:rsidR="00AB4080" w:rsidRPr="00CF6B37">
        <w:rPr>
          <w:rFonts w:ascii="SutonnyMJ" w:hAnsi="SutonnyMJ"/>
          <w:sz w:val="28"/>
          <w:szCs w:val="28"/>
        </w:rPr>
        <w:t xml:space="preserve">, gnvmwPe Ges </w:t>
      </w:r>
      <w:r w:rsidR="00074FB7" w:rsidRPr="00CF6B37">
        <w:rPr>
          <w:rFonts w:ascii="SutonnyMJ" w:hAnsi="SutonnyMJ"/>
          <w:sz w:val="28"/>
          <w:szCs w:val="28"/>
        </w:rPr>
        <w:t>RvZxq ¯’vqx KwgwU</w:t>
      </w:r>
      <w:r w:rsidR="00AB4080" w:rsidRPr="00CF6B37">
        <w:rPr>
          <w:rFonts w:ascii="SutonnyMJ" w:hAnsi="SutonnyMJ"/>
          <w:sz w:val="28"/>
          <w:szCs w:val="28"/>
        </w:rPr>
        <w:t xml:space="preserve"> m`‡m¨i mgš^‡q cvwU©i </w:t>
      </w:r>
      <w:r w:rsidR="00074FB7" w:rsidRPr="00CF6B37">
        <w:rPr>
          <w:rFonts w:ascii="SutonnyMJ" w:hAnsi="SutonnyMJ"/>
          <w:sz w:val="28"/>
          <w:szCs w:val="28"/>
        </w:rPr>
        <w:t>RvZxq ¯’vqx KwgwU</w:t>
      </w:r>
      <w:r w:rsidR="00AB4080" w:rsidRPr="00CF6B37">
        <w:rPr>
          <w:rFonts w:ascii="SutonnyMJ" w:hAnsi="SutonnyMJ"/>
          <w:sz w:val="28"/>
          <w:szCs w:val="28"/>
        </w:rPr>
        <w:t xml:space="preserve"> MwVZ nB‡e| †cÖwm‡W›U GB KwgwUi cÖavb _vK‡eb|</w:t>
      </w:r>
    </w:p>
    <w:p w:rsidR="00AB4080" w:rsidRPr="00CF6B37" w:rsidRDefault="00AB4080" w:rsidP="00F35711">
      <w:pPr>
        <w:pStyle w:val="ListParagraph"/>
        <w:numPr>
          <w:ilvl w:val="0"/>
          <w:numId w:val="6"/>
        </w:numPr>
        <w:spacing w:after="0" w:line="312" w:lineRule="auto"/>
        <w:ind w:left="144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AbyaŸ© 1</w:t>
      </w:r>
      <w:r w:rsidR="006D2101" w:rsidRPr="00CF6B37">
        <w:rPr>
          <w:rFonts w:ascii="SutonnyMJ" w:hAnsi="SutonnyMJ"/>
          <w:sz w:val="28"/>
          <w:szCs w:val="28"/>
        </w:rPr>
        <w:t>7</w:t>
      </w:r>
      <w:r w:rsidRPr="00CF6B37">
        <w:rPr>
          <w:rFonts w:ascii="SutonnyMJ" w:hAnsi="SutonnyMJ"/>
          <w:sz w:val="28"/>
          <w:szCs w:val="28"/>
        </w:rPr>
        <w:t xml:space="preserve"> (</w:t>
      </w:r>
      <w:r w:rsidR="006D2101" w:rsidRPr="00CF6B37">
        <w:rPr>
          <w:rFonts w:ascii="SutonnyMJ" w:hAnsi="SutonnyMJ"/>
          <w:sz w:val="28"/>
          <w:szCs w:val="28"/>
        </w:rPr>
        <w:t>m‡Zi</w:t>
      </w:r>
      <w:r w:rsidRPr="00CF6B37">
        <w:rPr>
          <w:rFonts w:ascii="SutonnyMJ" w:hAnsi="SutonnyMJ"/>
          <w:sz w:val="28"/>
          <w:szCs w:val="28"/>
        </w:rPr>
        <w:t xml:space="preserve">) Rb m`m¨ mgš^‡q </w:t>
      </w:r>
      <w:r w:rsidR="00074FB7" w:rsidRPr="00CF6B37">
        <w:rPr>
          <w:rFonts w:ascii="SutonnyMJ" w:hAnsi="SutonnyMJ"/>
          <w:sz w:val="28"/>
          <w:szCs w:val="28"/>
        </w:rPr>
        <w:t>RvZxq ¯’vqx KwgwU</w:t>
      </w:r>
      <w:r w:rsidRPr="00CF6B37">
        <w:rPr>
          <w:rFonts w:ascii="SutonnyMJ" w:hAnsi="SutonnyMJ"/>
          <w:sz w:val="28"/>
          <w:szCs w:val="28"/>
        </w:rPr>
        <w:t xml:space="preserve"> MwVZ n‡e|</w:t>
      </w:r>
      <w:r w:rsidR="00074FB7" w:rsidRPr="00CF6B37">
        <w:rPr>
          <w:rFonts w:ascii="SutonnyMJ" w:hAnsi="SutonnyMJ"/>
          <w:sz w:val="28"/>
          <w:szCs w:val="28"/>
        </w:rPr>
        <w:t xml:space="preserve"> †cÖwm‡W›U I gnvmwPe c`vwaKvi e‡j RvZxq ¯’vqx KwgwUi m`m¨ n‡eb| </w:t>
      </w:r>
      <w:r w:rsidRPr="00CF6B37">
        <w:rPr>
          <w:rFonts w:ascii="SutonnyMJ" w:hAnsi="SutonnyMJ"/>
          <w:sz w:val="28"/>
          <w:szCs w:val="28"/>
        </w:rPr>
        <w:t xml:space="preserve"> </w:t>
      </w:r>
      <w:r w:rsidR="00074FB7" w:rsidRPr="00CF6B37">
        <w:rPr>
          <w:rFonts w:ascii="SutonnyMJ" w:hAnsi="SutonnyMJ"/>
          <w:sz w:val="28"/>
          <w:szCs w:val="28"/>
        </w:rPr>
        <w:t xml:space="preserve">RvZxq ¯’vqx KwgwUi </w:t>
      </w:r>
      <w:r w:rsidRPr="00CF6B37">
        <w:rPr>
          <w:rFonts w:ascii="SutonnyMJ" w:hAnsi="SutonnyMJ"/>
          <w:sz w:val="28"/>
          <w:szCs w:val="28"/>
        </w:rPr>
        <w:t xml:space="preserve">m`m¨e„›` Zv‡`i c`vwaKZvi e‡j RvZxq KvDwÝ‡j m`m¨ e‡j MY¨ n‡eb| </w:t>
      </w:r>
    </w:p>
    <w:p w:rsidR="00AB4080" w:rsidRPr="00CF6B37" w:rsidRDefault="0041653C" w:rsidP="00F35711">
      <w:pPr>
        <w:pStyle w:val="ListParagraph"/>
        <w:numPr>
          <w:ilvl w:val="0"/>
          <w:numId w:val="6"/>
        </w:numPr>
        <w:spacing w:after="0" w:line="312" w:lineRule="auto"/>
        <w:ind w:left="144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`‡ji †Pqvig¨vb</w:t>
      </w:r>
      <w:r w:rsidR="00AB4080" w:rsidRPr="00CF6B37">
        <w:rPr>
          <w:rFonts w:ascii="SutonnyMJ" w:hAnsi="SutonnyMJ"/>
          <w:sz w:val="28"/>
          <w:szCs w:val="28"/>
        </w:rPr>
        <w:t xml:space="preserve">, gnv-mwP‡ei mv‡_ Av‡jvPbvµ‡g cvwU©i cÖwZôvj‡Mœ †h </w:t>
      </w:r>
      <w:r w:rsidR="00074FB7" w:rsidRPr="00CF6B37">
        <w:rPr>
          <w:rFonts w:ascii="SutonnyMJ" w:hAnsi="SutonnyMJ"/>
          <w:sz w:val="28"/>
          <w:szCs w:val="28"/>
        </w:rPr>
        <w:t>RvZxq ¯’vqx KwgwU</w:t>
      </w:r>
      <w:r w:rsidR="00AB4080" w:rsidRPr="00CF6B37">
        <w:rPr>
          <w:rFonts w:ascii="SutonnyMJ" w:hAnsi="SutonnyMJ"/>
          <w:sz w:val="28"/>
          <w:szCs w:val="28"/>
        </w:rPr>
        <w:t xml:space="preserve"> MVb K‡ib H </w:t>
      </w:r>
      <w:r w:rsidR="00074FB7" w:rsidRPr="00CF6B37">
        <w:rPr>
          <w:rFonts w:ascii="SutonnyMJ" w:hAnsi="SutonnyMJ"/>
          <w:sz w:val="28"/>
          <w:szCs w:val="28"/>
        </w:rPr>
        <w:t>RvZxq ¯’vqx KwgwU</w:t>
      </w:r>
      <w:r w:rsidR="00AB4080" w:rsidRPr="00CF6B37">
        <w:rPr>
          <w:rFonts w:ascii="SutonnyMJ" w:hAnsi="SutonnyMJ"/>
          <w:sz w:val="28"/>
          <w:szCs w:val="28"/>
        </w:rPr>
        <w:t xml:space="preserve"> G MVbZ‡š¿i AvIZvq MwVZ </w:t>
      </w:r>
      <w:r w:rsidR="00074FB7" w:rsidRPr="00CF6B37">
        <w:rPr>
          <w:rFonts w:ascii="SutonnyMJ" w:hAnsi="SutonnyMJ"/>
          <w:sz w:val="28"/>
          <w:szCs w:val="28"/>
        </w:rPr>
        <w:t>RvZxq ¯’vqx KwgwU</w:t>
      </w:r>
      <w:r w:rsidR="00AB4080" w:rsidRPr="00CF6B37">
        <w:rPr>
          <w:rFonts w:ascii="SutonnyMJ" w:hAnsi="SutonnyMJ"/>
          <w:sz w:val="28"/>
          <w:szCs w:val="28"/>
        </w:rPr>
        <w:t xml:space="preserve"> e‡j MY¨ n‡e Ges hveZxq Kvh©µg cwiPvjbv Ki‡Z _vK‡e| </w:t>
      </w:r>
    </w:p>
    <w:p w:rsidR="00AB4080" w:rsidRPr="00CF6B37" w:rsidRDefault="00074FB7" w:rsidP="00F35711">
      <w:pPr>
        <w:pStyle w:val="ListParagraph"/>
        <w:numPr>
          <w:ilvl w:val="0"/>
          <w:numId w:val="6"/>
        </w:numPr>
        <w:spacing w:after="0" w:line="312" w:lineRule="auto"/>
        <w:ind w:left="144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RvZxq ¯’vqx KwgwU</w:t>
      </w:r>
      <w:r w:rsidR="00AB4080" w:rsidRPr="00CF6B37">
        <w:rPr>
          <w:rFonts w:ascii="SutonnyMJ" w:hAnsi="SutonnyMJ"/>
          <w:sz w:val="28"/>
          <w:szCs w:val="28"/>
        </w:rPr>
        <w:t xml:space="preserve">B n‡e cvwU©i m‡e©v”P bxwZwba©viYx KwgwU| cvwU©i msMVb, msMVb Aby‡gv`b I cvwU© cwiPvjbvi †ÿ‡Î mKj Kg©KvÛ </w:t>
      </w:r>
      <w:r w:rsidR="00C1714A" w:rsidRPr="00CF6B37">
        <w:rPr>
          <w:rFonts w:ascii="SutonnyMJ" w:hAnsi="SutonnyMJ"/>
          <w:sz w:val="28"/>
          <w:szCs w:val="28"/>
        </w:rPr>
        <w:t>RvZxq ¯’vqx KwgwU</w:t>
      </w:r>
      <w:r w:rsidR="00AB4080" w:rsidRPr="00CF6B37">
        <w:rPr>
          <w:rFonts w:ascii="SutonnyMJ" w:hAnsi="SutonnyMJ"/>
          <w:sz w:val="28"/>
          <w:szCs w:val="28"/>
        </w:rPr>
        <w:t xml:space="preserve">i wm×všÍ I w`K wb‡`©kbv Abymv‡i cwiPvwjZ n‡e| </w:t>
      </w:r>
    </w:p>
    <w:p w:rsidR="00AB4080" w:rsidRPr="00CF6B37" w:rsidRDefault="00C1714A" w:rsidP="00F35711">
      <w:pPr>
        <w:pStyle w:val="ListParagraph"/>
        <w:numPr>
          <w:ilvl w:val="0"/>
          <w:numId w:val="6"/>
        </w:numPr>
        <w:spacing w:after="0" w:line="312" w:lineRule="auto"/>
        <w:ind w:left="144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RvZxq ¯’vqx KwgwU</w:t>
      </w:r>
      <w:r w:rsidR="00AB4080" w:rsidRPr="00CF6B37">
        <w:rPr>
          <w:rFonts w:ascii="SutonnyMJ" w:hAnsi="SutonnyMJ"/>
          <w:sz w:val="28"/>
          <w:szCs w:val="28"/>
        </w:rPr>
        <w:t xml:space="preserve">i msL¨vMwiô m`m¨‡`i gZvg‡Zi wfwË‡Z mw¤§wjZfv‡e ev c„_K c„_Kfv‡e GK ev GKvwaK welq wfwËK Kv‡Ri `vwqZ¡ †h †Kvb m`m¨‡K w`‡Z cvi‡e| </w:t>
      </w:r>
    </w:p>
    <w:p w:rsidR="00AB4080" w:rsidRPr="00CF6B37" w:rsidRDefault="00CA23BF" w:rsidP="00F35711">
      <w:pPr>
        <w:pStyle w:val="ListParagraph"/>
        <w:numPr>
          <w:ilvl w:val="0"/>
          <w:numId w:val="6"/>
        </w:numPr>
        <w:spacing w:after="0" w:line="312" w:lineRule="auto"/>
        <w:ind w:left="144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RvZxq ¯’vqx KwgwU</w:t>
      </w:r>
      <w:r w:rsidR="00AB4080" w:rsidRPr="00CF6B37">
        <w:rPr>
          <w:rFonts w:ascii="SutonnyMJ" w:hAnsi="SutonnyMJ"/>
          <w:sz w:val="28"/>
          <w:szCs w:val="28"/>
        </w:rPr>
        <w:t xml:space="preserve"> cvwU©i kxl© KwgwU weavq cvwU©i DrKl©Zvi j‡ÿ¨ </w:t>
      </w:r>
      <w:r w:rsidRPr="00CF6B37">
        <w:rPr>
          <w:rFonts w:ascii="SutonnyMJ" w:hAnsi="SutonnyMJ"/>
          <w:sz w:val="28"/>
          <w:szCs w:val="28"/>
        </w:rPr>
        <w:t>RvZxq ¯’vqx KwgwU</w:t>
      </w:r>
      <w:r w:rsidR="00AB4080" w:rsidRPr="00CF6B37">
        <w:rPr>
          <w:rFonts w:ascii="SutonnyMJ" w:hAnsi="SutonnyMJ"/>
          <w:sz w:val="28"/>
          <w:szCs w:val="28"/>
        </w:rPr>
        <w:t xml:space="preserve"> Avgv‡`i wkwÿZ</w:t>
      </w:r>
      <w:r w:rsidRPr="00CF6B37">
        <w:rPr>
          <w:rFonts w:ascii="SutonnyMJ" w:hAnsi="SutonnyMJ"/>
          <w:sz w:val="28"/>
          <w:szCs w:val="28"/>
        </w:rPr>
        <w:t>, mr, mvnmx, †`k‡cÖwgK</w:t>
      </w:r>
      <w:r w:rsidR="00AB4080" w:rsidRPr="00CF6B37">
        <w:rPr>
          <w:rFonts w:ascii="SutonnyMJ" w:hAnsi="SutonnyMJ"/>
          <w:sz w:val="28"/>
          <w:szCs w:val="28"/>
        </w:rPr>
        <w:t xml:space="preserve"> I b~b¨Zgc‡ÿ 5 (cuvP) eQ‡ii ev</w:t>
      </w:r>
      <w:r w:rsidR="006D2101" w:rsidRPr="00CF6B37">
        <w:rPr>
          <w:rFonts w:ascii="SutonnyMJ" w:hAnsi="SutonnyMJ"/>
          <w:sz w:val="28"/>
          <w:szCs w:val="28"/>
        </w:rPr>
        <w:t xml:space="preserve">¯Íe </w:t>
      </w:r>
      <w:r w:rsidR="00AB4080" w:rsidRPr="00CF6B37">
        <w:rPr>
          <w:rFonts w:ascii="SutonnyMJ" w:hAnsi="SutonnyMJ"/>
          <w:sz w:val="28"/>
          <w:szCs w:val="28"/>
        </w:rPr>
        <w:t xml:space="preserve">ivR‰bwZK AwfÁZv m¤úbœ n‡Z n‡e| </w:t>
      </w:r>
    </w:p>
    <w:p w:rsidR="00AB4080" w:rsidRPr="00CF6B37" w:rsidRDefault="00CA23BF" w:rsidP="00F35711">
      <w:pPr>
        <w:pStyle w:val="ListParagraph"/>
        <w:numPr>
          <w:ilvl w:val="0"/>
          <w:numId w:val="6"/>
        </w:numPr>
        <w:spacing w:after="0" w:line="312" w:lineRule="auto"/>
        <w:ind w:left="144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RvZxq ¯’vqx KwgwU</w:t>
      </w:r>
      <w:r w:rsidR="00AB4080" w:rsidRPr="00CF6B37">
        <w:rPr>
          <w:rFonts w:ascii="SutonnyMJ" w:hAnsi="SutonnyMJ"/>
          <w:sz w:val="28"/>
          <w:szCs w:val="28"/>
        </w:rPr>
        <w:t xml:space="preserve">i ‡KejgvÎ `yB Z…Zxqvsk m`m¨e„‡›`i m¤§wZµ‡g </w:t>
      </w:r>
      <w:r w:rsidR="00731ACE" w:rsidRPr="00CF6B37">
        <w:rPr>
          <w:rFonts w:ascii="SutonnyMJ" w:hAnsi="SutonnyMJ"/>
          <w:sz w:val="28"/>
          <w:szCs w:val="28"/>
        </w:rPr>
        <w:t>RvZxq ¯’vqx KwgwU</w:t>
      </w:r>
      <w:r w:rsidR="00AB4080" w:rsidRPr="00CF6B37">
        <w:rPr>
          <w:rFonts w:ascii="SutonnyMJ" w:hAnsi="SutonnyMJ"/>
          <w:sz w:val="28"/>
          <w:szCs w:val="28"/>
        </w:rPr>
        <w:t xml:space="preserve">i bZzb m`m¨ AšÍf©~³ Kiv hv‡e| </w:t>
      </w:r>
    </w:p>
    <w:p w:rsidR="00AB4080" w:rsidRPr="00CF6B37" w:rsidRDefault="00AB4080" w:rsidP="00F35711">
      <w:pPr>
        <w:pStyle w:val="ListParagraph"/>
        <w:numPr>
          <w:ilvl w:val="0"/>
          <w:numId w:val="6"/>
        </w:numPr>
        <w:spacing w:after="0" w:line="312" w:lineRule="auto"/>
        <w:ind w:left="144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 xml:space="preserve">`yB Z…Zxqvsk </w:t>
      </w:r>
      <w:r w:rsidR="00731ACE" w:rsidRPr="00CF6B37">
        <w:rPr>
          <w:rFonts w:ascii="SutonnyMJ" w:hAnsi="SutonnyMJ"/>
          <w:sz w:val="28"/>
          <w:szCs w:val="28"/>
        </w:rPr>
        <w:t>RvZxq ¯’vqx KwgwU</w:t>
      </w:r>
      <w:r w:rsidRPr="00CF6B37">
        <w:rPr>
          <w:rFonts w:ascii="SutonnyMJ" w:hAnsi="SutonnyMJ"/>
          <w:sz w:val="28"/>
          <w:szCs w:val="28"/>
        </w:rPr>
        <w:t xml:space="preserve"> m`‡m¨i m¤§wZµ‡g </w:t>
      </w:r>
      <w:r w:rsidR="005B025B" w:rsidRPr="00CF6B37">
        <w:rPr>
          <w:rFonts w:ascii="SutonnyMJ" w:hAnsi="SutonnyMJ"/>
          <w:sz w:val="28"/>
          <w:szCs w:val="28"/>
        </w:rPr>
        <w:t xml:space="preserve">Am`vPiY, </w:t>
      </w:r>
      <w:r w:rsidRPr="00CF6B37">
        <w:rPr>
          <w:rFonts w:ascii="SutonnyMJ" w:hAnsi="SutonnyMJ"/>
          <w:sz w:val="28"/>
          <w:szCs w:val="28"/>
        </w:rPr>
        <w:t xml:space="preserve">cvwU©i k„sLjv f½ ev `vvwqZ¡ cvj‡b Amg_© n‡j </w:t>
      </w:r>
      <w:r w:rsidR="00E90D30" w:rsidRPr="00CF6B37">
        <w:rPr>
          <w:rFonts w:ascii="SutonnyMJ" w:hAnsi="SutonnyMJ"/>
          <w:sz w:val="28"/>
          <w:szCs w:val="28"/>
        </w:rPr>
        <w:t>RvZxq ¯’vqx KwgwU</w:t>
      </w:r>
      <w:r w:rsidRPr="00CF6B37">
        <w:rPr>
          <w:rFonts w:ascii="SutonnyMJ" w:hAnsi="SutonnyMJ"/>
          <w:sz w:val="28"/>
          <w:szCs w:val="28"/>
        </w:rPr>
        <w:t xml:space="preserve">i †h †Kvb m`m¨‡K †kvKR, mvgwqKfv‡e eiLv¯Í ev D³ c` n‡Z ewn®‹vi Kiv hv‡e| </w:t>
      </w:r>
    </w:p>
    <w:p w:rsidR="00AB4080" w:rsidRPr="00CF6B37" w:rsidRDefault="00AB4080" w:rsidP="00F35711">
      <w:pPr>
        <w:pStyle w:val="ListParagraph"/>
        <w:spacing w:after="0" w:line="312" w:lineRule="auto"/>
        <w:contextualSpacing w:val="0"/>
        <w:rPr>
          <w:rFonts w:ascii="SutonnyMJ" w:hAnsi="SutonnyMJ"/>
          <w:sz w:val="28"/>
          <w:szCs w:val="28"/>
        </w:rPr>
      </w:pPr>
    </w:p>
    <w:p w:rsidR="00F412C5" w:rsidRPr="00CF6B37" w:rsidRDefault="00F412C5" w:rsidP="00F35711">
      <w:pPr>
        <w:pStyle w:val="ListParagraph"/>
        <w:spacing w:after="0" w:line="312" w:lineRule="auto"/>
        <w:contextualSpacing w:val="0"/>
        <w:rPr>
          <w:rFonts w:ascii="SutonnyMJ" w:hAnsi="SutonnyMJ"/>
          <w:sz w:val="28"/>
          <w:szCs w:val="28"/>
        </w:rPr>
      </w:pPr>
    </w:p>
    <w:p w:rsidR="00AB4080" w:rsidRPr="00CF6B37" w:rsidRDefault="00AB4080" w:rsidP="00F35711">
      <w:pPr>
        <w:spacing w:after="0" w:line="312" w:lineRule="auto"/>
        <w:rPr>
          <w:rFonts w:ascii="SutonnyMJ" w:hAnsi="SutonnyMJ"/>
          <w:b/>
          <w:sz w:val="28"/>
          <w:szCs w:val="28"/>
        </w:rPr>
      </w:pPr>
      <w:r w:rsidRPr="00CF6B37">
        <w:rPr>
          <w:rFonts w:ascii="SutonnyMJ" w:hAnsi="SutonnyMJ"/>
          <w:b/>
          <w:sz w:val="28"/>
          <w:szCs w:val="28"/>
        </w:rPr>
        <w:t xml:space="preserve">8| </w:t>
      </w:r>
      <w:r w:rsidRPr="00CF6B37">
        <w:rPr>
          <w:rFonts w:ascii="SutonnyMJ" w:hAnsi="SutonnyMJ"/>
          <w:b/>
          <w:sz w:val="28"/>
          <w:szCs w:val="28"/>
        </w:rPr>
        <w:tab/>
      </w:r>
      <w:r w:rsidR="00E90D30" w:rsidRPr="00CF6B37">
        <w:rPr>
          <w:rFonts w:ascii="SutonnyMJ" w:hAnsi="SutonnyMJ"/>
          <w:b/>
          <w:sz w:val="30"/>
          <w:szCs w:val="28"/>
        </w:rPr>
        <w:t>RvZxq ¯’vqx KwgwU</w:t>
      </w:r>
      <w:r w:rsidRPr="00CF6B37">
        <w:rPr>
          <w:rFonts w:ascii="SutonnyMJ" w:hAnsi="SutonnyMJ"/>
          <w:b/>
          <w:sz w:val="28"/>
          <w:szCs w:val="28"/>
        </w:rPr>
        <w:t xml:space="preserve"> m`m¨ gÛjxi `vwqZ¡-</w:t>
      </w:r>
    </w:p>
    <w:p w:rsidR="00F412C5" w:rsidRPr="00CF6B37" w:rsidRDefault="00F412C5" w:rsidP="00F412C5">
      <w:pPr>
        <w:spacing w:after="0" w:line="240" w:lineRule="auto"/>
        <w:rPr>
          <w:rFonts w:ascii="SutonnyMJ" w:hAnsi="SutonnyMJ"/>
          <w:b/>
          <w:sz w:val="14"/>
          <w:szCs w:val="28"/>
        </w:rPr>
      </w:pPr>
    </w:p>
    <w:p w:rsidR="00AB4080" w:rsidRPr="00CF6B37" w:rsidRDefault="00AB4080" w:rsidP="00F35711">
      <w:pPr>
        <w:spacing w:after="0" w:line="312" w:lineRule="auto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b/>
          <w:sz w:val="28"/>
          <w:szCs w:val="28"/>
        </w:rPr>
        <w:tab/>
      </w:r>
      <w:r w:rsidR="00E90D30" w:rsidRPr="00CF6B37">
        <w:rPr>
          <w:rFonts w:ascii="SutonnyMJ" w:hAnsi="SutonnyMJ"/>
          <w:sz w:val="28"/>
          <w:szCs w:val="28"/>
        </w:rPr>
        <w:t>RvZxq ¯’vqx KwgwU</w:t>
      </w:r>
      <w:r w:rsidRPr="00CF6B37">
        <w:rPr>
          <w:rFonts w:ascii="SutonnyMJ" w:hAnsi="SutonnyMJ"/>
          <w:sz w:val="28"/>
          <w:szCs w:val="28"/>
        </w:rPr>
        <w:t xml:space="preserve"> wb‡¤œv³ `vwqZ¡ I KZ©e¨ cvjb Ki‡ebt </w:t>
      </w:r>
    </w:p>
    <w:p w:rsidR="00AB4080" w:rsidRPr="00CF6B37" w:rsidRDefault="00AB4080" w:rsidP="00F35711">
      <w:pPr>
        <w:pStyle w:val="ListParagraph"/>
        <w:numPr>
          <w:ilvl w:val="0"/>
          <w:numId w:val="7"/>
        </w:numPr>
        <w:spacing w:after="0" w:line="312" w:lineRule="auto"/>
        <w:ind w:left="144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 xml:space="preserve">cvwU©i m‡e©v”P bxwZ wba©viYx KwgwU, GB KwgwU cvwU©i bxwZ I Kg©m~Px cÖYqb I cÖeZ©b Ki‡eb| </w:t>
      </w:r>
    </w:p>
    <w:p w:rsidR="00AB4080" w:rsidRPr="00CF6B37" w:rsidRDefault="00C13C54" w:rsidP="00F35711">
      <w:pPr>
        <w:pStyle w:val="ListParagraph"/>
        <w:numPr>
          <w:ilvl w:val="0"/>
          <w:numId w:val="7"/>
        </w:numPr>
        <w:spacing w:after="0" w:line="312" w:lineRule="auto"/>
        <w:ind w:left="144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`‡ji †Pqvig¨v‡bi</w:t>
      </w:r>
      <w:r w:rsidR="00AB4080" w:rsidRPr="00CF6B37">
        <w:rPr>
          <w:rFonts w:ascii="SutonnyMJ" w:hAnsi="SutonnyMJ"/>
          <w:sz w:val="28"/>
          <w:szCs w:val="28"/>
        </w:rPr>
        <w:t xml:space="preserve"> Am`vPvib e¨ZxZ, cvwU©i Ab¨vb¨ mKj ch©v‡qi m`‡m¨i weiæ‡× kvw¯Íg~jK e¨e¯’v MÖnb I cybt we‡ePbvi ÿgZv G KwgwUi _vK‡e| </w:t>
      </w:r>
    </w:p>
    <w:p w:rsidR="00AB4080" w:rsidRPr="00CF6B37" w:rsidRDefault="00AB4080" w:rsidP="00F35711">
      <w:pPr>
        <w:pStyle w:val="ListParagraph"/>
        <w:numPr>
          <w:ilvl w:val="0"/>
          <w:numId w:val="7"/>
        </w:numPr>
        <w:spacing w:after="0" w:line="312" w:lineRule="auto"/>
        <w:ind w:left="144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lastRenderedPageBreak/>
        <w:t xml:space="preserve">GB </w:t>
      </w:r>
      <w:r w:rsidR="00E90D30" w:rsidRPr="00CF6B37">
        <w:rPr>
          <w:rFonts w:ascii="SutonnyMJ" w:hAnsi="SutonnyMJ"/>
          <w:sz w:val="28"/>
          <w:szCs w:val="28"/>
        </w:rPr>
        <w:t>RvZxq ¯’vqx KwgwU</w:t>
      </w:r>
      <w:r w:rsidRPr="00CF6B37">
        <w:rPr>
          <w:rFonts w:ascii="SutonnyMJ" w:hAnsi="SutonnyMJ"/>
          <w:sz w:val="28"/>
          <w:szCs w:val="28"/>
        </w:rPr>
        <w:t xml:space="preserve"> cÖ‡qvRb‡ev‡a cvwU©i †NvlYvcÎ, MVbZš¿, wewa, Dcwewa I aviv h_vh_ m¤§wZc~Y© e¨vL¨v Ki‡eb Ges †h e¨vL¨v P~ovšÍ e‡j MY¨ n‡e| </w:t>
      </w:r>
    </w:p>
    <w:p w:rsidR="00AB4080" w:rsidRPr="00CF6B37" w:rsidRDefault="00E90D30" w:rsidP="00F35711">
      <w:pPr>
        <w:pStyle w:val="ListParagraph"/>
        <w:numPr>
          <w:ilvl w:val="0"/>
          <w:numId w:val="7"/>
        </w:numPr>
        <w:spacing w:after="0" w:line="312" w:lineRule="auto"/>
        <w:ind w:left="144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RvZxq ¯’vqx KwgwUi</w:t>
      </w:r>
      <w:r w:rsidR="00AB4080" w:rsidRPr="00CF6B37">
        <w:rPr>
          <w:rFonts w:ascii="SutonnyMJ" w:hAnsi="SutonnyMJ"/>
          <w:sz w:val="28"/>
          <w:szCs w:val="28"/>
        </w:rPr>
        <w:t xml:space="preserve"> m`m¨e„›`, cvwU©i m`m¨iv hv‡Z cvwU©i †NvlYvcÎ, MVbZš¿, aviv, Dcaviv, wewa I Dcwewai cÖwZ h_vh_ m¤§vb cÖ`k©b K‡ib Ges †g‡b P‡jb †m w`‡K we‡kl jÿ¨ ivL‡eb| </w:t>
      </w:r>
    </w:p>
    <w:p w:rsidR="00AB4080" w:rsidRPr="00CF6B37" w:rsidRDefault="00E90D30" w:rsidP="00F35711">
      <w:pPr>
        <w:pStyle w:val="ListParagraph"/>
        <w:numPr>
          <w:ilvl w:val="0"/>
          <w:numId w:val="7"/>
        </w:numPr>
        <w:spacing w:after="0" w:line="312" w:lineRule="auto"/>
        <w:ind w:left="144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RvZxq ¯’vqx KwgwUi</w:t>
      </w:r>
      <w:r w:rsidR="00AB4080" w:rsidRPr="00CF6B37">
        <w:rPr>
          <w:rFonts w:ascii="SutonnyMJ" w:hAnsi="SutonnyMJ"/>
          <w:sz w:val="28"/>
          <w:szCs w:val="28"/>
        </w:rPr>
        <w:t xml:space="preserve"> m`m¨e„›` cvwU©i cÖPvicÎ I Ab¨vb¨ cÖKvkbvi Aby‡gv`b `vb Ki‡eb Ges Aby‡gv`b e¨ZxZ cvwU©i †Kvb cÖPvicÎ ev cÖKvkbv cÖKvk ev weZiY Kiv Pj‡e bv| </w:t>
      </w:r>
    </w:p>
    <w:p w:rsidR="00AB4080" w:rsidRPr="00CF6B37" w:rsidRDefault="00E90D30" w:rsidP="00F35711">
      <w:pPr>
        <w:pStyle w:val="ListParagraph"/>
        <w:numPr>
          <w:ilvl w:val="0"/>
          <w:numId w:val="7"/>
        </w:numPr>
        <w:spacing w:after="0" w:line="312" w:lineRule="auto"/>
        <w:ind w:left="144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RvZxq ¯’vqx KwgwUi</w:t>
      </w:r>
      <w:r w:rsidR="00AB4080" w:rsidRPr="00CF6B37">
        <w:rPr>
          <w:rFonts w:ascii="SutonnyMJ" w:hAnsi="SutonnyMJ"/>
          <w:sz w:val="28"/>
          <w:szCs w:val="28"/>
        </w:rPr>
        <w:t xml:space="preserve"> m`m¨e„›` MÖvg ch©vq †_‡K RvZxq ch©vq ch©šÍ †h †Kvb wbe©vnx KwgwUi KvR mvgwqKfv‡e gyjZex ivLvi wb‡`©k w`‡Z cvi‡eb wKsev cÖ‡qvRb‡ev‡a Zv evwZj K‡i w`‡q cybt wbe©vP‡bi wb‡`©k w`‡Z cvi‡eb| cybt wbe©vP‡bi Rb¨ </w:t>
      </w:r>
      <w:r w:rsidR="00835ED6" w:rsidRPr="00CF6B37">
        <w:rPr>
          <w:rFonts w:ascii="SutonnyMJ" w:hAnsi="SutonnyMJ"/>
          <w:sz w:val="28"/>
          <w:szCs w:val="28"/>
        </w:rPr>
        <w:t>RvZxq wbe©vnx KwgwUi</w:t>
      </w:r>
      <w:r w:rsidR="00AB4080" w:rsidRPr="00CF6B37">
        <w:rPr>
          <w:rFonts w:ascii="SutonnyMJ" w:hAnsi="SutonnyMJ"/>
          <w:sz w:val="28"/>
          <w:szCs w:val="28"/>
        </w:rPr>
        <w:t xml:space="preserve"> GKRb AvnŸvqK ev we‡kl †ÿ‡Î GKwU AvnŸvqK KwgwU MVb K‡i mswkøó wbe©vnx KwgwUi cybtMVb I cybtwbe©vP‡bi wb‡`©k w`‡Z cvi‡eb| </w:t>
      </w:r>
    </w:p>
    <w:p w:rsidR="00AB4080" w:rsidRPr="00CF6B37" w:rsidRDefault="00AB4080" w:rsidP="00F35711">
      <w:pPr>
        <w:pStyle w:val="ListParagraph"/>
        <w:numPr>
          <w:ilvl w:val="0"/>
          <w:numId w:val="7"/>
        </w:numPr>
        <w:spacing w:after="0" w:line="312" w:lineRule="auto"/>
        <w:ind w:left="144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 xml:space="preserve">cvwU©i </w:t>
      </w:r>
      <w:r w:rsidR="00E90D30" w:rsidRPr="00CF6B37">
        <w:rPr>
          <w:rFonts w:ascii="SutonnyMJ" w:hAnsi="SutonnyMJ"/>
          <w:sz w:val="28"/>
          <w:szCs w:val="28"/>
        </w:rPr>
        <w:t>RvZxq ¯’vqx KwgwU</w:t>
      </w:r>
      <w:r w:rsidRPr="00CF6B37">
        <w:rPr>
          <w:rFonts w:ascii="SutonnyMJ" w:hAnsi="SutonnyMJ"/>
          <w:sz w:val="28"/>
          <w:szCs w:val="28"/>
        </w:rPr>
        <w:t xml:space="preserve"> RvZxq wbe©vnx KwgwU Ges welq KwgwU mg~‡ni AvIZvfz³ †h †Kvb wel‡qi Dci wi‡cvU© †ck Kivi Rb¨ D³ KwgwUmg~n‡K wb‡`©k w`‡Z cvi‡eb| </w:t>
      </w:r>
    </w:p>
    <w:p w:rsidR="00AB4080" w:rsidRPr="00CF6B37" w:rsidRDefault="00AB4080" w:rsidP="00F35711">
      <w:pPr>
        <w:pStyle w:val="ListParagraph"/>
        <w:numPr>
          <w:ilvl w:val="0"/>
          <w:numId w:val="7"/>
        </w:numPr>
        <w:spacing w:after="0" w:line="312" w:lineRule="auto"/>
        <w:ind w:left="144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 xml:space="preserve"> cvwU©i </w:t>
      </w:r>
      <w:r w:rsidR="00E90D30" w:rsidRPr="00CF6B37">
        <w:rPr>
          <w:rFonts w:ascii="SutonnyMJ" w:hAnsi="SutonnyMJ"/>
          <w:sz w:val="28"/>
          <w:szCs w:val="28"/>
        </w:rPr>
        <w:t>RvZxq ¯’vqx KwgwU</w:t>
      </w:r>
      <w:r w:rsidRPr="00CF6B37">
        <w:rPr>
          <w:rFonts w:ascii="SutonnyMJ" w:hAnsi="SutonnyMJ"/>
          <w:sz w:val="28"/>
          <w:szCs w:val="28"/>
        </w:rPr>
        <w:t xml:space="preserve">, RvZxq wbe©vnx KwgwU Ges Ab¨vb¨ KwgwU mg~‡ni Kvh©Kjvc wbqš¿Y I Z`viKx Ki‡eb| </w:t>
      </w:r>
    </w:p>
    <w:p w:rsidR="00AB4080" w:rsidRPr="00CF6B37" w:rsidRDefault="00AB4080" w:rsidP="00F35711">
      <w:pPr>
        <w:spacing w:after="0" w:line="312" w:lineRule="auto"/>
        <w:rPr>
          <w:rFonts w:ascii="SutonnyMJ" w:hAnsi="SutonnyMJ"/>
          <w:sz w:val="28"/>
          <w:szCs w:val="28"/>
        </w:rPr>
      </w:pPr>
    </w:p>
    <w:p w:rsidR="00F412C5" w:rsidRPr="00CF6B37" w:rsidRDefault="00F412C5" w:rsidP="00F35711">
      <w:pPr>
        <w:spacing w:after="0" w:line="312" w:lineRule="auto"/>
        <w:rPr>
          <w:rFonts w:ascii="SutonnyMJ" w:hAnsi="SutonnyMJ"/>
          <w:sz w:val="28"/>
          <w:szCs w:val="28"/>
        </w:rPr>
      </w:pPr>
    </w:p>
    <w:p w:rsidR="00AB4080" w:rsidRPr="00CF6B37" w:rsidRDefault="00AB4080" w:rsidP="00F35711">
      <w:pPr>
        <w:spacing w:after="0" w:line="312" w:lineRule="auto"/>
        <w:rPr>
          <w:rFonts w:ascii="SutonnyMJ" w:hAnsi="SutonnyMJ"/>
          <w:b/>
          <w:sz w:val="28"/>
          <w:szCs w:val="28"/>
        </w:rPr>
      </w:pPr>
      <w:r w:rsidRPr="00CF6B37">
        <w:rPr>
          <w:rFonts w:ascii="SutonnyMJ" w:hAnsi="SutonnyMJ"/>
          <w:b/>
          <w:sz w:val="28"/>
          <w:szCs w:val="28"/>
        </w:rPr>
        <w:t>9|</w:t>
      </w:r>
      <w:r w:rsidRPr="00CF6B37">
        <w:rPr>
          <w:rFonts w:ascii="SutonnyMJ" w:hAnsi="SutonnyMJ"/>
          <w:b/>
          <w:sz w:val="28"/>
          <w:szCs w:val="28"/>
        </w:rPr>
        <w:tab/>
        <w:t>‡</w:t>
      </w:r>
      <w:r w:rsidR="00835ED6" w:rsidRPr="00CF6B37">
        <w:rPr>
          <w:rFonts w:ascii="SutonnyMJ" w:hAnsi="SutonnyMJ"/>
          <w:b/>
          <w:sz w:val="28"/>
          <w:szCs w:val="28"/>
        </w:rPr>
        <w:t>Pqvig¨vb</w:t>
      </w:r>
      <w:r w:rsidRPr="00CF6B37">
        <w:rPr>
          <w:rFonts w:ascii="SutonnyMJ" w:hAnsi="SutonnyMJ"/>
          <w:b/>
          <w:sz w:val="28"/>
          <w:szCs w:val="28"/>
        </w:rPr>
        <w:t xml:space="preserve">, gnvmwPe Ges </w:t>
      </w:r>
      <w:r w:rsidR="00E90D30" w:rsidRPr="00CF6B37">
        <w:rPr>
          <w:rFonts w:ascii="SutonnyMJ" w:hAnsi="SutonnyMJ"/>
          <w:b/>
          <w:sz w:val="30"/>
          <w:szCs w:val="28"/>
        </w:rPr>
        <w:t xml:space="preserve">RvZxq ¯’vqx KwgwU </w:t>
      </w:r>
    </w:p>
    <w:p w:rsidR="00F412C5" w:rsidRPr="00CF6B37" w:rsidRDefault="00F412C5" w:rsidP="00D87B03">
      <w:pPr>
        <w:spacing w:after="0" w:line="240" w:lineRule="auto"/>
        <w:rPr>
          <w:rFonts w:ascii="SutonnyMJ" w:hAnsi="SutonnyMJ"/>
          <w:b/>
          <w:sz w:val="14"/>
          <w:szCs w:val="28"/>
        </w:rPr>
      </w:pPr>
    </w:p>
    <w:p w:rsidR="00AB4080" w:rsidRPr="00CF6B37" w:rsidRDefault="00AB4080" w:rsidP="00F35711">
      <w:pPr>
        <w:pStyle w:val="ListParagraph"/>
        <w:numPr>
          <w:ilvl w:val="0"/>
          <w:numId w:val="8"/>
        </w:numPr>
        <w:spacing w:after="0" w:line="312" w:lineRule="auto"/>
        <w:ind w:left="144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RvZxq KvDwÝ‡j</w:t>
      </w:r>
      <w:r w:rsidR="006D2101" w:rsidRPr="00CF6B37">
        <w:rPr>
          <w:rFonts w:ascii="SutonnyMJ" w:hAnsi="SutonnyMJ"/>
          <w:sz w:val="28"/>
          <w:szCs w:val="28"/>
        </w:rPr>
        <w:t>i</w:t>
      </w:r>
      <w:r w:rsidRPr="00CF6B37">
        <w:rPr>
          <w:rFonts w:ascii="SutonnyMJ" w:hAnsi="SutonnyMJ"/>
          <w:sz w:val="28"/>
          <w:szCs w:val="28"/>
        </w:rPr>
        <w:t xml:space="preserve"> m`m¨e„‡›`i mivmwi †fv‡U Ges mvaviY msL¨vMwiôZvi gva¨‡g </w:t>
      </w:r>
      <w:r w:rsidR="00835ED6" w:rsidRPr="00CF6B37">
        <w:rPr>
          <w:rFonts w:ascii="SutonnyMJ" w:hAnsi="SutonnyMJ"/>
          <w:sz w:val="28"/>
          <w:szCs w:val="28"/>
        </w:rPr>
        <w:t>0</w:t>
      </w:r>
      <w:r w:rsidRPr="00CF6B37">
        <w:rPr>
          <w:rFonts w:ascii="SutonnyMJ" w:hAnsi="SutonnyMJ"/>
          <w:sz w:val="28"/>
          <w:szCs w:val="28"/>
        </w:rPr>
        <w:t xml:space="preserve">3 (wZb) eQ‡ii Rb¨ cvwU©i </w:t>
      </w:r>
      <w:r w:rsidR="00835ED6" w:rsidRPr="00CF6B37">
        <w:rPr>
          <w:rFonts w:ascii="SutonnyMJ" w:hAnsi="SutonnyMJ"/>
          <w:sz w:val="28"/>
          <w:szCs w:val="28"/>
        </w:rPr>
        <w:t>‡Pqvig¨vb</w:t>
      </w:r>
      <w:r w:rsidRPr="00CF6B37">
        <w:rPr>
          <w:rFonts w:ascii="SutonnyMJ" w:hAnsi="SutonnyMJ"/>
          <w:sz w:val="28"/>
          <w:szCs w:val="28"/>
        </w:rPr>
        <w:t>, gnvmwPe I</w:t>
      </w:r>
      <w:r w:rsidR="00E90D30" w:rsidRPr="00CF6B37">
        <w:rPr>
          <w:rFonts w:ascii="SutonnyMJ" w:hAnsi="SutonnyMJ"/>
          <w:sz w:val="28"/>
          <w:szCs w:val="28"/>
        </w:rPr>
        <w:t xml:space="preserve"> RvZxq wbe©vnx KwgwU wbe©vPb Ki‡eb| RvZxq wbe©vnx KwgwU RvZxq ¯’vqx KwgwUi m`m¨‡`i</w:t>
      </w:r>
      <w:r w:rsidRPr="00CF6B37">
        <w:rPr>
          <w:rFonts w:ascii="SutonnyMJ" w:hAnsi="SutonnyMJ"/>
          <w:sz w:val="28"/>
          <w:szCs w:val="28"/>
        </w:rPr>
        <w:t xml:space="preserve"> wbe©v</w:t>
      </w:r>
      <w:r w:rsidR="00E90D30" w:rsidRPr="00CF6B37">
        <w:rPr>
          <w:rFonts w:ascii="SutonnyMJ" w:hAnsi="SutonnyMJ"/>
          <w:sz w:val="28"/>
          <w:szCs w:val="28"/>
        </w:rPr>
        <w:t xml:space="preserve">wPZ Ki‡eb| </w:t>
      </w:r>
      <w:r w:rsidRPr="00CF6B37">
        <w:rPr>
          <w:rFonts w:ascii="SutonnyMJ" w:hAnsi="SutonnyMJ"/>
          <w:sz w:val="28"/>
          <w:szCs w:val="28"/>
        </w:rPr>
        <w:t xml:space="preserve"> D³ †gqv` †k‡l </w:t>
      </w:r>
      <w:r w:rsidR="00835ED6" w:rsidRPr="00CF6B37">
        <w:rPr>
          <w:rFonts w:ascii="SutonnyMJ" w:hAnsi="SutonnyMJ"/>
          <w:sz w:val="28"/>
          <w:szCs w:val="28"/>
        </w:rPr>
        <w:t>‡Pqvig¨vb</w:t>
      </w:r>
      <w:r w:rsidRPr="00CF6B37">
        <w:rPr>
          <w:rFonts w:ascii="SutonnyMJ" w:hAnsi="SutonnyMJ"/>
          <w:sz w:val="28"/>
          <w:szCs w:val="28"/>
        </w:rPr>
        <w:t>, gnvmwPe c‡` GKB e¨w³ cybivq wbe©vwPZ n‡Z cvi‡eb</w:t>
      </w:r>
      <w:r w:rsidR="00311035" w:rsidRPr="00CF6B37">
        <w:rPr>
          <w:rFonts w:ascii="SutonnyMJ" w:hAnsi="SutonnyMJ"/>
          <w:sz w:val="28"/>
          <w:szCs w:val="28"/>
        </w:rPr>
        <w:t xml:space="preserve"> Z‡e `yB †gqv‡`i †ekx bq</w:t>
      </w:r>
      <w:r w:rsidRPr="00CF6B37">
        <w:rPr>
          <w:rFonts w:ascii="SutonnyMJ" w:hAnsi="SutonnyMJ"/>
          <w:sz w:val="28"/>
          <w:szCs w:val="28"/>
        </w:rPr>
        <w:t>|</w:t>
      </w:r>
      <w:r w:rsidR="00151795" w:rsidRPr="00CF6B37">
        <w:rPr>
          <w:rFonts w:ascii="SutonnyMJ" w:hAnsi="SutonnyMJ"/>
          <w:sz w:val="28"/>
          <w:szCs w:val="28"/>
        </w:rPr>
        <w:t xml:space="preserve"> RvZxq ¯’vqx KwgwUi m`m¨ `yB †gqv‡`i c‡i </w:t>
      </w:r>
      <w:r w:rsidR="006462BD" w:rsidRPr="00CF6B37">
        <w:rPr>
          <w:rFonts w:ascii="SutonnyMJ" w:hAnsi="SutonnyMJ"/>
          <w:sz w:val="28"/>
          <w:szCs w:val="28"/>
        </w:rPr>
        <w:t xml:space="preserve">GK †gqv` Ae¨vnwZi c‡i cybivq RvZxq ¯’vqx KwgwUi m`m¨ wbe©vwPZ n‡Z evav _vK‡e bv| </w:t>
      </w:r>
    </w:p>
    <w:p w:rsidR="00D87B03" w:rsidRPr="00CF6B37" w:rsidRDefault="00D87B03" w:rsidP="00D87B03">
      <w:pPr>
        <w:pStyle w:val="ListParagraph"/>
        <w:spacing w:after="0" w:line="240" w:lineRule="auto"/>
        <w:ind w:left="1440"/>
        <w:contextualSpacing w:val="0"/>
        <w:jc w:val="both"/>
        <w:rPr>
          <w:rFonts w:ascii="SutonnyMJ" w:hAnsi="SutonnyMJ"/>
          <w:sz w:val="28"/>
          <w:szCs w:val="28"/>
        </w:rPr>
      </w:pPr>
    </w:p>
    <w:p w:rsidR="00444959" w:rsidRPr="00CF6B37" w:rsidRDefault="00444959" w:rsidP="00F35711">
      <w:pPr>
        <w:pStyle w:val="ListParagraph"/>
        <w:spacing w:after="0" w:line="240" w:lineRule="auto"/>
        <w:ind w:left="1440"/>
        <w:contextualSpacing w:val="0"/>
        <w:jc w:val="both"/>
        <w:rPr>
          <w:rFonts w:ascii="SutonnyMJ" w:hAnsi="SutonnyMJ"/>
          <w:sz w:val="12"/>
          <w:szCs w:val="28"/>
        </w:rPr>
      </w:pPr>
    </w:p>
    <w:p w:rsidR="00AB4080" w:rsidRPr="00CF6B37" w:rsidRDefault="00835ED6" w:rsidP="00F35711">
      <w:pPr>
        <w:pStyle w:val="ListParagraph"/>
        <w:numPr>
          <w:ilvl w:val="0"/>
          <w:numId w:val="8"/>
        </w:numPr>
        <w:spacing w:after="0" w:line="312" w:lineRule="auto"/>
        <w:ind w:left="144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b/>
          <w:sz w:val="28"/>
          <w:szCs w:val="28"/>
        </w:rPr>
        <w:t>‡Pqvig¨v‡bi</w:t>
      </w:r>
      <w:r w:rsidR="00AB4080" w:rsidRPr="00CF6B37">
        <w:rPr>
          <w:rFonts w:ascii="SutonnyMJ" w:hAnsi="SutonnyMJ"/>
          <w:b/>
          <w:sz w:val="28"/>
          <w:szCs w:val="28"/>
        </w:rPr>
        <w:t xml:space="preserve"> KZ©e¨, ÿgZv I `vwqZ¡-</w:t>
      </w:r>
    </w:p>
    <w:p w:rsidR="00D87B03" w:rsidRPr="00CF6B37" w:rsidRDefault="00D87B03" w:rsidP="006978AD">
      <w:pPr>
        <w:pStyle w:val="ListParagraph"/>
        <w:spacing w:after="0" w:line="240" w:lineRule="auto"/>
        <w:ind w:left="1440"/>
        <w:contextualSpacing w:val="0"/>
        <w:jc w:val="both"/>
        <w:rPr>
          <w:rFonts w:ascii="SutonnyMJ" w:hAnsi="SutonnyMJ"/>
          <w:sz w:val="16"/>
          <w:szCs w:val="28"/>
        </w:rPr>
      </w:pPr>
    </w:p>
    <w:p w:rsidR="00AB4080" w:rsidRPr="00CF6B37" w:rsidRDefault="00AB4080" w:rsidP="006978AD">
      <w:pPr>
        <w:pStyle w:val="ListParagraph"/>
        <w:numPr>
          <w:ilvl w:val="0"/>
          <w:numId w:val="9"/>
        </w:numPr>
        <w:spacing w:after="120" w:line="312" w:lineRule="auto"/>
        <w:ind w:left="2160" w:hanging="72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 xml:space="preserve">cvwU©i </w:t>
      </w:r>
      <w:r w:rsidR="00835ED6" w:rsidRPr="00CF6B37">
        <w:rPr>
          <w:rFonts w:ascii="SutonnyMJ" w:hAnsi="SutonnyMJ"/>
          <w:sz w:val="28"/>
          <w:szCs w:val="28"/>
        </w:rPr>
        <w:t>‡Pqvig¨vb</w:t>
      </w:r>
      <w:r w:rsidRPr="00CF6B37">
        <w:rPr>
          <w:rFonts w:ascii="SutonnyMJ" w:hAnsi="SutonnyMJ"/>
          <w:sz w:val="28"/>
          <w:szCs w:val="28"/>
        </w:rPr>
        <w:t xml:space="preserve"> cvwU©i Kvh©vejx wbqš¿Y, Z`viK I mgš^q mvab Ki‡eb Ges Z`y‡Ï‡k RvZxq KvDwÝj, </w:t>
      </w:r>
      <w:r w:rsidR="00835ED6" w:rsidRPr="00CF6B37">
        <w:rPr>
          <w:rFonts w:ascii="SutonnyMJ" w:hAnsi="SutonnyMJ"/>
          <w:sz w:val="28"/>
          <w:szCs w:val="28"/>
        </w:rPr>
        <w:t>`‡ji</w:t>
      </w:r>
      <w:r w:rsidRPr="00CF6B37">
        <w:rPr>
          <w:rFonts w:ascii="SutonnyMJ" w:hAnsi="SutonnyMJ"/>
          <w:sz w:val="28"/>
          <w:szCs w:val="28"/>
        </w:rPr>
        <w:t xml:space="preserve"> </w:t>
      </w:r>
      <w:r w:rsidR="006D0D7F" w:rsidRPr="00CF6B37">
        <w:rPr>
          <w:rFonts w:ascii="SutonnyMJ" w:hAnsi="SutonnyMJ"/>
          <w:sz w:val="28"/>
          <w:szCs w:val="28"/>
        </w:rPr>
        <w:t>RvZxq ¯’vqx KwgwU</w:t>
      </w:r>
      <w:r w:rsidRPr="00CF6B37">
        <w:rPr>
          <w:rFonts w:ascii="SutonnyMJ" w:hAnsi="SutonnyMJ"/>
          <w:sz w:val="28"/>
          <w:szCs w:val="28"/>
        </w:rPr>
        <w:t xml:space="preserve">, RvZxq wbe©vnx KwgwU, welq KwgwUmg~n Ges Ab¨vb¨ KwgwU mg~‡ni Kvh©vejxi wbqš¿Y, Z`viK I mgš^q mvab Ki‡eb| cÖ‡qvRb‡ev‡a </w:t>
      </w:r>
      <w:r w:rsidR="006D0D7F" w:rsidRPr="00CF6B37">
        <w:rPr>
          <w:rFonts w:ascii="SutonnyMJ" w:hAnsi="SutonnyMJ"/>
          <w:sz w:val="28"/>
          <w:szCs w:val="28"/>
        </w:rPr>
        <w:t>RvZxq ¯’vqx KwgwU</w:t>
      </w:r>
      <w:r w:rsidRPr="00CF6B37">
        <w:rPr>
          <w:rFonts w:ascii="SutonnyMJ" w:hAnsi="SutonnyMJ"/>
          <w:sz w:val="28"/>
          <w:szCs w:val="28"/>
        </w:rPr>
        <w:t xml:space="preserve">i civgk©µ‡g Dc‡iv³ KwgwU mg~n I m`m¨‡`i weiæ‡× e¨e¯’v wb‡Z cvi‡eb| </w:t>
      </w:r>
    </w:p>
    <w:p w:rsidR="00AB4080" w:rsidRPr="00CF6B37" w:rsidRDefault="00835ED6" w:rsidP="006978AD">
      <w:pPr>
        <w:pStyle w:val="ListParagraph"/>
        <w:numPr>
          <w:ilvl w:val="0"/>
          <w:numId w:val="9"/>
        </w:numPr>
        <w:spacing w:after="120" w:line="312" w:lineRule="auto"/>
        <w:ind w:left="2160" w:hanging="72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‡Pqvig¨vb</w:t>
      </w:r>
      <w:r w:rsidR="00AB4080" w:rsidRPr="00CF6B37">
        <w:rPr>
          <w:rFonts w:ascii="SutonnyMJ" w:hAnsi="SutonnyMJ"/>
          <w:sz w:val="28"/>
          <w:szCs w:val="28"/>
        </w:rPr>
        <w:t xml:space="preserve"> I gnvmwPe cÖ‡qvR‡b </w:t>
      </w:r>
      <w:r w:rsidR="00902A71" w:rsidRPr="00CF6B37">
        <w:rPr>
          <w:rFonts w:ascii="SutonnyMJ" w:hAnsi="SutonnyMJ"/>
          <w:sz w:val="28"/>
          <w:szCs w:val="28"/>
        </w:rPr>
        <w:t>RvZxq ¯’vqx KwgwU</w:t>
      </w:r>
      <w:r w:rsidR="00AB4080" w:rsidRPr="00CF6B37">
        <w:rPr>
          <w:rFonts w:ascii="SutonnyMJ" w:hAnsi="SutonnyMJ"/>
          <w:sz w:val="28"/>
          <w:szCs w:val="28"/>
        </w:rPr>
        <w:t xml:space="preserve">i `yB Z…Zxqvsk m`m¨e„‡›`i wm×všÍµ‡g </w:t>
      </w:r>
      <w:r w:rsidR="004851E6" w:rsidRPr="00CF6B37">
        <w:rPr>
          <w:rFonts w:ascii="SutonnyMJ" w:hAnsi="SutonnyMJ"/>
          <w:sz w:val="28"/>
          <w:szCs w:val="28"/>
        </w:rPr>
        <w:t>RvZxq ¯’vqx KwgwU</w:t>
      </w:r>
      <w:r w:rsidR="00AB4080" w:rsidRPr="00CF6B37">
        <w:rPr>
          <w:rFonts w:ascii="SutonnyMJ" w:hAnsi="SutonnyMJ"/>
          <w:sz w:val="28"/>
          <w:szCs w:val="28"/>
        </w:rPr>
        <w:t xml:space="preserve">, RvZxq wbe©vnx KwgwU, welq KwgwU Ges Ab¨vb¨ KwgwUmg~n evwZj K‡i w`‡Z cvi‡eb| </w:t>
      </w:r>
    </w:p>
    <w:p w:rsidR="00AB4080" w:rsidRPr="00CF6B37" w:rsidRDefault="00835ED6" w:rsidP="006978AD">
      <w:pPr>
        <w:pStyle w:val="ListParagraph"/>
        <w:numPr>
          <w:ilvl w:val="0"/>
          <w:numId w:val="9"/>
        </w:numPr>
        <w:spacing w:after="120" w:line="312" w:lineRule="auto"/>
        <w:ind w:left="2160" w:hanging="72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‡Pqvig¨vb</w:t>
      </w:r>
      <w:r w:rsidR="00AB4080" w:rsidRPr="00CF6B37">
        <w:rPr>
          <w:rFonts w:ascii="SutonnyMJ" w:hAnsi="SutonnyMJ"/>
          <w:sz w:val="28"/>
          <w:szCs w:val="28"/>
        </w:rPr>
        <w:t xml:space="preserve">, RvZxq KvDwÝj, RvZxq wbe©vnx KwgwU Ges </w:t>
      </w:r>
      <w:r w:rsidR="004851E6" w:rsidRPr="00CF6B37">
        <w:rPr>
          <w:rFonts w:ascii="SutonnyMJ" w:hAnsi="SutonnyMJ"/>
          <w:sz w:val="28"/>
          <w:szCs w:val="28"/>
        </w:rPr>
        <w:t>RvZxq ¯’vqx KwgwU</w:t>
      </w:r>
      <w:r w:rsidR="00AB4080" w:rsidRPr="00CF6B37">
        <w:rPr>
          <w:rFonts w:ascii="SutonnyMJ" w:hAnsi="SutonnyMJ"/>
          <w:sz w:val="28"/>
          <w:szCs w:val="28"/>
        </w:rPr>
        <w:t xml:space="preserve">i mfvmg~‡n mfvcwZZ¡ Ki‡eb| </w:t>
      </w:r>
      <w:r w:rsidRPr="00CF6B37">
        <w:rPr>
          <w:rFonts w:ascii="SutonnyMJ" w:hAnsi="SutonnyMJ"/>
          <w:sz w:val="28"/>
          <w:szCs w:val="28"/>
        </w:rPr>
        <w:t>‡Pqvig¨v‡bi</w:t>
      </w:r>
      <w:r w:rsidR="00AB4080" w:rsidRPr="00CF6B37">
        <w:rPr>
          <w:rFonts w:ascii="SutonnyMJ" w:hAnsi="SutonnyMJ"/>
          <w:sz w:val="28"/>
          <w:szCs w:val="28"/>
        </w:rPr>
        <w:t xml:space="preserve"> Abycw¯’wZ‡Z </w:t>
      </w:r>
      <w:r w:rsidR="004851E6" w:rsidRPr="00CF6B37">
        <w:rPr>
          <w:rFonts w:ascii="SutonnyMJ" w:hAnsi="SutonnyMJ"/>
          <w:sz w:val="28"/>
          <w:szCs w:val="28"/>
        </w:rPr>
        <w:t>RvZxq ¯’vqx KwgwU</w:t>
      </w:r>
      <w:r w:rsidR="00AB4080" w:rsidRPr="00CF6B37">
        <w:rPr>
          <w:rFonts w:ascii="SutonnyMJ" w:hAnsi="SutonnyMJ"/>
          <w:sz w:val="28"/>
          <w:szCs w:val="28"/>
        </w:rPr>
        <w:t xml:space="preserve">i msL¨vMwiô m`m¨e„‡›`i gZvg‡Zi wfwË‡Z GB `vwqZ¡ </w:t>
      </w:r>
      <w:r w:rsidR="000C4198" w:rsidRPr="00CF6B37">
        <w:rPr>
          <w:rFonts w:ascii="SutonnyMJ" w:hAnsi="SutonnyMJ"/>
          <w:sz w:val="28"/>
          <w:szCs w:val="28"/>
        </w:rPr>
        <w:t>RvZxq ¯’vqx KwgwU</w:t>
      </w:r>
      <w:r w:rsidR="00AB4080" w:rsidRPr="00CF6B37">
        <w:rPr>
          <w:rFonts w:ascii="SutonnyMJ" w:hAnsi="SutonnyMJ"/>
          <w:sz w:val="28"/>
          <w:szCs w:val="28"/>
        </w:rPr>
        <w:t xml:space="preserve">i Ab¨ m`‡m¨i Dci Ac©b Kiv n‡e| </w:t>
      </w:r>
    </w:p>
    <w:p w:rsidR="00AB4080" w:rsidRPr="00CF6B37" w:rsidRDefault="00AB4080" w:rsidP="006978AD">
      <w:pPr>
        <w:pStyle w:val="ListParagraph"/>
        <w:numPr>
          <w:ilvl w:val="0"/>
          <w:numId w:val="9"/>
        </w:numPr>
        <w:spacing w:after="120" w:line="312" w:lineRule="auto"/>
        <w:ind w:left="2160" w:hanging="720"/>
        <w:contextualSpacing w:val="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 xml:space="preserve">‡h‡Kvb ch©v‡q wm×všÍ MÖn‡bi †ÿ‡Î †fv‡Ui mgZv †`Lv w`‡j PzovšÍ wm×v‡šÍ DcbxZ nIqvi j‡ÿ¨ </w:t>
      </w:r>
      <w:r w:rsidR="00835ED6" w:rsidRPr="00CF6B37">
        <w:rPr>
          <w:rFonts w:ascii="SutonnyMJ" w:hAnsi="SutonnyMJ"/>
          <w:sz w:val="28"/>
          <w:szCs w:val="28"/>
        </w:rPr>
        <w:t>`‡ji ‡Pqvig¨vb</w:t>
      </w:r>
      <w:r w:rsidRPr="00CF6B37">
        <w:rPr>
          <w:rFonts w:ascii="SutonnyMJ" w:hAnsi="SutonnyMJ"/>
          <w:sz w:val="28"/>
          <w:szCs w:val="28"/>
        </w:rPr>
        <w:t xml:space="preserve"> Kvw÷s †fvU cÖ`vb Ki‡eb| </w:t>
      </w:r>
    </w:p>
    <w:p w:rsidR="00AB4080" w:rsidRPr="00CF6B37" w:rsidRDefault="00AB4080" w:rsidP="00F35711">
      <w:pPr>
        <w:spacing w:after="0" w:line="312" w:lineRule="auto"/>
        <w:rPr>
          <w:rFonts w:ascii="SutonnyMJ" w:hAnsi="SutonnyMJ"/>
          <w:sz w:val="28"/>
          <w:szCs w:val="28"/>
        </w:rPr>
      </w:pPr>
    </w:p>
    <w:p w:rsidR="006978AD" w:rsidRPr="00CF6B37" w:rsidRDefault="006978AD" w:rsidP="00F35711">
      <w:pPr>
        <w:spacing w:after="0" w:line="312" w:lineRule="auto"/>
        <w:rPr>
          <w:rFonts w:ascii="SutonnyMJ" w:hAnsi="SutonnyMJ"/>
          <w:sz w:val="28"/>
          <w:szCs w:val="28"/>
        </w:rPr>
      </w:pPr>
    </w:p>
    <w:p w:rsidR="00AB4080" w:rsidRPr="00CF6B37" w:rsidRDefault="00AB4080" w:rsidP="006978AD">
      <w:pPr>
        <w:spacing w:after="0" w:line="360" w:lineRule="auto"/>
        <w:rPr>
          <w:rFonts w:ascii="SutonnyMJ" w:hAnsi="SutonnyMJ"/>
          <w:b/>
          <w:sz w:val="28"/>
          <w:szCs w:val="28"/>
        </w:rPr>
      </w:pPr>
      <w:r w:rsidRPr="00CF6B37">
        <w:rPr>
          <w:rFonts w:ascii="SutonnyMJ" w:hAnsi="SutonnyMJ"/>
          <w:b/>
          <w:sz w:val="28"/>
          <w:szCs w:val="28"/>
        </w:rPr>
        <w:t>10|</w:t>
      </w:r>
      <w:r w:rsidRPr="00CF6B37">
        <w:rPr>
          <w:rFonts w:ascii="SutonnyMJ" w:hAnsi="SutonnyMJ"/>
          <w:b/>
          <w:sz w:val="28"/>
          <w:szCs w:val="28"/>
        </w:rPr>
        <w:tab/>
      </w:r>
      <w:r w:rsidR="00835ED6" w:rsidRPr="00CF6B37">
        <w:rPr>
          <w:rFonts w:ascii="SutonnyMJ" w:hAnsi="SutonnyMJ"/>
          <w:b/>
          <w:sz w:val="28"/>
          <w:szCs w:val="28"/>
        </w:rPr>
        <w:t>‡Pqvig¨vb I gnvmwPe</w:t>
      </w:r>
      <w:r w:rsidRPr="00CF6B37">
        <w:rPr>
          <w:rFonts w:ascii="SutonnyMJ" w:hAnsi="SutonnyMJ"/>
          <w:b/>
          <w:sz w:val="28"/>
          <w:szCs w:val="28"/>
        </w:rPr>
        <w:t xml:space="preserve"> AcmviY</w:t>
      </w:r>
      <w:r w:rsidR="0031557D" w:rsidRPr="00CF6B37">
        <w:rPr>
          <w:rFonts w:ascii="SutonnyMJ" w:hAnsi="SutonnyMJ"/>
          <w:b/>
          <w:sz w:val="28"/>
          <w:szCs w:val="28"/>
        </w:rPr>
        <w:t>t</w:t>
      </w:r>
      <w:r w:rsidRPr="00CF6B37">
        <w:rPr>
          <w:rFonts w:ascii="SutonnyMJ" w:hAnsi="SutonnyMJ"/>
          <w:b/>
          <w:sz w:val="28"/>
          <w:szCs w:val="28"/>
        </w:rPr>
        <w:t xml:space="preserve"> </w:t>
      </w:r>
    </w:p>
    <w:p w:rsidR="006978AD" w:rsidRPr="00CF6B37" w:rsidRDefault="006978AD" w:rsidP="006978AD">
      <w:pPr>
        <w:spacing w:after="0" w:line="240" w:lineRule="auto"/>
        <w:ind w:left="720"/>
        <w:rPr>
          <w:rFonts w:ascii="SutonnyMJ" w:hAnsi="SutonnyMJ"/>
          <w:sz w:val="14"/>
          <w:szCs w:val="28"/>
        </w:rPr>
      </w:pPr>
    </w:p>
    <w:p w:rsidR="00E9034A" w:rsidRPr="00CF6B37" w:rsidRDefault="00E9034A" w:rsidP="00B9762A">
      <w:pPr>
        <w:spacing w:after="0" w:line="360" w:lineRule="auto"/>
        <w:ind w:left="72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ïaygvÎ ¸iæZi Awf‡hvM Ges `jxq ¯^v‡_©i weiæ‡× Ae¯’vb wb‡j RvZxq wbe©vnx KwgwUi</w:t>
      </w:r>
      <w:r w:rsidR="00F82670" w:rsidRPr="00CF6B37">
        <w:rPr>
          <w:rFonts w:ascii="SutonnyMJ" w:hAnsi="SutonnyMJ"/>
          <w:sz w:val="28"/>
          <w:szCs w:val="28"/>
        </w:rPr>
        <w:t xml:space="preserve"> </w:t>
      </w:r>
      <w:r w:rsidRPr="00CF6B37">
        <w:rPr>
          <w:rFonts w:ascii="SutonnyMJ" w:hAnsi="SutonnyMJ"/>
          <w:sz w:val="28"/>
          <w:szCs w:val="28"/>
        </w:rPr>
        <w:t xml:space="preserve"> </w:t>
      </w:r>
      <w:r w:rsidR="0060154B" w:rsidRPr="00CF6B37">
        <w:rPr>
          <w:rFonts w:ascii="SutonnyMJ" w:hAnsi="SutonnyMJ"/>
          <w:sz w:val="28"/>
          <w:szCs w:val="28"/>
        </w:rPr>
        <w:t>GK Z…Zxqvsk</w:t>
      </w:r>
      <w:r w:rsidR="00F82670" w:rsidRPr="00CF6B37">
        <w:rPr>
          <w:rFonts w:ascii="SutonnyMJ" w:hAnsi="SutonnyMJ"/>
          <w:sz w:val="28"/>
          <w:szCs w:val="28"/>
        </w:rPr>
        <w:t xml:space="preserve"> </w:t>
      </w:r>
      <w:r w:rsidR="009747E3" w:rsidRPr="00CF6B37">
        <w:rPr>
          <w:rFonts w:ascii="SutonnyMJ" w:hAnsi="SutonnyMJ"/>
          <w:sz w:val="28"/>
          <w:szCs w:val="28"/>
        </w:rPr>
        <w:t>m`m¨e„‡›`i cÖ¯Íveµ‡g, RvZxq wbe©vnx KwgwUi m`m¨e„‡›`i †Mvcb †fv‡U</w:t>
      </w:r>
      <w:r w:rsidR="00652BFB" w:rsidRPr="00CF6B37">
        <w:rPr>
          <w:rFonts w:ascii="SutonnyMJ" w:hAnsi="SutonnyMJ"/>
          <w:sz w:val="28"/>
          <w:szCs w:val="28"/>
        </w:rPr>
        <w:t xml:space="preserve"> </w:t>
      </w:r>
      <w:r w:rsidR="009747E3" w:rsidRPr="00CF6B37">
        <w:rPr>
          <w:rFonts w:ascii="SutonnyMJ" w:hAnsi="SutonnyMJ"/>
          <w:sz w:val="28"/>
          <w:szCs w:val="28"/>
        </w:rPr>
        <w:t xml:space="preserve"> </w:t>
      </w:r>
      <w:r w:rsidR="00652BFB" w:rsidRPr="00CF6B37">
        <w:rPr>
          <w:rFonts w:ascii="SutonnyMJ" w:hAnsi="SutonnyMJ"/>
          <w:sz w:val="28"/>
          <w:szCs w:val="28"/>
        </w:rPr>
        <w:t xml:space="preserve"> `yB Z…Zxqvsk msL¨vMwiôZvi wfwË‡Z `‡ji †Pqvig¨vb I gnvmwPe‡K AemviY Kiv hv‡e| </w:t>
      </w:r>
    </w:p>
    <w:p w:rsidR="00E9034A" w:rsidRPr="00CF6B37" w:rsidRDefault="00E9034A" w:rsidP="006978AD">
      <w:pPr>
        <w:spacing w:after="0" w:line="360" w:lineRule="auto"/>
        <w:ind w:left="720"/>
        <w:rPr>
          <w:rFonts w:ascii="SutonnyMJ" w:hAnsi="SutonnyMJ"/>
          <w:sz w:val="28"/>
          <w:szCs w:val="28"/>
        </w:rPr>
      </w:pPr>
    </w:p>
    <w:p w:rsidR="00AB4080" w:rsidRPr="00CF6B37" w:rsidRDefault="00AB4080" w:rsidP="006978AD">
      <w:pPr>
        <w:spacing w:after="0" w:line="360" w:lineRule="auto"/>
        <w:ind w:left="720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RvZxq wbe©vnx KwgwUi msL¨vMwiô m`m¨e„‡›`i cÖ¯Íveµ‡g, RvZxq KvDwÝ‡ji m`m¨e„‡›`i cÖZ¨ÿ †Mvcb †fv‡U</w:t>
      </w:r>
      <w:r w:rsidR="000C4198" w:rsidRPr="00CF6B37">
        <w:rPr>
          <w:rFonts w:ascii="SutonnyMJ" w:hAnsi="SutonnyMJ"/>
          <w:sz w:val="28"/>
          <w:szCs w:val="28"/>
        </w:rPr>
        <w:t xml:space="preserve"> `yB Z…Zxqvsk</w:t>
      </w:r>
      <w:r w:rsidRPr="00CF6B37">
        <w:rPr>
          <w:rFonts w:ascii="SutonnyMJ" w:hAnsi="SutonnyMJ"/>
          <w:sz w:val="28"/>
          <w:szCs w:val="28"/>
        </w:rPr>
        <w:t xml:space="preserve"> msL¨vMwiôZvi wfwË‡Z cvwU©i †cÖwm‡W›U‡K AcmviY Kiv hv‡e|</w:t>
      </w:r>
    </w:p>
    <w:p w:rsidR="00AB4080" w:rsidRPr="00CF6B37" w:rsidRDefault="00AB4080" w:rsidP="00F35711">
      <w:pPr>
        <w:spacing w:after="0" w:line="312" w:lineRule="auto"/>
        <w:rPr>
          <w:rFonts w:ascii="SutonnyMJ" w:hAnsi="SutonnyMJ"/>
          <w:sz w:val="28"/>
          <w:szCs w:val="28"/>
        </w:rPr>
      </w:pPr>
    </w:p>
    <w:p w:rsidR="00AB4080" w:rsidRPr="00CF6B37" w:rsidRDefault="00AB4080" w:rsidP="00F35711">
      <w:pPr>
        <w:spacing w:after="0" w:line="312" w:lineRule="auto"/>
        <w:rPr>
          <w:rFonts w:ascii="SutonnyMJ" w:hAnsi="SutonnyMJ"/>
          <w:b/>
          <w:sz w:val="28"/>
          <w:szCs w:val="28"/>
        </w:rPr>
      </w:pPr>
      <w:r w:rsidRPr="00CF6B37">
        <w:rPr>
          <w:rFonts w:ascii="SutonnyMJ" w:hAnsi="SutonnyMJ"/>
          <w:b/>
          <w:sz w:val="28"/>
          <w:szCs w:val="28"/>
        </w:rPr>
        <w:lastRenderedPageBreak/>
        <w:t>11|</w:t>
      </w:r>
      <w:r w:rsidRPr="00CF6B37">
        <w:rPr>
          <w:rFonts w:ascii="SutonnyMJ" w:hAnsi="SutonnyMJ"/>
          <w:b/>
          <w:sz w:val="28"/>
          <w:szCs w:val="28"/>
        </w:rPr>
        <w:tab/>
      </w:r>
      <w:r w:rsidR="007A3302" w:rsidRPr="00CF6B37">
        <w:rPr>
          <w:rFonts w:ascii="SutonnyMJ" w:hAnsi="SutonnyMJ"/>
          <w:b/>
          <w:sz w:val="28"/>
          <w:szCs w:val="28"/>
        </w:rPr>
        <w:t xml:space="preserve">`‡ji </w:t>
      </w:r>
      <w:r w:rsidRPr="00CF6B37">
        <w:rPr>
          <w:rFonts w:ascii="SutonnyMJ" w:hAnsi="SutonnyMJ"/>
          <w:b/>
          <w:sz w:val="28"/>
          <w:szCs w:val="28"/>
        </w:rPr>
        <w:t xml:space="preserve">gnvmwPe </w:t>
      </w:r>
      <w:r w:rsidR="007A3302" w:rsidRPr="00CF6B37">
        <w:rPr>
          <w:rFonts w:ascii="SutonnyMJ" w:hAnsi="SutonnyMJ"/>
          <w:b/>
          <w:sz w:val="28"/>
          <w:szCs w:val="28"/>
        </w:rPr>
        <w:t>Gi `vwqZ¡ I KZ©e¨</w:t>
      </w:r>
      <w:r w:rsidR="0031557D" w:rsidRPr="00CF6B37">
        <w:rPr>
          <w:rFonts w:ascii="SutonnyMJ" w:hAnsi="SutonnyMJ"/>
          <w:b/>
          <w:sz w:val="28"/>
          <w:szCs w:val="28"/>
        </w:rPr>
        <w:t>t</w:t>
      </w:r>
      <w:r w:rsidRPr="00CF6B37">
        <w:rPr>
          <w:rFonts w:ascii="SutonnyMJ" w:hAnsi="SutonnyMJ"/>
          <w:b/>
          <w:sz w:val="28"/>
          <w:szCs w:val="28"/>
        </w:rPr>
        <w:t xml:space="preserve"> </w:t>
      </w:r>
    </w:p>
    <w:p w:rsidR="00AB4080" w:rsidRPr="00CF6B37" w:rsidRDefault="00AB4080" w:rsidP="006978AD">
      <w:pPr>
        <w:spacing w:after="0" w:line="360" w:lineRule="auto"/>
        <w:ind w:left="1440" w:hanging="720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 xml:space="preserve">(K) </w:t>
      </w:r>
      <w:r w:rsidRPr="00CF6B37">
        <w:rPr>
          <w:rFonts w:ascii="SutonnyMJ" w:hAnsi="SutonnyMJ"/>
          <w:sz w:val="28"/>
          <w:szCs w:val="28"/>
        </w:rPr>
        <w:tab/>
        <w:t>cvwU©i gnvmwPe †cÖwm‡W‡›Ui civgk©µ‡g msMV‡bi †K›`ªwe›`y wn‡m‡e `vwqZ¡ cvjb Ki‡eb Ges mKj ¯Í‡ii wKwgwU</w:t>
      </w:r>
      <w:r w:rsidR="00F92FD0" w:rsidRPr="00CF6B37">
        <w:rPr>
          <w:rFonts w:ascii="SutonnyMJ" w:hAnsi="SutonnyMJ"/>
          <w:sz w:val="28"/>
          <w:szCs w:val="28"/>
        </w:rPr>
        <w:t>i</w:t>
      </w:r>
      <w:r w:rsidRPr="00CF6B37">
        <w:rPr>
          <w:rFonts w:ascii="SutonnyMJ" w:hAnsi="SutonnyMJ"/>
          <w:sz w:val="28"/>
          <w:szCs w:val="28"/>
        </w:rPr>
        <w:t xml:space="preserve"> Kg©KvÛ¸wj mgš^q Ki‡eb| </w:t>
      </w:r>
    </w:p>
    <w:p w:rsidR="00AB4080" w:rsidRPr="00CF6B37" w:rsidRDefault="00AB4080" w:rsidP="006978AD">
      <w:pPr>
        <w:spacing w:after="0" w:line="360" w:lineRule="auto"/>
        <w:ind w:left="1440" w:hanging="720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>(L)</w:t>
      </w:r>
      <w:r w:rsidRPr="00CF6B37">
        <w:rPr>
          <w:rFonts w:ascii="SutonnyMJ" w:hAnsi="SutonnyMJ"/>
          <w:sz w:val="28"/>
          <w:szCs w:val="28"/>
        </w:rPr>
        <w:tab/>
        <w:t xml:space="preserve">gnvmwPe cvwU©i mKj Kg©KvÛ mn RvZxq Kg©m~Px cvjb Kivi Rb¨ h_v‡hvM¨ e¨e¯’v MÖnY Ki‡eb| </w:t>
      </w:r>
    </w:p>
    <w:p w:rsidR="00AB4080" w:rsidRPr="00CF6B37" w:rsidRDefault="00AB4080" w:rsidP="00F35711">
      <w:pPr>
        <w:spacing w:after="0" w:line="312" w:lineRule="auto"/>
        <w:rPr>
          <w:rFonts w:ascii="SutonnyMJ" w:hAnsi="SutonnyMJ"/>
          <w:sz w:val="28"/>
          <w:szCs w:val="28"/>
        </w:rPr>
      </w:pPr>
    </w:p>
    <w:p w:rsidR="00AB4080" w:rsidRPr="00CF6B37" w:rsidRDefault="00AB4080" w:rsidP="00F35711">
      <w:pPr>
        <w:spacing w:after="0" w:line="312" w:lineRule="auto"/>
        <w:rPr>
          <w:rFonts w:ascii="SutonnyMJ" w:hAnsi="SutonnyMJ"/>
          <w:b/>
          <w:sz w:val="28"/>
          <w:szCs w:val="28"/>
        </w:rPr>
      </w:pPr>
      <w:r w:rsidRPr="00CF6B37">
        <w:rPr>
          <w:rFonts w:ascii="SutonnyMJ" w:hAnsi="SutonnyMJ"/>
          <w:b/>
          <w:sz w:val="28"/>
          <w:szCs w:val="28"/>
        </w:rPr>
        <w:t>12|</w:t>
      </w:r>
      <w:r w:rsidRPr="00CF6B37">
        <w:rPr>
          <w:rFonts w:ascii="SutonnyMJ" w:hAnsi="SutonnyMJ"/>
          <w:b/>
          <w:sz w:val="28"/>
          <w:szCs w:val="28"/>
        </w:rPr>
        <w:tab/>
      </w:r>
      <w:r w:rsidR="000C4198" w:rsidRPr="00CF6B37">
        <w:rPr>
          <w:rFonts w:ascii="SutonnyMJ" w:hAnsi="SutonnyMJ"/>
          <w:b/>
          <w:sz w:val="30"/>
          <w:szCs w:val="28"/>
        </w:rPr>
        <w:t>RvZxq ¯’vqx KwgwU</w:t>
      </w:r>
      <w:r w:rsidRPr="00CF6B37">
        <w:rPr>
          <w:rFonts w:ascii="SutonnyMJ" w:hAnsi="SutonnyMJ"/>
          <w:b/>
          <w:sz w:val="28"/>
          <w:szCs w:val="28"/>
        </w:rPr>
        <w:t xml:space="preserve"> mfv AvnŸvb   </w:t>
      </w:r>
    </w:p>
    <w:p w:rsidR="00AB4080" w:rsidRPr="00CF6B37" w:rsidRDefault="00AB4080" w:rsidP="00F35711">
      <w:pPr>
        <w:spacing w:after="0" w:line="312" w:lineRule="auto"/>
        <w:ind w:left="1440" w:hanging="720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/>
          <w:sz w:val="28"/>
          <w:szCs w:val="28"/>
        </w:rPr>
        <w:t xml:space="preserve">(K) </w:t>
      </w:r>
      <w:r w:rsidRPr="00CF6B37">
        <w:rPr>
          <w:rFonts w:ascii="SutonnyMJ" w:hAnsi="SutonnyMJ"/>
          <w:sz w:val="28"/>
          <w:szCs w:val="28"/>
        </w:rPr>
        <w:tab/>
        <w:t xml:space="preserve">AZ¨vek¨Kxq cÖ‡qvR‡b </w:t>
      </w:r>
      <w:r w:rsidR="002343F4" w:rsidRPr="00CF6B37">
        <w:rPr>
          <w:rFonts w:ascii="SutonnyMJ" w:hAnsi="SutonnyMJ"/>
          <w:sz w:val="28"/>
          <w:szCs w:val="28"/>
        </w:rPr>
        <w:t>‡Pqvig¨vb</w:t>
      </w:r>
      <w:r w:rsidRPr="00CF6B37">
        <w:rPr>
          <w:rFonts w:ascii="SutonnyMJ" w:hAnsi="SutonnyMJ"/>
          <w:sz w:val="28"/>
          <w:szCs w:val="28"/>
        </w:rPr>
        <w:t xml:space="preserve">, </w:t>
      </w:r>
      <w:r w:rsidR="00D97E6E" w:rsidRPr="00CF6B37">
        <w:rPr>
          <w:rFonts w:ascii="SutonnyMJ" w:hAnsi="SutonnyMJ"/>
          <w:sz w:val="28"/>
          <w:szCs w:val="28"/>
        </w:rPr>
        <w:t>RvZxq ¯’vqx KwgwU</w:t>
      </w:r>
      <w:r w:rsidRPr="00CF6B37">
        <w:rPr>
          <w:rFonts w:ascii="SutonnyMJ" w:hAnsi="SutonnyMJ"/>
          <w:sz w:val="28"/>
          <w:szCs w:val="28"/>
        </w:rPr>
        <w:t xml:space="preserve"> mfv AvnŸvb bv Ki‡j kZKiv 50 fvM </w:t>
      </w:r>
      <w:r w:rsidR="00D97E6E" w:rsidRPr="00CF6B37">
        <w:rPr>
          <w:rFonts w:ascii="SutonnyMJ" w:hAnsi="SutonnyMJ"/>
          <w:sz w:val="28"/>
          <w:szCs w:val="28"/>
        </w:rPr>
        <w:t>RvZxq ¯’vqx KwgwU</w:t>
      </w:r>
      <w:r w:rsidRPr="00CF6B37">
        <w:rPr>
          <w:rFonts w:ascii="SutonnyMJ" w:hAnsi="SutonnyMJ"/>
          <w:sz w:val="28"/>
          <w:szCs w:val="28"/>
        </w:rPr>
        <w:t xml:space="preserve"> m`m¨‡`i m¤§wZµ‡g gnvmwPe †cÖwmwqv‡gi Riæix mfv AvnŸvb Ki‡Z cvi‡eb| </w:t>
      </w:r>
    </w:p>
    <w:p w:rsidR="00AB4080" w:rsidRPr="00CF6B37" w:rsidRDefault="00AB4080" w:rsidP="00F35711">
      <w:pPr>
        <w:spacing w:after="0" w:line="312" w:lineRule="auto"/>
        <w:rPr>
          <w:rFonts w:ascii="SutonnyMJ" w:hAnsi="SutonnyMJ"/>
          <w:sz w:val="28"/>
          <w:szCs w:val="28"/>
        </w:rPr>
      </w:pPr>
    </w:p>
    <w:p w:rsidR="006978AD" w:rsidRPr="00CF6B37" w:rsidRDefault="006978AD" w:rsidP="006978AD">
      <w:pPr>
        <w:spacing w:after="0" w:line="240" w:lineRule="auto"/>
        <w:rPr>
          <w:rFonts w:ascii="SutonnyMJ" w:hAnsi="SutonnyMJ"/>
          <w:sz w:val="16"/>
          <w:szCs w:val="28"/>
        </w:rPr>
      </w:pPr>
    </w:p>
    <w:p w:rsidR="00AA43EF" w:rsidRPr="00CF6B37" w:rsidRDefault="00444959" w:rsidP="006978AD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b/>
          <w:sz w:val="28"/>
          <w:szCs w:val="28"/>
        </w:rPr>
        <w:t>13|</w:t>
      </w:r>
      <w:r w:rsidRPr="00CF6B37">
        <w:rPr>
          <w:rFonts w:ascii="SutonnyMJ" w:hAnsi="SutonnyMJ" w:cs="SutonnyMJ"/>
          <w:b/>
          <w:sz w:val="28"/>
          <w:szCs w:val="28"/>
        </w:rPr>
        <w:tab/>
      </w:r>
      <w:r w:rsidR="00AA43EF" w:rsidRPr="00CF6B37">
        <w:rPr>
          <w:rFonts w:ascii="SutonnyMJ" w:hAnsi="SutonnyMJ" w:cs="SutonnyMJ"/>
          <w:b/>
          <w:sz w:val="28"/>
          <w:szCs w:val="28"/>
          <w:u w:val="single"/>
        </w:rPr>
        <w:t>mvsMVwbK bxwZgvjv I KvVv‡gv</w:t>
      </w:r>
      <w:r w:rsidR="004838B3" w:rsidRPr="00CF6B37">
        <w:rPr>
          <w:rFonts w:ascii="SutonnyMJ" w:hAnsi="SutonnyMJ" w:cs="SutonnyMJ"/>
          <w:b/>
          <w:sz w:val="28"/>
          <w:szCs w:val="28"/>
        </w:rPr>
        <w:t>t</w:t>
      </w:r>
    </w:p>
    <w:p w:rsidR="00AA43EF" w:rsidRPr="00CF6B37" w:rsidRDefault="00AA43EF" w:rsidP="006978AD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mKj ¯Í‡ii KwgwU MV‡bi †ÿ‡Î cÖK…Z MbZvwš¿K c×wZ ev¯Íevqb Kiv n‡e|</w:t>
      </w:r>
    </w:p>
    <w:p w:rsidR="00AA43EF" w:rsidRPr="00CF6B37" w:rsidRDefault="00AA43EF" w:rsidP="006978AD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‡K›`ªmn mvsMVwbK ¯Í‡ii †Kvb KwgwUi †Pqvig¨vb/ gnvmwPe, mfvcwZ/ mvaviY m¤úv`K GKvav‡i </w:t>
      </w:r>
      <w:r w:rsidR="004838B3" w:rsidRPr="00CF6B37">
        <w:rPr>
          <w:rFonts w:ascii="SutonnyMJ" w:hAnsi="SutonnyMJ" w:cs="SutonnyMJ"/>
          <w:sz w:val="28"/>
          <w:szCs w:val="28"/>
        </w:rPr>
        <w:t>0</w:t>
      </w:r>
      <w:r w:rsidRPr="00CF6B37">
        <w:rPr>
          <w:rFonts w:ascii="SutonnyMJ" w:hAnsi="SutonnyMJ" w:cs="SutonnyMJ"/>
          <w:sz w:val="28"/>
          <w:szCs w:val="28"/>
        </w:rPr>
        <w:t xml:space="preserve">2 </w:t>
      </w:r>
      <w:r w:rsidR="004838B3" w:rsidRPr="00CF6B37">
        <w:rPr>
          <w:rFonts w:ascii="SutonnyMJ" w:hAnsi="SutonnyMJ" w:cs="SutonnyMJ"/>
          <w:sz w:val="28"/>
          <w:szCs w:val="28"/>
        </w:rPr>
        <w:t xml:space="preserve">(`yB) </w:t>
      </w:r>
      <w:r w:rsidRPr="00CF6B37">
        <w:rPr>
          <w:rFonts w:ascii="SutonnyMJ" w:hAnsi="SutonnyMJ" w:cs="SutonnyMJ"/>
          <w:sz w:val="28"/>
          <w:szCs w:val="28"/>
        </w:rPr>
        <w:t>†gqv‡`i AwaK c‡` _vK‡e bv|</w:t>
      </w:r>
    </w:p>
    <w:p w:rsidR="00444959" w:rsidRPr="00CF6B37" w:rsidRDefault="00444959" w:rsidP="00F35711">
      <w:pPr>
        <w:spacing w:after="0" w:line="312" w:lineRule="auto"/>
        <w:jc w:val="both"/>
        <w:rPr>
          <w:rFonts w:ascii="SutonnyMJ" w:hAnsi="SutonnyMJ" w:cs="SutonnyMJ"/>
          <w:sz w:val="28"/>
          <w:szCs w:val="28"/>
        </w:rPr>
      </w:pPr>
    </w:p>
    <w:p w:rsidR="00683F42" w:rsidRPr="00CF6B37" w:rsidRDefault="00683F42" w:rsidP="00F35711">
      <w:pPr>
        <w:spacing w:after="0" w:line="312" w:lineRule="auto"/>
        <w:jc w:val="both"/>
        <w:rPr>
          <w:rFonts w:ascii="SutonnyMJ" w:hAnsi="SutonnyMJ" w:cs="SutonnyMJ"/>
          <w:sz w:val="28"/>
          <w:szCs w:val="28"/>
        </w:rPr>
      </w:pPr>
    </w:p>
    <w:p w:rsidR="00AB7D2B" w:rsidRPr="00CF6B37" w:rsidRDefault="00444959" w:rsidP="00F35711">
      <w:pPr>
        <w:spacing w:after="0" w:line="312" w:lineRule="auto"/>
        <w:jc w:val="both"/>
        <w:rPr>
          <w:rFonts w:ascii="SutonnyMJ" w:hAnsi="SutonnyMJ" w:cs="SutonnyMJ"/>
          <w:b/>
          <w:bCs/>
          <w:sz w:val="28"/>
          <w:szCs w:val="28"/>
          <w:u w:val="single"/>
        </w:rPr>
      </w:pPr>
      <w:r w:rsidRPr="00CF6B37">
        <w:rPr>
          <w:rFonts w:ascii="SutonnyMJ" w:hAnsi="SutonnyMJ" w:cs="SutonnyMJ"/>
          <w:sz w:val="28"/>
          <w:szCs w:val="28"/>
        </w:rPr>
        <w:t>14</w:t>
      </w:r>
      <w:r w:rsidR="00AB7D2B" w:rsidRPr="00CF6B37">
        <w:rPr>
          <w:rFonts w:ascii="SutonnyMJ" w:hAnsi="SutonnyMJ" w:cs="SutonnyMJ"/>
          <w:sz w:val="28"/>
          <w:szCs w:val="28"/>
        </w:rPr>
        <w:t>|</w:t>
      </w:r>
      <w:r w:rsidR="00AB7D2B" w:rsidRPr="00CF6B37">
        <w:rPr>
          <w:rFonts w:ascii="SutonnyMJ" w:hAnsi="SutonnyMJ" w:cs="SutonnyMJ"/>
          <w:sz w:val="28"/>
          <w:szCs w:val="28"/>
        </w:rPr>
        <w:tab/>
      </w:r>
      <w:r w:rsidR="00AB7D2B" w:rsidRPr="00CF6B37">
        <w:rPr>
          <w:rFonts w:ascii="SutonnyMJ" w:hAnsi="SutonnyMJ" w:cs="SutonnyMJ"/>
          <w:b/>
          <w:bCs/>
          <w:sz w:val="28"/>
          <w:szCs w:val="28"/>
          <w:u w:val="single"/>
        </w:rPr>
        <w:t>mvsMVwbK web¨vmt</w:t>
      </w:r>
    </w:p>
    <w:p w:rsidR="006978AD" w:rsidRPr="00CF6B37" w:rsidRDefault="006978AD" w:rsidP="00720595">
      <w:pPr>
        <w:spacing w:after="0" w:line="240" w:lineRule="auto"/>
        <w:jc w:val="both"/>
        <w:rPr>
          <w:rFonts w:ascii="SutonnyMJ" w:hAnsi="SutonnyMJ" w:cs="SutonnyMJ"/>
          <w:sz w:val="16"/>
          <w:szCs w:val="28"/>
        </w:rPr>
      </w:pPr>
    </w:p>
    <w:p w:rsidR="00AB7D2B" w:rsidRPr="00CF6B37" w:rsidRDefault="001D3ED9" w:rsidP="00F35711">
      <w:pPr>
        <w:pStyle w:val="ListParagraph"/>
        <w:numPr>
          <w:ilvl w:val="0"/>
          <w:numId w:val="11"/>
        </w:numPr>
        <w:spacing w:after="0" w:line="312" w:lineRule="auto"/>
        <w:ind w:left="1440" w:hanging="72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b/>
          <w:sz w:val="28"/>
          <w:szCs w:val="28"/>
          <w:u w:val="single"/>
        </w:rPr>
        <w:t>†K›`ªxq Kvh©wbevnx© KwgwU</w:t>
      </w:r>
      <w:r w:rsidRPr="00CF6B37">
        <w:rPr>
          <w:rFonts w:ascii="SutonnyMJ" w:hAnsi="SutonnyMJ" w:cs="SutonnyMJ"/>
          <w:b/>
          <w:sz w:val="28"/>
          <w:szCs w:val="28"/>
        </w:rPr>
        <w:t>-</w:t>
      </w:r>
      <w:r w:rsidR="00444959" w:rsidRPr="00CF6B37">
        <w:rPr>
          <w:rFonts w:ascii="SutonnyMJ" w:hAnsi="SutonnyMJ" w:cs="SutonnyMJ"/>
          <w:b/>
          <w:sz w:val="28"/>
          <w:szCs w:val="28"/>
        </w:rPr>
        <w:t xml:space="preserve"> </w:t>
      </w:r>
      <w:r w:rsidR="00444959" w:rsidRPr="00CF6B37">
        <w:rPr>
          <w:rFonts w:ascii="SutonnyMJ" w:hAnsi="SutonnyMJ" w:cs="SutonnyMJ"/>
          <w:sz w:val="28"/>
          <w:szCs w:val="28"/>
        </w:rPr>
        <w:t xml:space="preserve">Ab~aŸ© </w:t>
      </w:r>
      <w:r w:rsidR="005B46E4" w:rsidRPr="00CF6B37">
        <w:rPr>
          <w:rFonts w:ascii="SutonnyMJ" w:hAnsi="SutonnyMJ" w:cs="SutonnyMJ"/>
          <w:sz w:val="28"/>
          <w:szCs w:val="28"/>
        </w:rPr>
        <w:t>3</w:t>
      </w:r>
      <w:r w:rsidRPr="00CF6B37">
        <w:rPr>
          <w:rFonts w:ascii="SutonnyMJ" w:hAnsi="SutonnyMJ" w:cs="SutonnyMJ"/>
          <w:sz w:val="28"/>
          <w:szCs w:val="28"/>
        </w:rPr>
        <w:t xml:space="preserve">00 m`m¨ wewkó </w:t>
      </w:r>
      <w:r w:rsidR="00531FBA" w:rsidRPr="00CF6B37">
        <w:rPr>
          <w:rFonts w:ascii="SutonnyMJ" w:hAnsi="SutonnyMJ" w:cs="SutonnyMJ"/>
          <w:sz w:val="28"/>
          <w:szCs w:val="28"/>
        </w:rPr>
        <w:t xml:space="preserve">n‡e| </w:t>
      </w:r>
      <w:r w:rsidRPr="00CF6B37">
        <w:rPr>
          <w:rFonts w:ascii="SutonnyMJ" w:hAnsi="SutonnyMJ" w:cs="SutonnyMJ"/>
          <w:sz w:val="28"/>
          <w:szCs w:val="28"/>
        </w:rPr>
        <w:t xml:space="preserve">`jxq KvDwÝ‡j `‡ji </w:t>
      </w:r>
      <w:r w:rsidR="00531FBA" w:rsidRPr="00CF6B37">
        <w:rPr>
          <w:rFonts w:ascii="SutonnyMJ" w:hAnsi="SutonnyMJ" w:cs="SutonnyMJ"/>
          <w:sz w:val="28"/>
          <w:szCs w:val="28"/>
        </w:rPr>
        <w:t>†Pqvig¨vb,</w:t>
      </w:r>
      <w:r w:rsidR="00444959" w:rsidRPr="00CF6B37">
        <w:rPr>
          <w:rFonts w:ascii="SutonnyMJ" w:hAnsi="SutonnyMJ" w:cs="SutonnyMJ"/>
          <w:sz w:val="28"/>
          <w:szCs w:val="28"/>
        </w:rPr>
        <w:t xml:space="preserve"> </w:t>
      </w:r>
      <w:r w:rsidR="00531FBA" w:rsidRPr="00CF6B37">
        <w:rPr>
          <w:rFonts w:ascii="SutonnyMJ" w:hAnsi="SutonnyMJ" w:cs="SutonnyMJ"/>
          <w:sz w:val="28"/>
          <w:szCs w:val="28"/>
        </w:rPr>
        <w:t>fvBm †Pqvig¨vbMb,</w:t>
      </w:r>
      <w:r w:rsidRPr="00CF6B37">
        <w:rPr>
          <w:rFonts w:ascii="SutonnyMJ" w:hAnsi="SutonnyMJ" w:cs="SutonnyMJ"/>
          <w:sz w:val="28"/>
          <w:szCs w:val="28"/>
        </w:rPr>
        <w:t xml:space="preserve"> gnvmwPe, hyM¥ gnvmwPe Ges </w:t>
      </w:r>
      <w:r w:rsidR="00531FBA" w:rsidRPr="00CF6B37">
        <w:rPr>
          <w:rFonts w:ascii="SutonnyMJ" w:hAnsi="SutonnyMJ" w:cs="SutonnyMJ"/>
          <w:sz w:val="28"/>
          <w:szCs w:val="28"/>
        </w:rPr>
        <w:t>7Rb</w:t>
      </w:r>
      <w:r w:rsidRPr="00CF6B37">
        <w:rPr>
          <w:rFonts w:ascii="SutonnyMJ" w:hAnsi="SutonnyMJ" w:cs="SutonnyMJ"/>
          <w:sz w:val="28"/>
          <w:szCs w:val="28"/>
        </w:rPr>
        <w:t xml:space="preserve"> mvsMVwbK m¤úv`K wbe©vwPZ n‡eb| </w:t>
      </w:r>
      <w:r w:rsidR="00531FBA" w:rsidRPr="00CF6B37">
        <w:rPr>
          <w:rFonts w:ascii="SutonnyMJ" w:hAnsi="SutonnyMJ" w:cs="SutonnyMJ"/>
          <w:sz w:val="28"/>
          <w:szCs w:val="28"/>
        </w:rPr>
        <w:t xml:space="preserve">D³ wbe©vwPZ Kg©KZ©vMY </w:t>
      </w:r>
      <w:r w:rsidRPr="00CF6B37">
        <w:rPr>
          <w:rFonts w:ascii="SutonnyMJ" w:hAnsi="SutonnyMJ" w:cs="SutonnyMJ"/>
          <w:sz w:val="28"/>
          <w:szCs w:val="28"/>
        </w:rPr>
        <w:t>Aewkó e¨w³ wbe©vPb I c` cª`vb Ki‡eb|</w:t>
      </w:r>
    </w:p>
    <w:p w:rsidR="00444959" w:rsidRPr="00CF6B37" w:rsidRDefault="00444959" w:rsidP="00F35711">
      <w:pPr>
        <w:spacing w:after="0" w:line="312" w:lineRule="auto"/>
        <w:ind w:left="720"/>
        <w:jc w:val="both"/>
        <w:rPr>
          <w:rFonts w:ascii="SutonnyMJ" w:hAnsi="SutonnyMJ" w:cs="SutonnyMJ"/>
          <w:sz w:val="18"/>
          <w:szCs w:val="28"/>
        </w:rPr>
      </w:pPr>
    </w:p>
    <w:p w:rsidR="001D3ED9" w:rsidRPr="00CF6B37" w:rsidRDefault="001D3ED9" w:rsidP="00A92747">
      <w:pPr>
        <w:pStyle w:val="ListParagraph"/>
        <w:numPr>
          <w:ilvl w:val="0"/>
          <w:numId w:val="11"/>
        </w:numPr>
        <w:spacing w:after="0" w:line="312" w:lineRule="auto"/>
        <w:ind w:left="1440" w:hanging="720"/>
        <w:jc w:val="both"/>
        <w:rPr>
          <w:rFonts w:ascii="SutonnyMJ" w:hAnsi="SutonnyMJ"/>
          <w:sz w:val="28"/>
          <w:szCs w:val="28"/>
        </w:rPr>
      </w:pPr>
      <w:r w:rsidRPr="00CF6B37">
        <w:rPr>
          <w:rFonts w:ascii="SutonnyMJ" w:hAnsi="SutonnyMJ" w:cs="SutonnyMJ"/>
          <w:b/>
          <w:sz w:val="28"/>
          <w:szCs w:val="28"/>
          <w:u w:val="single"/>
        </w:rPr>
        <w:t xml:space="preserve">RvZxq ¯’vqx KwgwU </w:t>
      </w:r>
      <w:r w:rsidR="00531FBA" w:rsidRPr="00CF6B37">
        <w:rPr>
          <w:rFonts w:ascii="SutonnyMJ" w:hAnsi="SutonnyMJ" w:cs="SutonnyMJ"/>
          <w:sz w:val="28"/>
          <w:szCs w:val="28"/>
        </w:rPr>
        <w:t xml:space="preserve">t </w:t>
      </w:r>
      <w:r w:rsidR="00D97E6E" w:rsidRPr="00CF6B37">
        <w:rPr>
          <w:rFonts w:ascii="SutonnyMJ" w:hAnsi="SutonnyMJ" w:cs="SutonnyMJ"/>
          <w:sz w:val="28"/>
          <w:szCs w:val="28"/>
        </w:rPr>
        <w:t>Ab~aŸ© 1</w:t>
      </w:r>
      <w:r w:rsidR="00F2177D" w:rsidRPr="00CF6B37">
        <w:rPr>
          <w:rFonts w:ascii="SutonnyMJ" w:hAnsi="SutonnyMJ" w:cs="SutonnyMJ"/>
          <w:sz w:val="28"/>
          <w:szCs w:val="28"/>
        </w:rPr>
        <w:t>7</w:t>
      </w:r>
      <w:r w:rsidR="00D97E6E" w:rsidRPr="00CF6B37">
        <w:rPr>
          <w:rFonts w:ascii="SutonnyMJ" w:hAnsi="SutonnyMJ" w:cs="SutonnyMJ"/>
          <w:sz w:val="28"/>
          <w:szCs w:val="28"/>
        </w:rPr>
        <w:t xml:space="preserve"> (</w:t>
      </w:r>
      <w:r w:rsidR="00F2177D" w:rsidRPr="00CF6B37">
        <w:rPr>
          <w:rFonts w:ascii="SutonnyMJ" w:hAnsi="SutonnyMJ" w:cs="SutonnyMJ"/>
          <w:sz w:val="28"/>
          <w:szCs w:val="28"/>
        </w:rPr>
        <w:t>m‡Zi</w:t>
      </w:r>
      <w:r w:rsidR="00D97E6E" w:rsidRPr="00CF6B37">
        <w:rPr>
          <w:rFonts w:ascii="SutonnyMJ" w:hAnsi="SutonnyMJ" w:cs="SutonnyMJ"/>
          <w:sz w:val="28"/>
          <w:szCs w:val="28"/>
        </w:rPr>
        <w:t xml:space="preserve">) Rb m`m¨ wb‡q </w:t>
      </w:r>
      <w:r w:rsidR="00D97E6E" w:rsidRPr="00CF6B37">
        <w:rPr>
          <w:rFonts w:ascii="SutonnyMJ" w:hAnsi="SutonnyMJ"/>
          <w:sz w:val="28"/>
          <w:szCs w:val="28"/>
        </w:rPr>
        <w:t xml:space="preserve">RvZxq ¯’vxq KwgwU MwVZ n‡e| </w:t>
      </w:r>
      <w:r w:rsidR="00FA1C54" w:rsidRPr="00CF6B37">
        <w:rPr>
          <w:rFonts w:ascii="SutonnyMJ" w:hAnsi="SutonnyMJ"/>
          <w:sz w:val="28"/>
          <w:szCs w:val="28"/>
        </w:rPr>
        <w:t>‡Pqvig¨vb</w:t>
      </w:r>
      <w:r w:rsidR="00D97E6E" w:rsidRPr="00CF6B37">
        <w:rPr>
          <w:rFonts w:ascii="SutonnyMJ" w:hAnsi="SutonnyMJ"/>
          <w:sz w:val="28"/>
          <w:szCs w:val="28"/>
        </w:rPr>
        <w:t xml:space="preserve"> I gnvmwPe c`vwaKvi e‡j RvZxq ¯’vqx KwgwUi m`m¨ n‡eb|    wbe©vnx KwgwU RvZxq ¯’vqx KwgwUi m`m¨‡`i wbe©vwPZ Ki‡eb|  RvZxq ¯’vqx KwgwUi m`m¨ </w:t>
      </w:r>
      <w:r w:rsidR="00FA1C54" w:rsidRPr="00CF6B37">
        <w:rPr>
          <w:rFonts w:ascii="SutonnyMJ" w:hAnsi="SutonnyMJ"/>
          <w:sz w:val="28"/>
          <w:szCs w:val="28"/>
        </w:rPr>
        <w:t>02 (</w:t>
      </w:r>
      <w:r w:rsidR="00D97E6E" w:rsidRPr="00CF6B37">
        <w:rPr>
          <w:rFonts w:ascii="SutonnyMJ" w:hAnsi="SutonnyMJ"/>
          <w:sz w:val="28"/>
          <w:szCs w:val="28"/>
        </w:rPr>
        <w:t>`yB</w:t>
      </w:r>
      <w:r w:rsidR="00FA1C54" w:rsidRPr="00CF6B37">
        <w:rPr>
          <w:rFonts w:ascii="SutonnyMJ" w:hAnsi="SutonnyMJ"/>
          <w:sz w:val="28"/>
          <w:szCs w:val="28"/>
        </w:rPr>
        <w:t>)</w:t>
      </w:r>
      <w:r w:rsidR="00D97E6E" w:rsidRPr="00CF6B37">
        <w:rPr>
          <w:rFonts w:ascii="SutonnyMJ" w:hAnsi="SutonnyMJ"/>
          <w:sz w:val="28"/>
          <w:szCs w:val="28"/>
        </w:rPr>
        <w:t xml:space="preserve"> †gqv‡`i c‡i GK †gqv` Ae¨vnwZi c‡i cybivq RvZxq ¯’vqx KwgwUi m`m¨ wbe©vwPZ n‡Z evav _vK‡e bv| </w:t>
      </w:r>
    </w:p>
    <w:p w:rsidR="00720595" w:rsidRPr="00CF6B37" w:rsidRDefault="00720595" w:rsidP="00A92747">
      <w:pPr>
        <w:pStyle w:val="ListParagraph"/>
        <w:spacing w:line="240" w:lineRule="auto"/>
        <w:rPr>
          <w:rFonts w:ascii="SutonnyMJ" w:hAnsi="SutonnyMJ" w:cs="SutonnyMJ"/>
          <w:sz w:val="18"/>
          <w:szCs w:val="28"/>
        </w:rPr>
      </w:pPr>
    </w:p>
    <w:p w:rsidR="001D3ED9" w:rsidRPr="00CF6B37" w:rsidRDefault="00531FBA" w:rsidP="00F35711">
      <w:pPr>
        <w:spacing w:after="0" w:line="312" w:lineRule="auto"/>
        <w:ind w:left="144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lastRenderedPageBreak/>
        <w:t xml:space="preserve">3) </w:t>
      </w:r>
      <w:r w:rsidR="00444959"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b/>
          <w:sz w:val="28"/>
          <w:szCs w:val="28"/>
          <w:u w:val="single"/>
        </w:rPr>
        <w:t>Dc‡`óv KwgwU</w:t>
      </w:r>
      <w:r w:rsidR="00066750" w:rsidRPr="00CF6B37">
        <w:rPr>
          <w:rFonts w:ascii="SutonnyMJ" w:hAnsi="SutonnyMJ" w:cs="SutonnyMJ"/>
          <w:b/>
          <w:sz w:val="28"/>
          <w:szCs w:val="28"/>
        </w:rPr>
        <w:t xml:space="preserve">t </w:t>
      </w:r>
      <w:r w:rsidR="001D3ED9" w:rsidRPr="00CF6B37">
        <w:rPr>
          <w:rFonts w:ascii="SutonnyMJ" w:hAnsi="SutonnyMJ" w:cs="SutonnyMJ"/>
          <w:sz w:val="28"/>
          <w:szCs w:val="28"/>
        </w:rPr>
        <w:t xml:space="preserve">RvZxq ¯’vqx KwgwUi AwaKvsk m`‡m¨i mycvwi‡k `‡ji ga¨ n‡Z </w:t>
      </w:r>
      <w:r w:rsidR="005802F4" w:rsidRPr="00CF6B37">
        <w:rPr>
          <w:rFonts w:ascii="SutonnyMJ" w:hAnsi="SutonnyMJ" w:cs="SutonnyMJ"/>
          <w:sz w:val="28"/>
          <w:szCs w:val="28"/>
        </w:rPr>
        <w:t>ev evwni n‡Z Abya© 31</w:t>
      </w:r>
      <w:r w:rsidR="00B205C9" w:rsidRPr="00CF6B37">
        <w:rPr>
          <w:rFonts w:ascii="SutonnyMJ" w:hAnsi="SutonnyMJ" w:cs="SutonnyMJ"/>
          <w:sz w:val="28"/>
          <w:szCs w:val="28"/>
        </w:rPr>
        <w:t xml:space="preserve"> (GKwÎk)</w:t>
      </w:r>
      <w:r w:rsidR="00BC6E08" w:rsidRPr="00CF6B37">
        <w:rPr>
          <w:rFonts w:ascii="SutonnyMJ" w:hAnsi="SutonnyMJ" w:cs="SutonnyMJ"/>
          <w:sz w:val="28"/>
          <w:szCs w:val="28"/>
        </w:rPr>
        <w:t xml:space="preserve"> Rb Dc‡`óv wb‡qvM cv‡eb| Dc‡`óv</w:t>
      </w:r>
      <w:r w:rsidRPr="00CF6B37">
        <w:rPr>
          <w:rFonts w:ascii="SutonnyMJ" w:hAnsi="SutonnyMJ" w:cs="SutonnyMJ"/>
          <w:sz w:val="28"/>
          <w:szCs w:val="28"/>
        </w:rPr>
        <w:t>MY</w:t>
      </w:r>
      <w:r w:rsidR="00BC6E08" w:rsidRPr="00CF6B37">
        <w:rPr>
          <w:rFonts w:ascii="SutonnyMJ" w:hAnsi="SutonnyMJ" w:cs="SutonnyMJ"/>
          <w:sz w:val="28"/>
          <w:szCs w:val="28"/>
        </w:rPr>
        <w:t xml:space="preserve">, fvBm </w:t>
      </w:r>
      <w:r w:rsidRPr="00CF6B37">
        <w:rPr>
          <w:rFonts w:ascii="SutonnyMJ" w:hAnsi="SutonnyMJ" w:cs="SutonnyMJ"/>
          <w:sz w:val="28"/>
          <w:szCs w:val="28"/>
        </w:rPr>
        <w:t>†Pqvig¨vbM‡bi c‡i Ge</w:t>
      </w:r>
      <w:r w:rsidR="00BC6E08" w:rsidRPr="00CF6B37">
        <w:rPr>
          <w:rFonts w:ascii="SutonnyMJ" w:hAnsi="SutonnyMJ" w:cs="SutonnyMJ"/>
          <w:sz w:val="28"/>
          <w:szCs w:val="28"/>
        </w:rPr>
        <w:t xml:space="preserve">s </w:t>
      </w:r>
      <w:r w:rsidR="00BD72FD" w:rsidRPr="00CF6B37">
        <w:rPr>
          <w:rFonts w:ascii="SutonnyMJ" w:hAnsi="SutonnyMJ" w:cs="SutonnyMJ"/>
          <w:sz w:val="28"/>
          <w:szCs w:val="28"/>
        </w:rPr>
        <w:t>mKj m¤úv`‡Ki Dc‡o gh©v`v cv‡eb|</w:t>
      </w:r>
    </w:p>
    <w:p w:rsidR="00066750" w:rsidRPr="00CF6B37" w:rsidRDefault="00066750" w:rsidP="00F35711">
      <w:pPr>
        <w:spacing w:after="0" w:line="312" w:lineRule="auto"/>
        <w:ind w:left="1440" w:hanging="720"/>
        <w:jc w:val="both"/>
        <w:rPr>
          <w:rFonts w:ascii="SutonnyMJ" w:hAnsi="SutonnyMJ" w:cs="SutonnyMJ"/>
          <w:sz w:val="28"/>
          <w:szCs w:val="28"/>
        </w:rPr>
      </w:pPr>
    </w:p>
    <w:p w:rsidR="002278AC" w:rsidRPr="00CF6B37" w:rsidRDefault="00531FBA" w:rsidP="00F35711">
      <w:pPr>
        <w:spacing w:after="0" w:line="312" w:lineRule="auto"/>
        <w:ind w:left="144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4)</w:t>
      </w:r>
      <w:r w:rsidR="002278AC" w:rsidRPr="00CF6B37">
        <w:rPr>
          <w:rFonts w:ascii="SutonnyMJ" w:hAnsi="SutonnyMJ" w:cs="SutonnyMJ"/>
          <w:sz w:val="28"/>
          <w:szCs w:val="28"/>
        </w:rPr>
        <w:tab/>
      </w:r>
      <w:r w:rsidR="002278AC" w:rsidRPr="00CF6B37">
        <w:rPr>
          <w:rFonts w:ascii="SutonnyMJ" w:hAnsi="SutonnyMJ" w:cs="SutonnyMJ"/>
          <w:b/>
          <w:sz w:val="28"/>
          <w:szCs w:val="28"/>
          <w:u w:val="single"/>
        </w:rPr>
        <w:t>‡Rjv/gnvbMi KwgwU</w:t>
      </w:r>
      <w:r w:rsidR="00066750" w:rsidRPr="00CF6B37">
        <w:rPr>
          <w:rFonts w:ascii="SutonnyMJ" w:hAnsi="SutonnyMJ" w:cs="SutonnyMJ"/>
          <w:b/>
          <w:sz w:val="28"/>
          <w:szCs w:val="28"/>
        </w:rPr>
        <w:t>t</w:t>
      </w:r>
      <w:r w:rsidR="002278AC" w:rsidRPr="00CF6B37">
        <w:rPr>
          <w:rFonts w:ascii="SutonnyMJ" w:hAnsi="SutonnyMJ" w:cs="SutonnyMJ"/>
          <w:sz w:val="28"/>
          <w:szCs w:val="28"/>
        </w:rPr>
        <w:t xml:space="preserve"> GB Kwg</w:t>
      </w:r>
      <w:r w:rsidRPr="00CF6B37">
        <w:rPr>
          <w:rFonts w:ascii="SutonnyMJ" w:hAnsi="SutonnyMJ" w:cs="SutonnyMJ"/>
          <w:sz w:val="28"/>
          <w:szCs w:val="28"/>
        </w:rPr>
        <w:t>wU n‡e 201 m`m¨ wewkó| Awab¯Í</w:t>
      </w:r>
      <w:r w:rsidR="002278AC" w:rsidRPr="00CF6B37">
        <w:rPr>
          <w:rFonts w:ascii="SutonnyMJ" w:hAnsi="SutonnyMJ" w:cs="SutonnyMJ"/>
          <w:sz w:val="28"/>
          <w:szCs w:val="28"/>
        </w:rPr>
        <w:t xml:space="preserve"> mKj _vbv, †cŠi KwgwUi mycvi</w:t>
      </w:r>
      <w:r w:rsidRPr="00CF6B37">
        <w:rPr>
          <w:rFonts w:ascii="SutonnyMJ" w:hAnsi="SutonnyMJ" w:cs="SutonnyMJ"/>
          <w:sz w:val="28"/>
          <w:szCs w:val="28"/>
        </w:rPr>
        <w:t xml:space="preserve">dvBf </w:t>
      </w:r>
      <w:r w:rsidR="002278AC" w:rsidRPr="00CF6B37">
        <w:rPr>
          <w:rFonts w:ascii="SutonnyMJ" w:hAnsi="SutonnyMJ" w:cs="SutonnyMJ"/>
          <w:sz w:val="28"/>
          <w:szCs w:val="28"/>
        </w:rPr>
        <w:t xml:space="preserve">(mfvcwZ, wmwbqi mn-mfvcwZ, mvaviY m¤úv`K mn mvaviY m¤úv`K, (1) I mvsMVwbK m¤úv`K (1) †Mvcb †fv‡Ui gva¨‡g †Rjvi </w:t>
      </w:r>
      <w:r w:rsidRPr="00CF6B37">
        <w:rPr>
          <w:rFonts w:ascii="SutonnyMJ" w:hAnsi="SutonnyMJ" w:cs="SutonnyMJ"/>
          <w:sz w:val="28"/>
          <w:szCs w:val="28"/>
        </w:rPr>
        <w:t>mycvi dvBf</w:t>
      </w:r>
      <w:r w:rsidR="0060337D" w:rsidRPr="00CF6B37">
        <w:rPr>
          <w:rFonts w:ascii="SutonnyMJ" w:hAnsi="SutonnyMJ" w:cs="SutonnyMJ"/>
          <w:sz w:val="28"/>
          <w:szCs w:val="28"/>
        </w:rPr>
        <w:t xml:space="preserve"> wbe©vPb Ki‡eb Ges †Rjv mycvi dvBf </w:t>
      </w:r>
      <w:r w:rsidR="00884AAA" w:rsidRPr="00CF6B37">
        <w:rPr>
          <w:rFonts w:ascii="SutonnyMJ" w:hAnsi="SutonnyMJ" w:cs="SutonnyMJ"/>
          <w:sz w:val="28"/>
          <w:szCs w:val="28"/>
        </w:rPr>
        <w:t>wZb</w:t>
      </w:r>
      <w:r w:rsidRPr="00CF6B37">
        <w:rPr>
          <w:rFonts w:ascii="SutonnyMJ" w:hAnsi="SutonnyMJ" w:cs="SutonnyMJ"/>
          <w:sz w:val="28"/>
          <w:szCs w:val="28"/>
        </w:rPr>
        <w:t xml:space="preserve"> eQ‡ii Rb¨ cybv½© KwgwU MVb Ki‡e|</w:t>
      </w:r>
    </w:p>
    <w:p w:rsidR="00066750" w:rsidRPr="00CF6B37" w:rsidRDefault="00066750" w:rsidP="00F35711">
      <w:pPr>
        <w:spacing w:after="0" w:line="312" w:lineRule="auto"/>
        <w:ind w:left="1440" w:hanging="720"/>
        <w:jc w:val="both"/>
        <w:rPr>
          <w:rFonts w:ascii="SutonnyMJ" w:hAnsi="SutonnyMJ" w:cs="SutonnyMJ"/>
          <w:sz w:val="28"/>
          <w:szCs w:val="28"/>
        </w:rPr>
      </w:pPr>
    </w:p>
    <w:p w:rsidR="00E91A32" w:rsidRPr="00CF6B37" w:rsidRDefault="00531FBA" w:rsidP="00A92747">
      <w:pPr>
        <w:spacing w:after="0" w:line="360" w:lineRule="auto"/>
        <w:ind w:left="144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5)</w:t>
      </w:r>
      <w:r w:rsidR="00E91A32" w:rsidRPr="00CF6B37">
        <w:rPr>
          <w:rFonts w:ascii="SutonnyMJ" w:hAnsi="SutonnyMJ" w:cs="SutonnyMJ"/>
          <w:sz w:val="28"/>
          <w:szCs w:val="28"/>
        </w:rPr>
        <w:tab/>
      </w:r>
      <w:r w:rsidR="00E91A32" w:rsidRPr="00CF6B37">
        <w:rPr>
          <w:rFonts w:ascii="SutonnyMJ" w:hAnsi="SutonnyMJ" w:cs="SutonnyMJ"/>
          <w:b/>
          <w:sz w:val="28"/>
          <w:szCs w:val="28"/>
          <w:u w:val="single"/>
        </w:rPr>
        <w:t>_vbv/</w:t>
      </w:r>
      <w:r w:rsidR="00504F7A" w:rsidRPr="00CF6B37">
        <w:rPr>
          <w:rFonts w:ascii="SutonnyMJ" w:hAnsi="SutonnyMJ" w:cs="SutonnyMJ"/>
          <w:b/>
          <w:sz w:val="28"/>
          <w:szCs w:val="28"/>
          <w:u w:val="single"/>
        </w:rPr>
        <w:t xml:space="preserve"> Dc‡Rjv/</w:t>
      </w:r>
      <w:r w:rsidR="00E91A32" w:rsidRPr="00CF6B37">
        <w:rPr>
          <w:rFonts w:ascii="SutonnyMJ" w:hAnsi="SutonnyMJ" w:cs="SutonnyMJ"/>
          <w:b/>
          <w:sz w:val="28"/>
          <w:szCs w:val="28"/>
          <w:u w:val="single"/>
        </w:rPr>
        <w:t>‡cŠimfv</w:t>
      </w:r>
      <w:r w:rsidRPr="00CF6B37">
        <w:rPr>
          <w:rFonts w:ascii="SutonnyMJ" w:hAnsi="SutonnyMJ" w:cs="SutonnyMJ"/>
          <w:b/>
          <w:sz w:val="28"/>
          <w:szCs w:val="28"/>
          <w:u w:val="single"/>
        </w:rPr>
        <w:t xml:space="preserve"> KwgwU</w:t>
      </w:r>
      <w:r w:rsidRPr="00CF6B37">
        <w:rPr>
          <w:rFonts w:ascii="SutonnyMJ" w:hAnsi="SutonnyMJ" w:cs="SutonnyMJ"/>
          <w:b/>
          <w:sz w:val="28"/>
          <w:szCs w:val="28"/>
        </w:rPr>
        <w:t>|</w:t>
      </w:r>
      <w:r w:rsidR="00E71732" w:rsidRPr="00CF6B37">
        <w:rPr>
          <w:rFonts w:ascii="SutonnyMJ" w:hAnsi="SutonnyMJ" w:cs="SutonnyMJ"/>
          <w:b/>
          <w:sz w:val="28"/>
          <w:szCs w:val="28"/>
        </w:rPr>
        <w:t xml:space="preserve"> </w:t>
      </w:r>
      <w:r w:rsidR="003B0BD1" w:rsidRPr="00CF6B37">
        <w:rPr>
          <w:rFonts w:ascii="SutonnyMJ" w:hAnsi="SutonnyMJ" w:cs="SutonnyMJ"/>
          <w:sz w:val="28"/>
          <w:szCs w:val="28"/>
        </w:rPr>
        <w:t xml:space="preserve">151 m`m¨ wewkó </w:t>
      </w:r>
      <w:r w:rsidR="0028214E" w:rsidRPr="00CF6B37">
        <w:rPr>
          <w:rFonts w:ascii="SutonnyMJ" w:hAnsi="SutonnyMJ" w:cs="SutonnyMJ"/>
          <w:sz w:val="28"/>
          <w:szCs w:val="28"/>
        </w:rPr>
        <w:t>3</w:t>
      </w:r>
      <w:r w:rsidR="00E71732" w:rsidRPr="00CF6B37">
        <w:rPr>
          <w:rFonts w:ascii="SutonnyMJ" w:hAnsi="SutonnyMJ" w:cs="SutonnyMJ"/>
          <w:sz w:val="28"/>
          <w:szCs w:val="28"/>
        </w:rPr>
        <w:t xml:space="preserve"> (wZb)</w:t>
      </w:r>
      <w:r w:rsidR="00E91A32" w:rsidRPr="00CF6B37">
        <w:rPr>
          <w:rFonts w:ascii="SutonnyMJ" w:hAnsi="SutonnyMJ" w:cs="SutonnyMJ"/>
          <w:sz w:val="28"/>
          <w:szCs w:val="28"/>
        </w:rPr>
        <w:t xml:space="preserve"> eQi †gqv` †Rjv KwgwUi b¨vq KvDwÝji KZ…©K wbe©vwPZ n‡eb|</w:t>
      </w:r>
    </w:p>
    <w:p w:rsidR="00972242" w:rsidRPr="00CF6B37" w:rsidRDefault="00531FBA" w:rsidP="00A92747">
      <w:pPr>
        <w:spacing w:after="0" w:line="360" w:lineRule="auto"/>
        <w:ind w:left="144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6)</w:t>
      </w:r>
      <w:r w:rsidR="00972242"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b/>
          <w:sz w:val="28"/>
          <w:szCs w:val="28"/>
          <w:u w:val="single"/>
        </w:rPr>
        <w:t xml:space="preserve">BDwbqb/‡cŠi IqvW© KwgwU </w:t>
      </w:r>
      <w:r w:rsidR="00972242" w:rsidRPr="00CF6B37">
        <w:rPr>
          <w:rFonts w:ascii="SutonnyMJ" w:hAnsi="SutonnyMJ" w:cs="SutonnyMJ"/>
          <w:sz w:val="28"/>
          <w:szCs w:val="28"/>
        </w:rPr>
        <w:t xml:space="preserve">101 m`m¨ wewkó </w:t>
      </w:r>
      <w:r w:rsidR="00AA7538" w:rsidRPr="00CF6B37">
        <w:rPr>
          <w:rFonts w:ascii="SutonnyMJ" w:hAnsi="SutonnyMJ" w:cs="SutonnyMJ"/>
          <w:sz w:val="28"/>
          <w:szCs w:val="28"/>
        </w:rPr>
        <w:t>3</w:t>
      </w:r>
      <w:r w:rsidR="00E71732" w:rsidRPr="00CF6B37">
        <w:rPr>
          <w:rFonts w:ascii="SutonnyMJ" w:hAnsi="SutonnyMJ" w:cs="SutonnyMJ"/>
          <w:sz w:val="28"/>
          <w:szCs w:val="28"/>
        </w:rPr>
        <w:t xml:space="preserve"> (wZb)</w:t>
      </w:r>
      <w:r w:rsidR="00972242" w:rsidRPr="00CF6B37">
        <w:rPr>
          <w:rFonts w:ascii="SutonnyMJ" w:hAnsi="SutonnyMJ" w:cs="SutonnyMJ"/>
          <w:sz w:val="28"/>
          <w:szCs w:val="28"/>
        </w:rPr>
        <w:t xml:space="preserve"> eQ‡ii Rb¨ †Rjv KwgwUi b¨vq KvDwÝjvi KZ…©K wbe©vwPZ n‡eb|</w:t>
      </w:r>
    </w:p>
    <w:p w:rsidR="00972242" w:rsidRPr="00CF6B37" w:rsidRDefault="00531FBA" w:rsidP="00A92747">
      <w:pPr>
        <w:spacing w:after="0" w:line="360" w:lineRule="auto"/>
        <w:ind w:left="144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7)</w:t>
      </w:r>
      <w:r w:rsidR="00972242" w:rsidRPr="00CF6B37">
        <w:rPr>
          <w:rFonts w:ascii="SutonnyMJ" w:hAnsi="SutonnyMJ" w:cs="SutonnyMJ"/>
          <w:sz w:val="28"/>
          <w:szCs w:val="28"/>
        </w:rPr>
        <w:tab/>
      </w:r>
      <w:r w:rsidR="00972242" w:rsidRPr="00CF6B37">
        <w:rPr>
          <w:rFonts w:ascii="SutonnyMJ" w:hAnsi="SutonnyMJ" w:cs="SutonnyMJ"/>
          <w:b/>
          <w:sz w:val="28"/>
          <w:szCs w:val="28"/>
          <w:u w:val="single"/>
        </w:rPr>
        <w:t>IqvW©</w:t>
      </w:r>
      <w:r w:rsidR="006C7E9A" w:rsidRPr="00CF6B37">
        <w:rPr>
          <w:rFonts w:ascii="SutonnyMJ" w:hAnsi="SutonnyMJ" w:cs="SutonnyMJ"/>
          <w:b/>
          <w:sz w:val="28"/>
          <w:szCs w:val="28"/>
          <w:u w:val="single"/>
        </w:rPr>
        <w:t xml:space="preserve"> (BDwbqb Gi) KwgwU</w:t>
      </w:r>
      <w:r w:rsidRPr="00CF6B37">
        <w:rPr>
          <w:rFonts w:ascii="SutonnyMJ" w:hAnsi="SutonnyMJ" w:cs="SutonnyMJ"/>
          <w:b/>
          <w:sz w:val="28"/>
          <w:szCs w:val="28"/>
          <w:u w:val="single"/>
        </w:rPr>
        <w:t>|</w:t>
      </w:r>
      <w:r w:rsidR="006C7E9A" w:rsidRPr="00CF6B37">
        <w:rPr>
          <w:rFonts w:ascii="SutonnyMJ" w:hAnsi="SutonnyMJ" w:cs="SutonnyMJ"/>
          <w:sz w:val="28"/>
          <w:szCs w:val="28"/>
        </w:rPr>
        <w:t xml:space="preserve"> 51 m`m¨ wewkó </w:t>
      </w:r>
      <w:r w:rsidR="000A46BD" w:rsidRPr="00CF6B37">
        <w:rPr>
          <w:rFonts w:ascii="SutonnyMJ" w:hAnsi="SutonnyMJ" w:cs="SutonnyMJ"/>
          <w:sz w:val="28"/>
          <w:szCs w:val="28"/>
        </w:rPr>
        <w:t>3</w:t>
      </w:r>
      <w:r w:rsidR="00E71732" w:rsidRPr="00CF6B37">
        <w:rPr>
          <w:rFonts w:ascii="SutonnyMJ" w:hAnsi="SutonnyMJ" w:cs="SutonnyMJ"/>
          <w:sz w:val="28"/>
          <w:szCs w:val="28"/>
        </w:rPr>
        <w:t xml:space="preserve"> (wZb)</w:t>
      </w:r>
      <w:r w:rsidR="006C7E9A" w:rsidRPr="00CF6B37">
        <w:rPr>
          <w:rFonts w:ascii="SutonnyMJ" w:hAnsi="SutonnyMJ" w:cs="SutonnyMJ"/>
          <w:sz w:val="28"/>
          <w:szCs w:val="28"/>
        </w:rPr>
        <w:t xml:space="preserve"> eQ‡ii Rb¨ </w:t>
      </w:r>
      <w:r w:rsidRPr="00CF6B37">
        <w:rPr>
          <w:rFonts w:ascii="SutonnyMJ" w:hAnsi="SutonnyMJ" w:cs="SutonnyMJ"/>
          <w:sz w:val="28"/>
          <w:szCs w:val="28"/>
        </w:rPr>
        <w:t>Av‡jvPbvi gva¨‡g BDwbqb KwgwU (mycv</w:t>
      </w:r>
      <w:r w:rsidR="006C7E9A" w:rsidRPr="00CF6B37">
        <w:rPr>
          <w:rFonts w:ascii="SutonnyMJ" w:hAnsi="SutonnyMJ" w:cs="SutonnyMJ"/>
          <w:sz w:val="28"/>
          <w:szCs w:val="28"/>
        </w:rPr>
        <w:t>i dvBf) KZ…©K wbe©vwPZ n‡e|</w:t>
      </w:r>
    </w:p>
    <w:p w:rsidR="006C7E9A" w:rsidRPr="00CF6B37" w:rsidRDefault="00531FBA" w:rsidP="00A92747">
      <w:pPr>
        <w:spacing w:after="0" w:line="360" w:lineRule="auto"/>
        <w:ind w:left="144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8)</w:t>
      </w:r>
      <w:r w:rsidR="006C7E9A" w:rsidRPr="00CF6B37">
        <w:rPr>
          <w:rFonts w:ascii="SutonnyMJ" w:hAnsi="SutonnyMJ" w:cs="SutonnyMJ"/>
          <w:sz w:val="28"/>
          <w:szCs w:val="28"/>
        </w:rPr>
        <w:tab/>
      </w:r>
      <w:r w:rsidR="006C7E9A" w:rsidRPr="00CF6B37">
        <w:rPr>
          <w:rFonts w:ascii="SutonnyMJ" w:hAnsi="SutonnyMJ" w:cs="SutonnyMJ"/>
          <w:b/>
          <w:sz w:val="28"/>
          <w:szCs w:val="28"/>
          <w:u w:val="single"/>
        </w:rPr>
        <w:t>‡K›`ªxq KwgwUi MVbt</w:t>
      </w:r>
      <w:r w:rsidR="006C7E9A" w:rsidRPr="00CF6B37">
        <w:rPr>
          <w:rFonts w:ascii="SutonnyMJ" w:hAnsi="SutonnyMJ" w:cs="SutonnyMJ"/>
          <w:sz w:val="28"/>
          <w:szCs w:val="28"/>
        </w:rPr>
        <w:t xml:space="preserve"> cwiwkó-</w:t>
      </w:r>
      <w:r w:rsidR="006F41F6" w:rsidRPr="00CF6B37">
        <w:rPr>
          <w:rFonts w:ascii="SutonnyMJ" w:hAnsi="SutonnyMJ" w:cs="SutonnyMJ"/>
          <w:sz w:val="28"/>
          <w:szCs w:val="28"/>
        </w:rPr>
        <w:t>ÕLÕ</w:t>
      </w:r>
    </w:p>
    <w:p w:rsidR="006C7E9A" w:rsidRPr="00CF6B37" w:rsidRDefault="00531FBA" w:rsidP="00A92747">
      <w:pPr>
        <w:spacing w:after="0" w:line="360" w:lineRule="auto"/>
        <w:ind w:left="144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9)</w:t>
      </w:r>
      <w:r w:rsidR="006C7E9A" w:rsidRPr="00CF6B37">
        <w:rPr>
          <w:rFonts w:ascii="SutonnyMJ" w:hAnsi="SutonnyMJ" w:cs="SutonnyMJ"/>
          <w:sz w:val="28"/>
          <w:szCs w:val="28"/>
        </w:rPr>
        <w:tab/>
      </w:r>
      <w:r w:rsidR="006C7E9A" w:rsidRPr="00CF6B37">
        <w:rPr>
          <w:rFonts w:ascii="SutonnyMJ" w:hAnsi="SutonnyMJ" w:cs="SutonnyMJ"/>
          <w:b/>
          <w:sz w:val="28"/>
          <w:szCs w:val="28"/>
          <w:u w:val="single"/>
        </w:rPr>
        <w:t xml:space="preserve">‡Rjv/gnvbMi </w:t>
      </w:r>
      <w:r w:rsidRPr="00CF6B37">
        <w:rPr>
          <w:rFonts w:ascii="SutonnyMJ" w:hAnsi="SutonnyMJ" w:cs="SutonnyMJ"/>
          <w:b/>
          <w:sz w:val="28"/>
          <w:szCs w:val="28"/>
          <w:u w:val="single"/>
        </w:rPr>
        <w:t xml:space="preserve">KwgwUi </w:t>
      </w:r>
      <w:r w:rsidR="006C7E9A" w:rsidRPr="00CF6B37">
        <w:rPr>
          <w:rFonts w:ascii="SutonnyMJ" w:hAnsi="SutonnyMJ" w:cs="SutonnyMJ"/>
          <w:b/>
          <w:sz w:val="28"/>
          <w:szCs w:val="28"/>
          <w:u w:val="single"/>
        </w:rPr>
        <w:t>MVbt</w:t>
      </w:r>
      <w:r w:rsidR="006C7E9A" w:rsidRPr="00CF6B37">
        <w:rPr>
          <w:rFonts w:ascii="SutonnyMJ" w:hAnsi="SutonnyMJ" w:cs="SutonnyMJ"/>
          <w:sz w:val="28"/>
          <w:szCs w:val="28"/>
        </w:rPr>
        <w:t xml:space="preserve"> cwiwkó-</w:t>
      </w:r>
      <w:r w:rsidR="006F41F6" w:rsidRPr="00CF6B37">
        <w:rPr>
          <w:rFonts w:ascii="SutonnyMJ" w:hAnsi="SutonnyMJ" w:cs="SutonnyMJ"/>
          <w:sz w:val="28"/>
          <w:szCs w:val="28"/>
        </w:rPr>
        <w:t>ÕMÕ</w:t>
      </w:r>
    </w:p>
    <w:p w:rsidR="006C7E9A" w:rsidRPr="00CF6B37" w:rsidRDefault="00531FBA" w:rsidP="00A92747">
      <w:pPr>
        <w:spacing w:after="0" w:line="360" w:lineRule="auto"/>
        <w:ind w:left="144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10)</w:t>
      </w:r>
      <w:r w:rsidR="006C7E9A" w:rsidRPr="00CF6B37">
        <w:rPr>
          <w:rFonts w:ascii="SutonnyMJ" w:hAnsi="SutonnyMJ" w:cs="SutonnyMJ"/>
          <w:sz w:val="28"/>
          <w:szCs w:val="28"/>
        </w:rPr>
        <w:tab/>
      </w:r>
      <w:r w:rsidR="006C7E9A" w:rsidRPr="00CF6B37">
        <w:rPr>
          <w:rFonts w:ascii="SutonnyMJ" w:hAnsi="SutonnyMJ" w:cs="SutonnyMJ"/>
          <w:b/>
          <w:sz w:val="28"/>
          <w:szCs w:val="28"/>
          <w:u w:val="single"/>
        </w:rPr>
        <w:t>_vbv/‡cŠi KwgwUi MVb</w:t>
      </w:r>
      <w:r w:rsidR="006C7E9A" w:rsidRPr="00CF6B37">
        <w:rPr>
          <w:rFonts w:ascii="SutonnyMJ" w:hAnsi="SutonnyMJ" w:cs="SutonnyMJ"/>
          <w:sz w:val="28"/>
          <w:szCs w:val="28"/>
        </w:rPr>
        <w:t>- cwiwkó-</w:t>
      </w:r>
      <w:r w:rsidR="006F41F6" w:rsidRPr="00CF6B37">
        <w:rPr>
          <w:rFonts w:ascii="SutonnyMJ" w:hAnsi="SutonnyMJ" w:cs="SutonnyMJ"/>
          <w:sz w:val="28"/>
          <w:szCs w:val="28"/>
        </w:rPr>
        <w:t>ÕNÕ</w:t>
      </w:r>
    </w:p>
    <w:p w:rsidR="006C7E9A" w:rsidRPr="00CF6B37" w:rsidRDefault="00531FBA" w:rsidP="00A92747">
      <w:pPr>
        <w:spacing w:after="0" w:line="360" w:lineRule="auto"/>
        <w:ind w:left="144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11)</w:t>
      </w:r>
      <w:r w:rsidR="006C7E9A" w:rsidRPr="00CF6B37">
        <w:rPr>
          <w:rFonts w:ascii="SutonnyMJ" w:hAnsi="SutonnyMJ" w:cs="SutonnyMJ"/>
          <w:sz w:val="28"/>
          <w:szCs w:val="28"/>
        </w:rPr>
        <w:tab/>
      </w:r>
      <w:r w:rsidR="006C7E9A" w:rsidRPr="00CF6B37">
        <w:rPr>
          <w:rFonts w:ascii="SutonnyMJ" w:hAnsi="SutonnyMJ" w:cs="SutonnyMJ"/>
          <w:b/>
          <w:sz w:val="28"/>
          <w:szCs w:val="28"/>
          <w:u w:val="single"/>
        </w:rPr>
        <w:t>BDwbqb/‡cŠi IqvW© KwgwUi MVb-</w:t>
      </w:r>
      <w:r w:rsidR="006C7E9A" w:rsidRPr="00CF6B37">
        <w:rPr>
          <w:rFonts w:ascii="SutonnyMJ" w:hAnsi="SutonnyMJ" w:cs="SutonnyMJ"/>
          <w:sz w:val="28"/>
          <w:szCs w:val="28"/>
        </w:rPr>
        <w:t xml:space="preserve"> cwiwkó-</w:t>
      </w:r>
      <w:r w:rsidR="006F41F6" w:rsidRPr="00CF6B37">
        <w:rPr>
          <w:rFonts w:ascii="SutonnyMJ" w:hAnsi="SutonnyMJ" w:cs="SutonnyMJ"/>
          <w:sz w:val="28"/>
          <w:szCs w:val="28"/>
        </w:rPr>
        <w:t>ÕOÕ</w:t>
      </w:r>
    </w:p>
    <w:p w:rsidR="00444959" w:rsidRPr="00CF6B37" w:rsidRDefault="00444959" w:rsidP="00F35711">
      <w:pPr>
        <w:spacing w:after="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</w:p>
    <w:p w:rsidR="00031387" w:rsidRPr="00CF6B37" w:rsidRDefault="00444959" w:rsidP="00F35711">
      <w:pPr>
        <w:spacing w:after="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15</w:t>
      </w:r>
      <w:r w:rsidR="00531FBA" w:rsidRPr="00CF6B37">
        <w:rPr>
          <w:rFonts w:ascii="SutonnyMJ" w:hAnsi="SutonnyMJ" w:cs="SutonnyMJ"/>
          <w:sz w:val="28"/>
          <w:szCs w:val="28"/>
        </w:rPr>
        <w:t>|</w:t>
      </w:r>
      <w:r w:rsidR="006C7E9A" w:rsidRPr="00CF6B37">
        <w:rPr>
          <w:rFonts w:ascii="SutonnyMJ" w:hAnsi="SutonnyMJ" w:cs="SutonnyMJ"/>
          <w:sz w:val="28"/>
          <w:szCs w:val="28"/>
        </w:rPr>
        <w:tab/>
      </w:r>
      <w:r w:rsidR="00D97E6E" w:rsidRPr="00CF6B37">
        <w:rPr>
          <w:rFonts w:ascii="SutonnyMJ" w:hAnsi="SutonnyMJ" w:cs="SutonnyMJ"/>
          <w:b/>
          <w:sz w:val="28"/>
          <w:szCs w:val="28"/>
          <w:u w:val="single"/>
        </w:rPr>
        <w:t>KvDwÝj</w:t>
      </w:r>
      <w:r w:rsidR="006C7E9A" w:rsidRPr="00CF6B37">
        <w:rPr>
          <w:rFonts w:ascii="SutonnyMJ" w:hAnsi="SutonnyMJ" w:cs="SutonnyMJ"/>
          <w:b/>
          <w:sz w:val="28"/>
          <w:szCs w:val="28"/>
          <w:u w:val="single"/>
        </w:rPr>
        <w:t>i</w:t>
      </w:r>
      <w:r w:rsidR="006C7E9A" w:rsidRPr="00CF6B37">
        <w:rPr>
          <w:rFonts w:ascii="SutonnyMJ" w:hAnsi="SutonnyMJ" w:cs="SutonnyMJ"/>
          <w:b/>
          <w:sz w:val="28"/>
          <w:szCs w:val="28"/>
        </w:rPr>
        <w:t>t</w:t>
      </w:r>
      <w:r w:rsidR="006C7E9A" w:rsidRPr="00CF6B37">
        <w:rPr>
          <w:rFonts w:ascii="SutonnyMJ" w:hAnsi="SutonnyMJ" w:cs="SutonnyMJ"/>
          <w:sz w:val="28"/>
          <w:szCs w:val="28"/>
        </w:rPr>
        <w:t xml:space="preserve"> cÖ‡Z¨K KwgwUi Rb¨ Zvi wbKUeZ©x wb¤œ KwgwUi</w:t>
      </w:r>
      <w:r w:rsidR="009B3938" w:rsidRPr="00CF6B37">
        <w:rPr>
          <w:rFonts w:ascii="SutonnyMJ" w:hAnsi="SutonnyMJ" w:cs="SutonnyMJ"/>
          <w:sz w:val="28"/>
          <w:szCs w:val="28"/>
        </w:rPr>
        <w:t xml:space="preserve"> GK Z¡Zxq</w:t>
      </w:r>
      <w:r w:rsidR="00D97E6E" w:rsidRPr="00CF6B37">
        <w:rPr>
          <w:rFonts w:ascii="SutonnyMJ" w:hAnsi="SutonnyMJ" w:cs="SutonnyMJ"/>
          <w:sz w:val="28"/>
          <w:szCs w:val="28"/>
        </w:rPr>
        <w:t>v</w:t>
      </w:r>
      <w:r w:rsidR="009B3938" w:rsidRPr="00CF6B37">
        <w:rPr>
          <w:rFonts w:ascii="SutonnyMJ" w:hAnsi="SutonnyMJ" w:cs="SutonnyMJ"/>
          <w:sz w:val="28"/>
          <w:szCs w:val="28"/>
        </w:rPr>
        <w:t xml:space="preserve">s‡ki </w:t>
      </w:r>
      <w:r w:rsidR="006C7E9A" w:rsidRPr="00CF6B37">
        <w:rPr>
          <w:rFonts w:ascii="SutonnyMJ" w:hAnsi="SutonnyMJ" w:cs="SutonnyMJ"/>
          <w:sz w:val="28"/>
          <w:szCs w:val="28"/>
        </w:rPr>
        <w:t>m`m¨Mb KvDwÝji wn‡m‡e Mb¨ n‡eb| †hgb †K›`ªi †ÿ‡Î mKj †K›`ªxq Kg©KZ©v I m`m¨, mKj †Rjvi/gnvbM‡ii mycvi dvBf KvDwÝj</w:t>
      </w:r>
      <w:r w:rsidR="00D97E6E" w:rsidRPr="00CF6B37">
        <w:rPr>
          <w:rFonts w:ascii="SutonnyMJ" w:hAnsi="SutonnyMJ" w:cs="SutonnyMJ"/>
          <w:sz w:val="28"/>
          <w:szCs w:val="28"/>
        </w:rPr>
        <w:t>i</w:t>
      </w:r>
      <w:r w:rsidR="006C7E9A" w:rsidRPr="00CF6B37">
        <w:rPr>
          <w:rFonts w:ascii="SutonnyMJ" w:hAnsi="SutonnyMJ" w:cs="SutonnyMJ"/>
          <w:sz w:val="28"/>
          <w:szCs w:val="28"/>
        </w:rPr>
        <w:t xml:space="preserve"> wnmv‡e Mb¨ n‡eb| GKBfv‡e †Rjvi Rb¨ †Rjv KwgwUi mKj Kg©KZ©v/m`m¨ Ges </w:t>
      </w:r>
      <w:r w:rsidR="00031387" w:rsidRPr="00CF6B37">
        <w:rPr>
          <w:rFonts w:ascii="SutonnyMJ" w:hAnsi="SutonnyMJ" w:cs="SutonnyMJ"/>
          <w:sz w:val="28"/>
          <w:szCs w:val="28"/>
        </w:rPr>
        <w:t>Awab¯’ mKj _vbv</w:t>
      </w:r>
      <w:r w:rsidR="00E71732" w:rsidRPr="00CF6B37">
        <w:rPr>
          <w:rFonts w:ascii="SutonnyMJ" w:hAnsi="SutonnyMJ" w:cs="SutonnyMJ"/>
          <w:sz w:val="28"/>
          <w:szCs w:val="28"/>
        </w:rPr>
        <w:t>/†cŠimfv G</w:t>
      </w:r>
      <w:r w:rsidR="00031387" w:rsidRPr="00CF6B37">
        <w:rPr>
          <w:rFonts w:ascii="SutonnyMJ" w:hAnsi="SutonnyMJ" w:cs="SutonnyMJ"/>
          <w:sz w:val="28"/>
          <w:szCs w:val="28"/>
        </w:rPr>
        <w:t xml:space="preserve">i </w:t>
      </w:r>
      <w:r w:rsidR="00531FBA" w:rsidRPr="00CF6B37">
        <w:rPr>
          <w:rFonts w:ascii="SutonnyMJ" w:hAnsi="SutonnyMJ" w:cs="SutonnyMJ"/>
          <w:sz w:val="28"/>
          <w:szCs w:val="28"/>
        </w:rPr>
        <w:t>mycvi dvBf, _vbvi/‡cŠimfv</w:t>
      </w:r>
      <w:r w:rsidR="00031387" w:rsidRPr="00CF6B37">
        <w:rPr>
          <w:rFonts w:ascii="SutonnyMJ" w:hAnsi="SutonnyMJ" w:cs="SutonnyMJ"/>
          <w:sz w:val="28"/>
          <w:szCs w:val="28"/>
        </w:rPr>
        <w:t>i †ÿ‡Î _vbv KwgwUi mKj Kg©KZ©v m`m¨ G</w:t>
      </w:r>
      <w:r w:rsidR="00531FBA" w:rsidRPr="00CF6B37">
        <w:rPr>
          <w:rFonts w:ascii="SutonnyMJ" w:hAnsi="SutonnyMJ" w:cs="SutonnyMJ"/>
          <w:sz w:val="28"/>
          <w:szCs w:val="28"/>
        </w:rPr>
        <w:t>e</w:t>
      </w:r>
      <w:r w:rsidR="00031387" w:rsidRPr="00CF6B37">
        <w:rPr>
          <w:rFonts w:ascii="SutonnyMJ" w:hAnsi="SutonnyMJ" w:cs="SutonnyMJ"/>
          <w:sz w:val="28"/>
          <w:szCs w:val="28"/>
        </w:rPr>
        <w:t>s BDwbqb/‡cŠi IqvW© KwgwUi mycvi dvBf, BDwbq‡bi ev BDwbqb/‡cŠi IqvW© KwgwUi Rb¨ BDwbqb/‡cŠi IqvW© KwgwUimKj Kg©KZ©v I m`m¨ Ges Awab¯’ mKj IqvW© (BDwb</w:t>
      </w:r>
      <w:r w:rsidR="00D97E6E" w:rsidRPr="00CF6B37">
        <w:rPr>
          <w:rFonts w:ascii="SutonnyMJ" w:hAnsi="SutonnyMJ" w:cs="SutonnyMJ"/>
          <w:sz w:val="28"/>
          <w:szCs w:val="28"/>
        </w:rPr>
        <w:t>q‡bi) KwgwU mycvi dvBfMb KvDwÝj</w:t>
      </w:r>
      <w:r w:rsidR="00031387" w:rsidRPr="00CF6B37">
        <w:rPr>
          <w:rFonts w:ascii="SutonnyMJ" w:hAnsi="SutonnyMJ" w:cs="SutonnyMJ"/>
          <w:sz w:val="28"/>
          <w:szCs w:val="28"/>
        </w:rPr>
        <w:t>i e‡j Mb¨ n‡eb|</w:t>
      </w:r>
    </w:p>
    <w:p w:rsidR="00071CDE" w:rsidRPr="00CF6B37" w:rsidRDefault="00071CDE" w:rsidP="00F35711">
      <w:pPr>
        <w:spacing w:after="0" w:line="312" w:lineRule="auto"/>
        <w:rPr>
          <w:rFonts w:ascii="SutonnyMJ" w:hAnsi="SutonnyMJ" w:cs="SutonnyMJ"/>
          <w:sz w:val="28"/>
          <w:szCs w:val="28"/>
        </w:rPr>
      </w:pPr>
    </w:p>
    <w:p w:rsidR="00351DB7" w:rsidRPr="00CF6B37" w:rsidRDefault="003E4476" w:rsidP="00F35711">
      <w:pPr>
        <w:spacing w:after="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b/>
          <w:sz w:val="28"/>
          <w:szCs w:val="28"/>
        </w:rPr>
        <w:t>16</w:t>
      </w:r>
      <w:r w:rsidR="00AA43EF" w:rsidRPr="00CF6B37">
        <w:rPr>
          <w:rFonts w:ascii="SutonnyMJ" w:hAnsi="SutonnyMJ" w:cs="SutonnyMJ"/>
          <w:b/>
          <w:sz w:val="28"/>
          <w:szCs w:val="28"/>
        </w:rPr>
        <w:t xml:space="preserve">| </w:t>
      </w:r>
      <w:r w:rsidRPr="00CF6B37">
        <w:rPr>
          <w:rFonts w:ascii="SutonnyMJ" w:hAnsi="SutonnyMJ" w:cs="SutonnyMJ"/>
          <w:b/>
          <w:sz w:val="28"/>
          <w:szCs w:val="28"/>
        </w:rPr>
        <w:tab/>
      </w:r>
      <w:r w:rsidR="00071CDE" w:rsidRPr="00CF6B37">
        <w:rPr>
          <w:rFonts w:ascii="SutonnyMJ" w:hAnsi="SutonnyMJ" w:cs="SutonnyMJ"/>
          <w:b/>
          <w:sz w:val="28"/>
          <w:szCs w:val="28"/>
          <w:u w:val="single"/>
        </w:rPr>
        <w:t>cÖwkÿY ‡</w:t>
      </w:r>
      <w:r w:rsidR="004615D1" w:rsidRPr="00CF6B37">
        <w:rPr>
          <w:rFonts w:ascii="SutonnyMJ" w:hAnsi="SutonnyMJ" w:cs="SutonnyMJ"/>
          <w:b/>
          <w:sz w:val="28"/>
          <w:szCs w:val="28"/>
          <w:u w:val="single"/>
        </w:rPr>
        <w:t>mj</w:t>
      </w:r>
      <w:r w:rsidR="004615D1" w:rsidRPr="00CF6B37">
        <w:rPr>
          <w:rFonts w:ascii="SutonnyMJ" w:hAnsi="SutonnyMJ" w:cs="SutonnyMJ"/>
          <w:b/>
          <w:sz w:val="28"/>
          <w:szCs w:val="28"/>
        </w:rPr>
        <w:t>t</w:t>
      </w:r>
      <w:r w:rsidR="004615D1" w:rsidRPr="00CF6B37">
        <w:rPr>
          <w:rFonts w:ascii="SutonnyMJ" w:hAnsi="SutonnyMJ" w:cs="SutonnyMJ"/>
          <w:sz w:val="28"/>
          <w:szCs w:val="28"/>
        </w:rPr>
        <w:t xml:space="preserve"> </w:t>
      </w:r>
      <w:r w:rsidR="00990D0D" w:rsidRPr="00CF6B37">
        <w:rPr>
          <w:rFonts w:ascii="SutonnyMJ" w:hAnsi="SutonnyMJ" w:cs="SutonnyMJ"/>
          <w:sz w:val="28"/>
          <w:szCs w:val="28"/>
        </w:rPr>
        <w:t xml:space="preserve"> †K›`ªxqfv‡e</w:t>
      </w:r>
      <w:r w:rsidR="004615D1" w:rsidRPr="00CF6B37">
        <w:rPr>
          <w:rFonts w:ascii="SutonnyMJ" w:hAnsi="SutonnyMJ" w:cs="SutonnyMJ"/>
          <w:sz w:val="28"/>
          <w:szCs w:val="28"/>
        </w:rPr>
        <w:t xml:space="preserve"> GKwU cÖwkÿb †mj _vK‡e| cÖwkÿb welqK m¤úv`K, mn m¤úv`K Ges Kvh© wbe©vnx KwgwUi 7 Rb m`‡m¨i mgš^‡q GB †mj MwVZ n‡e| †bZv Kgx©‡`i g‡a¨ †`k‡cÖg, gvbweKZv, mnbkxjZv, </w:t>
      </w:r>
      <w:r w:rsidR="00495D55" w:rsidRPr="00CF6B37">
        <w:rPr>
          <w:rFonts w:ascii="SutonnyMJ" w:hAnsi="SutonnyMJ" w:cs="SutonnyMJ"/>
          <w:sz w:val="28"/>
          <w:szCs w:val="28"/>
        </w:rPr>
        <w:t>f`ªZv, ‡mŠRb</w:t>
      </w:r>
      <w:r w:rsidR="00AA43EF" w:rsidRPr="00CF6B37">
        <w:rPr>
          <w:rFonts w:ascii="SutonnyMJ" w:hAnsi="SutonnyMJ" w:cs="SutonnyMJ"/>
          <w:sz w:val="28"/>
          <w:szCs w:val="28"/>
        </w:rPr>
        <w:t>¨Zv, cigZ mwnòzZv, mZZv RvMÖ</w:t>
      </w:r>
      <w:r w:rsidR="00495D55" w:rsidRPr="00CF6B37">
        <w:rPr>
          <w:rFonts w:ascii="SutonnyMJ" w:hAnsi="SutonnyMJ" w:cs="SutonnyMJ"/>
          <w:sz w:val="28"/>
          <w:szCs w:val="28"/>
        </w:rPr>
        <w:t>ZKib, †`kwe‡`‡ki Av_© mvgvwRK-ivR‰bwZK cwiw¯’wZ ÁvZ Kiv‡bv, `jxq †KŠkj, e³e¨ cÖwkÿb Ges mš¿vm, `~Yx©wZ, mwnsmZvgy³ _vKvi wel‡q cÖwkÿb cÖ`vb Ki‡e|</w:t>
      </w:r>
    </w:p>
    <w:p w:rsidR="003E4476" w:rsidRPr="00CF6B37" w:rsidRDefault="003E4476" w:rsidP="00F35711">
      <w:pPr>
        <w:spacing w:after="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</w:p>
    <w:p w:rsidR="00495D55" w:rsidRPr="00CF6B37" w:rsidRDefault="00AA43EF" w:rsidP="00F35711">
      <w:pPr>
        <w:spacing w:after="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1</w:t>
      </w:r>
      <w:r w:rsidR="003E4476" w:rsidRPr="00CF6B37">
        <w:rPr>
          <w:rFonts w:ascii="SutonnyMJ" w:hAnsi="SutonnyMJ" w:cs="SutonnyMJ"/>
          <w:sz w:val="28"/>
          <w:szCs w:val="28"/>
        </w:rPr>
        <w:t>7</w:t>
      </w:r>
      <w:r w:rsidRPr="00CF6B37">
        <w:rPr>
          <w:rFonts w:ascii="SutonnyMJ" w:hAnsi="SutonnyMJ" w:cs="SutonnyMJ"/>
          <w:sz w:val="28"/>
          <w:szCs w:val="28"/>
        </w:rPr>
        <w:t xml:space="preserve">| </w:t>
      </w:r>
      <w:r w:rsidR="003E4476" w:rsidRPr="00CF6B37">
        <w:rPr>
          <w:rFonts w:ascii="SutonnyMJ" w:hAnsi="SutonnyMJ" w:cs="SutonnyMJ"/>
          <w:sz w:val="28"/>
          <w:szCs w:val="28"/>
        </w:rPr>
        <w:tab/>
      </w:r>
      <w:r w:rsidR="00071CDE" w:rsidRPr="00CF6B37">
        <w:rPr>
          <w:rFonts w:ascii="SutonnyMJ" w:hAnsi="SutonnyMJ" w:cs="SutonnyMJ"/>
          <w:b/>
          <w:sz w:val="28"/>
          <w:szCs w:val="28"/>
          <w:u w:val="single"/>
        </w:rPr>
        <w:t>M‡elbv †mj</w:t>
      </w:r>
      <w:r w:rsidR="00495D55" w:rsidRPr="00CF6B37">
        <w:rPr>
          <w:rFonts w:ascii="SutonnyMJ" w:hAnsi="SutonnyMJ" w:cs="SutonnyMJ"/>
          <w:b/>
          <w:sz w:val="28"/>
          <w:szCs w:val="28"/>
        </w:rPr>
        <w:t>t</w:t>
      </w:r>
      <w:r w:rsidR="00495D55" w:rsidRPr="00CF6B37">
        <w:rPr>
          <w:rFonts w:ascii="SutonnyMJ" w:hAnsi="SutonnyMJ" w:cs="SutonnyMJ"/>
          <w:sz w:val="28"/>
          <w:szCs w:val="28"/>
        </w:rPr>
        <w:t xml:space="preserve"> `‡ji </w:t>
      </w:r>
      <w:r w:rsidR="00CD1F94" w:rsidRPr="00CF6B37">
        <w:rPr>
          <w:rFonts w:ascii="SutonnyMJ" w:hAnsi="SutonnyMJ" w:cs="SutonnyMJ"/>
          <w:sz w:val="28"/>
          <w:szCs w:val="28"/>
        </w:rPr>
        <w:t xml:space="preserve">Rb¨ †K›`ªxqfv‡e </w:t>
      </w:r>
      <w:r w:rsidR="00495D55" w:rsidRPr="00CF6B37">
        <w:rPr>
          <w:rFonts w:ascii="SutonnyMJ" w:hAnsi="SutonnyMJ" w:cs="SutonnyMJ"/>
          <w:sz w:val="28"/>
          <w:szCs w:val="28"/>
        </w:rPr>
        <w:t xml:space="preserve">GKwU M‡elbv †mj _vK‡e| </w:t>
      </w:r>
      <w:r w:rsidR="00404E7F" w:rsidRPr="00CF6B37">
        <w:rPr>
          <w:rFonts w:ascii="SutonnyMJ" w:hAnsi="SutonnyMJ" w:cs="SutonnyMJ"/>
          <w:sz w:val="28"/>
          <w:szCs w:val="28"/>
        </w:rPr>
        <w:t xml:space="preserve">cÖwkÿb I </w:t>
      </w:r>
      <w:r w:rsidR="00495D55" w:rsidRPr="00CF6B37">
        <w:rPr>
          <w:rFonts w:ascii="SutonnyMJ" w:hAnsi="SutonnyMJ" w:cs="SutonnyMJ"/>
          <w:sz w:val="28"/>
          <w:szCs w:val="28"/>
        </w:rPr>
        <w:t xml:space="preserve">M‡elbv m¤úv`K, mn m¤úv`K  (†hLv‡b Av‡Q) Ges Kvh© wbe©vnx KwgwUi 5 Rb m`m¨ Ges Dc‡`óv KwgwUi </w:t>
      </w:r>
      <w:r w:rsidR="00CD1F94" w:rsidRPr="00CF6B37">
        <w:rPr>
          <w:rFonts w:ascii="SutonnyMJ" w:hAnsi="SutonnyMJ" w:cs="SutonnyMJ"/>
          <w:sz w:val="28"/>
          <w:szCs w:val="28"/>
        </w:rPr>
        <w:t>cÖ‡qvRbxq</w:t>
      </w:r>
      <w:r w:rsidR="00495D55" w:rsidRPr="00CF6B37">
        <w:rPr>
          <w:rFonts w:ascii="SutonnyMJ" w:hAnsi="SutonnyMJ" w:cs="SutonnyMJ"/>
          <w:sz w:val="28"/>
          <w:szCs w:val="28"/>
        </w:rPr>
        <w:t xml:space="preserve"> m`‡m¨i mgš^‡q GB †mj MwVZ n‡e| </w:t>
      </w:r>
      <w:r w:rsidR="00CD1F94" w:rsidRPr="00CF6B37">
        <w:rPr>
          <w:rFonts w:ascii="SutonnyMJ" w:hAnsi="SutonnyMJ" w:cs="SutonnyMJ"/>
          <w:sz w:val="28"/>
          <w:szCs w:val="28"/>
        </w:rPr>
        <w:t>ivR‰bwZK</w:t>
      </w:r>
      <w:r w:rsidRPr="00CF6B37">
        <w:rPr>
          <w:rFonts w:ascii="SutonnyMJ" w:hAnsi="SutonnyMJ" w:cs="SutonnyMJ"/>
          <w:sz w:val="28"/>
          <w:szCs w:val="28"/>
        </w:rPr>
        <w:t xml:space="preserve"> †KŠkj,</w:t>
      </w:r>
      <w:r w:rsidR="00CD1F94" w:rsidRPr="00CF6B37">
        <w:rPr>
          <w:rFonts w:ascii="SutonnyMJ" w:hAnsi="SutonnyMJ" w:cs="SutonnyMJ"/>
          <w:sz w:val="28"/>
          <w:szCs w:val="28"/>
        </w:rPr>
        <w:t xml:space="preserve"> </w:t>
      </w:r>
      <w:r w:rsidR="005062D0" w:rsidRPr="00CF6B37">
        <w:rPr>
          <w:rFonts w:ascii="SutonnyMJ" w:hAnsi="SutonnyMJ" w:cs="SutonnyMJ"/>
          <w:sz w:val="28"/>
          <w:szCs w:val="28"/>
        </w:rPr>
        <w:t xml:space="preserve">RbM‡Yi g‡bvfve g~j¨vqb Kiv, wbe©vPbx †KŠkj wba©viY Kiv, </w:t>
      </w:r>
      <w:r w:rsidRPr="00CF6B37">
        <w:rPr>
          <w:rFonts w:ascii="SutonnyMJ" w:hAnsi="SutonnyMJ" w:cs="SutonnyMJ"/>
          <w:sz w:val="28"/>
          <w:szCs w:val="28"/>
        </w:rPr>
        <w:t>cwiw¯’</w:t>
      </w:r>
      <w:r w:rsidR="00670ADD" w:rsidRPr="00CF6B37">
        <w:rPr>
          <w:rFonts w:ascii="SutonnyMJ" w:hAnsi="SutonnyMJ" w:cs="SutonnyMJ"/>
          <w:sz w:val="28"/>
          <w:szCs w:val="28"/>
        </w:rPr>
        <w:t>wZ</w:t>
      </w:r>
      <w:r w:rsidR="00495D55" w:rsidRPr="00CF6B37">
        <w:rPr>
          <w:rFonts w:ascii="SutonnyMJ" w:hAnsi="SutonnyMJ" w:cs="SutonnyMJ"/>
          <w:sz w:val="28"/>
          <w:szCs w:val="28"/>
        </w:rPr>
        <w:t xml:space="preserve"> BZ¨vw` ch©v‡jvPbv KiZt GB KwgwU `‡ji Kibxq m¤ú‡K© civgk© w`‡eb|</w:t>
      </w:r>
    </w:p>
    <w:p w:rsidR="00495D55" w:rsidRPr="00CF6B37" w:rsidRDefault="000A566A" w:rsidP="00F35711">
      <w:pPr>
        <w:spacing w:after="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br w:type="page"/>
      </w:r>
      <w:r w:rsidR="00AA43EF" w:rsidRPr="00CF6B37">
        <w:rPr>
          <w:rFonts w:ascii="SutonnyMJ" w:hAnsi="SutonnyMJ" w:cs="SutonnyMJ"/>
          <w:sz w:val="28"/>
          <w:szCs w:val="28"/>
        </w:rPr>
        <w:lastRenderedPageBreak/>
        <w:t>1</w:t>
      </w:r>
      <w:r w:rsidR="00670BF1" w:rsidRPr="00CF6B37">
        <w:rPr>
          <w:rFonts w:ascii="SutonnyMJ" w:hAnsi="SutonnyMJ" w:cs="SutonnyMJ"/>
          <w:sz w:val="28"/>
          <w:szCs w:val="28"/>
        </w:rPr>
        <w:t>8</w:t>
      </w:r>
      <w:r w:rsidR="00AA43EF" w:rsidRPr="00CF6B37">
        <w:rPr>
          <w:rFonts w:ascii="SutonnyMJ" w:hAnsi="SutonnyMJ" w:cs="SutonnyMJ"/>
          <w:sz w:val="28"/>
          <w:szCs w:val="28"/>
        </w:rPr>
        <w:t xml:space="preserve">| </w:t>
      </w:r>
      <w:r w:rsidR="00670BF1" w:rsidRPr="00CF6B37">
        <w:rPr>
          <w:rFonts w:ascii="SutonnyMJ" w:hAnsi="SutonnyMJ" w:cs="SutonnyMJ"/>
          <w:sz w:val="28"/>
          <w:szCs w:val="28"/>
        </w:rPr>
        <w:tab/>
      </w:r>
      <w:r w:rsidR="006E0595" w:rsidRPr="00CF6B37">
        <w:rPr>
          <w:rFonts w:ascii="SutonnyMJ" w:hAnsi="SutonnyMJ" w:cs="SutonnyMJ"/>
          <w:b/>
          <w:sz w:val="28"/>
          <w:szCs w:val="28"/>
          <w:u w:val="single"/>
        </w:rPr>
        <w:t>welqw</w:t>
      </w:r>
      <w:r w:rsidR="0029469F" w:rsidRPr="00CF6B37">
        <w:rPr>
          <w:rFonts w:ascii="SutonnyMJ" w:hAnsi="SutonnyMJ" w:cs="SutonnyMJ"/>
          <w:b/>
          <w:sz w:val="28"/>
          <w:szCs w:val="28"/>
          <w:u w:val="single"/>
        </w:rPr>
        <w:t>f</w:t>
      </w:r>
      <w:r w:rsidR="006E0595" w:rsidRPr="00CF6B37">
        <w:rPr>
          <w:rFonts w:ascii="SutonnyMJ" w:hAnsi="SutonnyMJ" w:cs="SutonnyMJ"/>
          <w:b/>
          <w:sz w:val="28"/>
          <w:szCs w:val="28"/>
          <w:u w:val="single"/>
        </w:rPr>
        <w:t>wËK mve KwgwU</w:t>
      </w:r>
      <w:r w:rsidR="00495D55" w:rsidRPr="00CF6B37">
        <w:rPr>
          <w:rFonts w:ascii="SutonnyMJ" w:hAnsi="SutonnyMJ" w:cs="SutonnyMJ"/>
          <w:b/>
          <w:sz w:val="28"/>
          <w:szCs w:val="28"/>
        </w:rPr>
        <w:t>t</w:t>
      </w:r>
      <w:r w:rsidR="00495D55" w:rsidRPr="00CF6B37">
        <w:rPr>
          <w:rFonts w:ascii="SutonnyMJ" w:hAnsi="SutonnyMJ" w:cs="SutonnyMJ"/>
          <w:sz w:val="28"/>
          <w:szCs w:val="28"/>
        </w:rPr>
        <w:t xml:space="preserve"> `j ivóª ÿgZvq bv _vK‡j miKv‡ii †h mKj </w:t>
      </w:r>
      <w:r w:rsidR="00AA43EF" w:rsidRPr="00CF6B37">
        <w:rPr>
          <w:rFonts w:ascii="SutonnyMJ" w:hAnsi="SutonnyMJ" w:cs="SutonnyMJ"/>
          <w:sz w:val="28"/>
          <w:szCs w:val="28"/>
        </w:rPr>
        <w:t>wel‡q gš¿Yvjq</w:t>
      </w:r>
      <w:r w:rsidR="00495D55" w:rsidRPr="00CF6B37">
        <w:rPr>
          <w:rFonts w:ascii="SutonnyMJ" w:hAnsi="SutonnyMJ" w:cs="SutonnyMJ"/>
          <w:sz w:val="28"/>
          <w:szCs w:val="28"/>
        </w:rPr>
        <w:t xml:space="preserve"> Av‡Q, †m mKj welqK m¤úv`K I mn m¤úv`KMb</w:t>
      </w:r>
      <w:r w:rsidR="00D330AB" w:rsidRPr="00CF6B37">
        <w:rPr>
          <w:rFonts w:ascii="SutonnyMJ" w:hAnsi="SutonnyMJ" w:cs="SutonnyMJ"/>
          <w:sz w:val="28"/>
          <w:szCs w:val="28"/>
        </w:rPr>
        <w:t xml:space="preserve"> welqwewËK mve KwgwUi m`m¨ wn‡m‡e </w:t>
      </w:r>
      <w:r w:rsidR="00B20820" w:rsidRPr="00CF6B37">
        <w:rPr>
          <w:rFonts w:ascii="SutonnyMJ" w:hAnsi="SutonnyMJ" w:cs="SutonnyMJ"/>
          <w:sz w:val="28"/>
          <w:szCs w:val="28"/>
        </w:rPr>
        <w:t>`vwqZ¡ cvjb</w:t>
      </w:r>
      <w:r w:rsidR="00D330AB" w:rsidRPr="00CF6B37">
        <w:rPr>
          <w:rFonts w:ascii="SutonnyMJ" w:hAnsi="SutonnyMJ" w:cs="SutonnyMJ"/>
          <w:sz w:val="28"/>
          <w:szCs w:val="28"/>
        </w:rPr>
        <w:t xml:space="preserve"> Ki‡e|</w:t>
      </w:r>
      <w:r w:rsidR="00495D55" w:rsidRPr="00CF6B37">
        <w:rPr>
          <w:rFonts w:ascii="SutonnyMJ" w:hAnsi="SutonnyMJ" w:cs="SutonnyMJ"/>
          <w:sz w:val="28"/>
          <w:szCs w:val="28"/>
        </w:rPr>
        <w:t xml:space="preserve"> miKv‡ii mswkøó gš¿Yvj‡qi f~jÎæwU Ges wbR `j i</w:t>
      </w:r>
      <w:r w:rsidR="00AA43EF" w:rsidRPr="00CF6B37">
        <w:rPr>
          <w:rFonts w:ascii="SutonnyMJ" w:hAnsi="SutonnyMJ" w:cs="SutonnyMJ"/>
          <w:sz w:val="28"/>
          <w:szCs w:val="28"/>
        </w:rPr>
        <w:t>vóªxq `vwqZ¡ cÖvß n‡j D³ gš¿Yvjq</w:t>
      </w:r>
      <w:r w:rsidR="00495D55" w:rsidRPr="00CF6B37">
        <w:rPr>
          <w:rFonts w:ascii="SutonnyMJ" w:hAnsi="SutonnyMJ" w:cs="SutonnyMJ"/>
          <w:sz w:val="28"/>
          <w:szCs w:val="28"/>
        </w:rPr>
        <w:t xml:space="preserve"> m¤ú‡K© Kx </w:t>
      </w:r>
      <w:r w:rsidR="00957E0D" w:rsidRPr="00CF6B37">
        <w:rPr>
          <w:rFonts w:ascii="SutonnyMJ" w:hAnsi="SutonnyMJ" w:cs="SutonnyMJ"/>
          <w:sz w:val="28"/>
          <w:szCs w:val="28"/>
        </w:rPr>
        <w:t xml:space="preserve">cwjwm wba©vib </w:t>
      </w:r>
      <w:r w:rsidR="00495D55" w:rsidRPr="00CF6B37">
        <w:rPr>
          <w:rFonts w:ascii="SutonnyMJ" w:hAnsi="SutonnyMJ" w:cs="SutonnyMJ"/>
          <w:sz w:val="28"/>
          <w:szCs w:val="28"/>
        </w:rPr>
        <w:t>Ki‡e †m welq¸‡j</w:t>
      </w:r>
      <w:r w:rsidR="00AA43EF" w:rsidRPr="00CF6B37">
        <w:rPr>
          <w:rFonts w:ascii="SutonnyMJ" w:hAnsi="SutonnyMJ" w:cs="SutonnyMJ"/>
          <w:sz w:val="28"/>
          <w:szCs w:val="28"/>
        </w:rPr>
        <w:t>v `j I RbM‡Yi mvg‡b</w:t>
      </w:r>
      <w:r w:rsidR="00495D55" w:rsidRPr="00CF6B37">
        <w:rPr>
          <w:rFonts w:ascii="SutonnyMJ" w:hAnsi="SutonnyMJ" w:cs="SutonnyMJ"/>
          <w:sz w:val="28"/>
          <w:szCs w:val="28"/>
        </w:rPr>
        <w:t xml:space="preserve"> Zz‡j ai‡e|</w:t>
      </w:r>
      <w:r w:rsidR="00670BF1" w:rsidRPr="00CF6B37">
        <w:rPr>
          <w:rFonts w:ascii="SutonnyMJ" w:hAnsi="SutonnyMJ" w:cs="SutonnyMJ"/>
          <w:sz w:val="28"/>
          <w:szCs w:val="28"/>
        </w:rPr>
        <w:t xml:space="preserve"> cÖ‡qvRb‡ev‡a †h‡Kvb wel‡qi Dc‡i Dc-KwgwU MVb Kiv hv‡e| </w:t>
      </w:r>
    </w:p>
    <w:p w:rsidR="00670BF1" w:rsidRPr="00CF6B37" w:rsidRDefault="00670BF1" w:rsidP="00F35711">
      <w:pPr>
        <w:spacing w:after="0" w:line="312" w:lineRule="auto"/>
        <w:ind w:left="720" w:hanging="720"/>
        <w:jc w:val="both"/>
        <w:rPr>
          <w:rFonts w:ascii="SutonnyMJ" w:hAnsi="SutonnyMJ" w:cs="SutonnyMJ"/>
          <w:b/>
          <w:sz w:val="28"/>
          <w:szCs w:val="28"/>
        </w:rPr>
      </w:pPr>
    </w:p>
    <w:p w:rsidR="00495D55" w:rsidRPr="00CF6B37" w:rsidRDefault="00AA43EF" w:rsidP="00F35711">
      <w:pPr>
        <w:spacing w:after="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b/>
          <w:sz w:val="28"/>
          <w:szCs w:val="28"/>
        </w:rPr>
        <w:t>1</w:t>
      </w:r>
      <w:r w:rsidR="00670BF1" w:rsidRPr="00CF6B37">
        <w:rPr>
          <w:rFonts w:ascii="SutonnyMJ" w:hAnsi="SutonnyMJ" w:cs="SutonnyMJ"/>
          <w:b/>
          <w:sz w:val="28"/>
          <w:szCs w:val="28"/>
        </w:rPr>
        <w:t>9</w:t>
      </w:r>
      <w:r w:rsidRPr="00CF6B37">
        <w:rPr>
          <w:rFonts w:ascii="SutonnyMJ" w:hAnsi="SutonnyMJ" w:cs="SutonnyMJ"/>
          <w:b/>
          <w:sz w:val="28"/>
          <w:szCs w:val="28"/>
        </w:rPr>
        <w:t xml:space="preserve">| </w:t>
      </w:r>
      <w:r w:rsidR="00670BF1" w:rsidRPr="00CF6B37">
        <w:rPr>
          <w:rFonts w:ascii="SutonnyMJ" w:hAnsi="SutonnyMJ" w:cs="SutonnyMJ"/>
          <w:b/>
          <w:sz w:val="28"/>
          <w:szCs w:val="28"/>
        </w:rPr>
        <w:tab/>
      </w:r>
      <w:r w:rsidR="00495D55" w:rsidRPr="00CF6B37">
        <w:rPr>
          <w:rFonts w:ascii="SutonnyMJ" w:hAnsi="SutonnyMJ" w:cs="SutonnyMJ"/>
          <w:b/>
          <w:sz w:val="28"/>
          <w:szCs w:val="28"/>
          <w:u w:val="single"/>
        </w:rPr>
        <w:t>Zjex mfv</w:t>
      </w:r>
      <w:r w:rsidR="00495D55" w:rsidRPr="00CF6B37">
        <w:rPr>
          <w:rFonts w:ascii="SutonnyMJ" w:hAnsi="SutonnyMJ" w:cs="SutonnyMJ"/>
          <w:b/>
          <w:sz w:val="28"/>
          <w:szCs w:val="28"/>
        </w:rPr>
        <w:t>t</w:t>
      </w:r>
      <w:r w:rsidR="00670BF1" w:rsidRPr="00CF6B37">
        <w:rPr>
          <w:rFonts w:ascii="SutonnyMJ" w:hAnsi="SutonnyMJ" w:cs="SutonnyMJ"/>
          <w:b/>
          <w:sz w:val="28"/>
          <w:szCs w:val="28"/>
        </w:rPr>
        <w:t xml:space="preserve"> </w:t>
      </w:r>
      <w:r w:rsidR="00495D55" w:rsidRPr="00CF6B37">
        <w:rPr>
          <w:rFonts w:ascii="SutonnyMJ" w:hAnsi="SutonnyMJ" w:cs="SutonnyMJ"/>
          <w:sz w:val="28"/>
          <w:szCs w:val="28"/>
        </w:rPr>
        <w:t>‡K›`ª mn `‡ji mKj cÖhv©‡qi †K</w:t>
      </w:r>
      <w:r w:rsidRPr="00CF6B37">
        <w:rPr>
          <w:rFonts w:ascii="SutonnyMJ" w:hAnsi="SutonnyMJ" w:cs="SutonnyMJ"/>
          <w:sz w:val="28"/>
          <w:szCs w:val="28"/>
        </w:rPr>
        <w:t xml:space="preserve">vb mfvcwZ/mvaviY m¤úv`K `xN©w`b </w:t>
      </w:r>
      <w:r w:rsidR="007002A7" w:rsidRPr="00CF6B37">
        <w:rPr>
          <w:rFonts w:ascii="SutonnyMJ" w:hAnsi="SutonnyMJ" w:cs="SutonnyMJ"/>
          <w:sz w:val="28"/>
          <w:szCs w:val="28"/>
        </w:rPr>
        <w:t xml:space="preserve">(b~b¨Zg 1 eQi) </w:t>
      </w:r>
      <w:r w:rsidR="00495D55" w:rsidRPr="00CF6B37">
        <w:rPr>
          <w:rFonts w:ascii="SutonnyMJ" w:hAnsi="SutonnyMJ" w:cs="SutonnyMJ"/>
          <w:sz w:val="28"/>
          <w:szCs w:val="28"/>
        </w:rPr>
        <w:t>`‡ji mfv</w:t>
      </w:r>
      <w:r w:rsidR="007002A7" w:rsidRPr="00CF6B37">
        <w:rPr>
          <w:rFonts w:ascii="SutonnyMJ" w:hAnsi="SutonnyMJ" w:cs="SutonnyMJ"/>
          <w:sz w:val="28"/>
          <w:szCs w:val="28"/>
        </w:rPr>
        <w:t xml:space="preserve"> Avnevb bv Ki‡j mswkøó Kvh© wbe©vnx KwgwUi </w:t>
      </w:r>
      <w:r w:rsidR="00DE6727" w:rsidRPr="00CF6B37">
        <w:rPr>
          <w:rFonts w:ascii="SutonnyMJ" w:hAnsi="SutonnyMJ" w:cs="SutonnyMJ"/>
          <w:sz w:val="28"/>
          <w:szCs w:val="28"/>
        </w:rPr>
        <w:t>2</w:t>
      </w:r>
      <w:r w:rsidR="007002A7" w:rsidRPr="00CF6B37">
        <w:rPr>
          <w:rFonts w:ascii="SutonnyMJ" w:hAnsi="SutonnyMJ" w:cs="SutonnyMJ"/>
          <w:sz w:val="28"/>
          <w:szCs w:val="28"/>
        </w:rPr>
        <w:t>/3 Ask Kg©KZ©v/m`‡m¨i ¯^vÿ‡i g‡bvbxZ Kg©KZ©v mfv Avnevb Ki‡Z cvi‡e hv Zjex mfv e‡j MY¨ n‡e|</w:t>
      </w:r>
      <w:r w:rsidR="00594264" w:rsidRPr="00CF6B37">
        <w:rPr>
          <w:rFonts w:ascii="SutonnyMJ" w:hAnsi="SutonnyMJ" w:cs="SutonnyMJ"/>
          <w:sz w:val="28"/>
          <w:szCs w:val="28"/>
        </w:rPr>
        <w:t xml:space="preserve"> D³ </w:t>
      </w:r>
      <w:r w:rsidRPr="00CF6B37">
        <w:rPr>
          <w:rFonts w:ascii="SutonnyMJ" w:hAnsi="SutonnyMJ" w:cs="SutonnyMJ"/>
          <w:sz w:val="28"/>
          <w:szCs w:val="28"/>
        </w:rPr>
        <w:t>mfv Ab¨b¨ mvavib mfvi gZB</w:t>
      </w:r>
      <w:r w:rsidR="00594264" w:rsidRPr="00CF6B37">
        <w:rPr>
          <w:rFonts w:ascii="SutonnyMJ" w:hAnsi="SutonnyMJ" w:cs="SutonnyMJ"/>
          <w:sz w:val="28"/>
          <w:szCs w:val="28"/>
        </w:rPr>
        <w:t xml:space="preserve"> wm×všÍ MÖnb Ki‡Z cvi‡e|</w:t>
      </w:r>
    </w:p>
    <w:p w:rsidR="00670BF1" w:rsidRPr="00CF6B37" w:rsidRDefault="00670BF1" w:rsidP="00F35711">
      <w:pPr>
        <w:spacing w:after="0" w:line="312" w:lineRule="auto"/>
        <w:jc w:val="right"/>
        <w:rPr>
          <w:rFonts w:ascii="SutonnyMJ" w:hAnsi="SutonnyMJ" w:cs="SutonnyMJ"/>
          <w:b/>
          <w:sz w:val="28"/>
          <w:szCs w:val="28"/>
        </w:rPr>
      </w:pPr>
    </w:p>
    <w:p w:rsidR="00AB0EF6" w:rsidRPr="00CF6B37" w:rsidRDefault="00670BF1" w:rsidP="00F35711">
      <w:pPr>
        <w:spacing w:after="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b/>
          <w:sz w:val="28"/>
          <w:szCs w:val="28"/>
        </w:rPr>
        <w:t>20</w:t>
      </w:r>
      <w:r w:rsidR="002553AB" w:rsidRPr="00CF6B37">
        <w:rPr>
          <w:rFonts w:ascii="SutonnyMJ" w:hAnsi="SutonnyMJ" w:cs="SutonnyMJ"/>
          <w:b/>
          <w:sz w:val="28"/>
          <w:szCs w:val="28"/>
        </w:rPr>
        <w:t>|</w:t>
      </w:r>
      <w:r w:rsidRPr="00CF6B37">
        <w:rPr>
          <w:rFonts w:ascii="SutonnyMJ" w:hAnsi="SutonnyMJ" w:cs="SutonnyMJ"/>
          <w:b/>
          <w:sz w:val="28"/>
          <w:szCs w:val="28"/>
        </w:rPr>
        <w:tab/>
      </w:r>
      <w:r w:rsidR="00066F66" w:rsidRPr="00CF6B37">
        <w:rPr>
          <w:rFonts w:ascii="SutonnyMJ" w:hAnsi="SutonnyMJ" w:cs="SutonnyMJ"/>
          <w:b/>
          <w:sz w:val="28"/>
          <w:szCs w:val="28"/>
          <w:u w:val="single"/>
        </w:rPr>
        <w:t>g‡bvqb</w:t>
      </w:r>
      <w:r w:rsidR="00244928" w:rsidRPr="00CF6B37">
        <w:rPr>
          <w:rFonts w:ascii="SutonnyMJ" w:hAnsi="SutonnyMJ" w:cs="SutonnyMJ"/>
          <w:b/>
          <w:sz w:val="28"/>
          <w:szCs w:val="28"/>
          <w:u w:val="single"/>
        </w:rPr>
        <w:t>b</w:t>
      </w:r>
      <w:r w:rsidR="00066F66" w:rsidRPr="00CF6B37">
        <w:rPr>
          <w:rFonts w:ascii="SutonnyMJ" w:hAnsi="SutonnyMJ" w:cs="SutonnyMJ"/>
          <w:b/>
          <w:sz w:val="28"/>
          <w:szCs w:val="28"/>
          <w:u w:val="single"/>
        </w:rPr>
        <w:t xml:space="preserve"> †evW©t</w:t>
      </w:r>
      <w:r w:rsidR="00066F66" w:rsidRPr="00CF6B37">
        <w:rPr>
          <w:rFonts w:ascii="SutonnyMJ" w:hAnsi="SutonnyMJ" w:cs="SutonnyMJ"/>
          <w:sz w:val="28"/>
          <w:szCs w:val="28"/>
        </w:rPr>
        <w:t xml:space="preserve"> </w:t>
      </w:r>
      <w:r w:rsidR="00B20820" w:rsidRPr="00CF6B37">
        <w:rPr>
          <w:rFonts w:ascii="SutonnyMJ" w:hAnsi="SutonnyMJ" w:cs="SutonnyMJ"/>
          <w:sz w:val="28"/>
          <w:szCs w:val="28"/>
        </w:rPr>
        <w:t xml:space="preserve"> msm` wbe©vP‡bi †ÿ‡Î </w:t>
      </w:r>
      <w:r w:rsidR="00066F66" w:rsidRPr="00CF6B37">
        <w:rPr>
          <w:rFonts w:ascii="SutonnyMJ" w:hAnsi="SutonnyMJ" w:cs="SutonnyMJ"/>
          <w:sz w:val="28"/>
          <w:szCs w:val="28"/>
        </w:rPr>
        <w:t>¯’vqx KwgwUi mKj m`m¨ g‡bvbqb †ev‡W©i m`m¨ n‡eb| `‡ji †Pqvig¨vb GB †ev‡W©i mfvcwZZ¡ Ki‡eb|</w:t>
      </w:r>
      <w:r w:rsidR="00BE44D5" w:rsidRPr="00CF6B37">
        <w:rPr>
          <w:rFonts w:ascii="SutonnyMJ" w:hAnsi="SutonnyMJ" w:cs="SutonnyMJ"/>
          <w:sz w:val="28"/>
          <w:szCs w:val="28"/>
        </w:rPr>
        <w:t xml:space="preserve"> Ab¨vb¨ wbe©vP‡bi †ÿ‡Î g‡bvbqb †evW© MVb Kiv n‡e| </w:t>
      </w:r>
    </w:p>
    <w:p w:rsidR="00670BF1" w:rsidRPr="00CF6B37" w:rsidRDefault="00670BF1" w:rsidP="00F35711">
      <w:pPr>
        <w:spacing w:after="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</w:p>
    <w:p w:rsidR="00066F66" w:rsidRPr="00CF6B37" w:rsidRDefault="00670BF1" w:rsidP="00F35711">
      <w:pPr>
        <w:spacing w:after="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b/>
          <w:sz w:val="28"/>
          <w:szCs w:val="28"/>
        </w:rPr>
        <w:t>21</w:t>
      </w:r>
      <w:r w:rsidR="00967351" w:rsidRPr="00CF6B37">
        <w:rPr>
          <w:rFonts w:ascii="SutonnyMJ" w:hAnsi="SutonnyMJ" w:cs="SutonnyMJ"/>
          <w:b/>
          <w:sz w:val="28"/>
          <w:szCs w:val="28"/>
        </w:rPr>
        <w:t>|</w:t>
      </w:r>
      <w:r w:rsidRPr="00CF6B37">
        <w:rPr>
          <w:rFonts w:ascii="SutonnyMJ" w:hAnsi="SutonnyMJ" w:cs="SutonnyMJ"/>
          <w:b/>
          <w:sz w:val="28"/>
          <w:szCs w:val="28"/>
        </w:rPr>
        <w:tab/>
      </w:r>
      <w:r w:rsidR="00066F66" w:rsidRPr="00CF6B37">
        <w:rPr>
          <w:rFonts w:ascii="SutonnyMJ" w:hAnsi="SutonnyMJ" w:cs="SutonnyMJ"/>
          <w:b/>
          <w:sz w:val="28"/>
          <w:szCs w:val="28"/>
          <w:u w:val="single"/>
        </w:rPr>
        <w:t>KvDwÝj Abyôvbt</w:t>
      </w:r>
      <w:r w:rsidR="00066F66" w:rsidRPr="00CF6B37">
        <w:rPr>
          <w:rFonts w:ascii="SutonnyMJ" w:hAnsi="SutonnyMJ" w:cs="SutonnyMJ"/>
          <w:sz w:val="28"/>
          <w:szCs w:val="28"/>
        </w:rPr>
        <w:t xml:space="preserve"> cÖwZ 3</w:t>
      </w:r>
      <w:r w:rsidR="00BE44D5" w:rsidRPr="00CF6B37">
        <w:rPr>
          <w:rFonts w:ascii="SutonnyMJ" w:hAnsi="SutonnyMJ" w:cs="SutonnyMJ"/>
          <w:sz w:val="28"/>
          <w:szCs w:val="28"/>
        </w:rPr>
        <w:t xml:space="preserve"> (wZb)</w:t>
      </w:r>
      <w:r w:rsidR="00066F66" w:rsidRPr="00CF6B37">
        <w:rPr>
          <w:rFonts w:ascii="SutonnyMJ" w:hAnsi="SutonnyMJ" w:cs="SutonnyMJ"/>
          <w:sz w:val="28"/>
          <w:szCs w:val="28"/>
        </w:rPr>
        <w:t xml:space="preserve"> eQi ci ci `‡ji mKj mvsMVwbK ¯Í‡ii KvDwÝj m¤úbœ Kiv n‡e|</w:t>
      </w:r>
    </w:p>
    <w:p w:rsidR="00670BF1" w:rsidRPr="00CF6B37" w:rsidRDefault="00670BF1" w:rsidP="00F35711">
      <w:pPr>
        <w:spacing w:after="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</w:p>
    <w:p w:rsidR="00D75E87" w:rsidRPr="00CF6B37" w:rsidRDefault="00670BF1" w:rsidP="00F35711">
      <w:pPr>
        <w:spacing w:after="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22</w:t>
      </w:r>
      <w:r w:rsidR="00967351" w:rsidRPr="00CF6B37">
        <w:rPr>
          <w:rFonts w:ascii="SutonnyMJ" w:hAnsi="SutonnyMJ" w:cs="SutonnyMJ"/>
          <w:sz w:val="28"/>
          <w:szCs w:val="28"/>
        </w:rPr>
        <w:t>|</w:t>
      </w:r>
      <w:r w:rsidRPr="00CF6B37">
        <w:rPr>
          <w:rFonts w:ascii="SutonnyMJ" w:hAnsi="SutonnyMJ" w:cs="SutonnyMJ"/>
          <w:sz w:val="28"/>
          <w:szCs w:val="28"/>
        </w:rPr>
        <w:tab/>
      </w:r>
      <w:r w:rsidR="00823DCD" w:rsidRPr="00CF6B37">
        <w:rPr>
          <w:rFonts w:ascii="SutonnyMJ" w:hAnsi="SutonnyMJ" w:cs="SutonnyMJ"/>
          <w:b/>
          <w:sz w:val="28"/>
          <w:szCs w:val="28"/>
          <w:u w:val="single"/>
        </w:rPr>
        <w:t>ewn</w:t>
      </w:r>
      <w:r w:rsidR="00967351" w:rsidRPr="00CF6B37">
        <w:rPr>
          <w:rFonts w:ascii="SutonnyMJ" w:hAnsi="SutonnyMJ" w:cs="SutonnyMJ"/>
          <w:b/>
          <w:sz w:val="28"/>
          <w:szCs w:val="28"/>
          <w:u w:val="single"/>
        </w:rPr>
        <w:t>®‹vi/Acmvib/c`vbe</w:t>
      </w:r>
      <w:r w:rsidR="0045031C" w:rsidRPr="00CF6B37">
        <w:rPr>
          <w:rFonts w:ascii="SutonnyMJ" w:hAnsi="SutonnyMJ" w:cs="SutonnyMJ"/>
          <w:b/>
          <w:sz w:val="28"/>
          <w:szCs w:val="28"/>
          <w:u w:val="single"/>
        </w:rPr>
        <w:t>wZ</w:t>
      </w:r>
      <w:r w:rsidR="009D0252" w:rsidRPr="00CF6B37">
        <w:rPr>
          <w:rFonts w:ascii="SutonnyMJ" w:hAnsi="SutonnyMJ" w:cs="SutonnyMJ"/>
          <w:sz w:val="28"/>
          <w:szCs w:val="28"/>
        </w:rPr>
        <w:t>t G‡</w:t>
      </w:r>
      <w:r w:rsidR="0045031C" w:rsidRPr="00CF6B37">
        <w:rPr>
          <w:rFonts w:ascii="SutonnyMJ" w:hAnsi="SutonnyMJ" w:cs="SutonnyMJ"/>
          <w:sz w:val="28"/>
          <w:szCs w:val="28"/>
        </w:rPr>
        <w:t>ÿ‡Î ¯’vqx KwgwU</w:t>
      </w:r>
      <w:r w:rsidR="00E81106" w:rsidRPr="00CF6B37">
        <w:rPr>
          <w:rFonts w:ascii="SutonnyMJ" w:hAnsi="SutonnyMJ" w:cs="SutonnyMJ"/>
          <w:sz w:val="28"/>
          <w:szCs w:val="28"/>
        </w:rPr>
        <w:t>, fvBm †Pqvig¨vb</w:t>
      </w:r>
      <w:r w:rsidR="009D0252" w:rsidRPr="00CF6B37">
        <w:rPr>
          <w:rFonts w:ascii="SutonnyMJ" w:hAnsi="SutonnyMJ" w:cs="SutonnyMJ"/>
          <w:sz w:val="28"/>
          <w:szCs w:val="28"/>
        </w:rPr>
        <w:t xml:space="preserve"> </w:t>
      </w:r>
      <w:r w:rsidR="00967351" w:rsidRPr="00CF6B37">
        <w:rPr>
          <w:rFonts w:ascii="SutonnyMJ" w:hAnsi="SutonnyMJ" w:cs="SutonnyMJ"/>
          <w:sz w:val="28"/>
          <w:szCs w:val="28"/>
        </w:rPr>
        <w:t xml:space="preserve">Ges Dc‡`óv gÛjxq </w:t>
      </w:r>
      <w:r w:rsidR="0045031C" w:rsidRPr="00CF6B37">
        <w:rPr>
          <w:rFonts w:ascii="SutonnyMJ" w:hAnsi="SutonnyMJ" w:cs="SutonnyMJ"/>
          <w:sz w:val="28"/>
          <w:szCs w:val="28"/>
        </w:rPr>
        <w:t>Rb¨ †Pqvig¨vb ewn®‹vi/Acmvib/c`vebwZ</w:t>
      </w:r>
      <w:r w:rsidR="005D769C" w:rsidRPr="00CF6B37">
        <w:rPr>
          <w:rFonts w:ascii="SutonnyMJ" w:hAnsi="SutonnyMJ" w:cs="SutonnyMJ"/>
          <w:sz w:val="28"/>
          <w:szCs w:val="28"/>
        </w:rPr>
        <w:t xml:space="preserve"> Ki‡Z cvi‡eb| `yBavc Dc‡ii KwgwU</w:t>
      </w:r>
      <w:r w:rsidR="00967351" w:rsidRPr="00CF6B37">
        <w:rPr>
          <w:rFonts w:ascii="SutonnyMJ" w:hAnsi="SutonnyMJ" w:cs="SutonnyMJ"/>
          <w:sz w:val="28"/>
          <w:szCs w:val="28"/>
        </w:rPr>
        <w:t>i</w:t>
      </w:r>
      <w:r w:rsidR="005D769C" w:rsidRPr="00CF6B37">
        <w:rPr>
          <w:rFonts w:ascii="SutonnyMJ" w:hAnsi="SutonnyMJ" w:cs="SutonnyMJ"/>
          <w:sz w:val="28"/>
          <w:szCs w:val="28"/>
        </w:rPr>
        <w:t xml:space="preserve"> mycvi dvBf Gi </w:t>
      </w:r>
      <w:r w:rsidR="00BE44D5" w:rsidRPr="00CF6B37">
        <w:rPr>
          <w:rFonts w:ascii="SutonnyMJ" w:hAnsi="SutonnyMJ" w:cs="SutonnyMJ"/>
          <w:sz w:val="28"/>
          <w:szCs w:val="28"/>
        </w:rPr>
        <w:t xml:space="preserve">`yB Z„Zxqvs‡ki </w:t>
      </w:r>
      <w:r w:rsidR="00E51F8F" w:rsidRPr="00CF6B37">
        <w:rPr>
          <w:rFonts w:ascii="SutonnyMJ" w:hAnsi="SutonnyMJ" w:cs="SutonnyMJ"/>
          <w:sz w:val="28"/>
          <w:szCs w:val="28"/>
        </w:rPr>
        <w:t>gZvg‡Zi wfwË‡</w:t>
      </w:r>
      <w:r w:rsidR="00967351" w:rsidRPr="00CF6B37">
        <w:rPr>
          <w:rFonts w:ascii="SutonnyMJ" w:hAnsi="SutonnyMJ" w:cs="SutonnyMJ"/>
          <w:sz w:val="28"/>
          <w:szCs w:val="28"/>
        </w:rPr>
        <w:t>Z †h †Kvb Kg©KKZ©v</w:t>
      </w:r>
      <w:r w:rsidR="00D75E87" w:rsidRPr="00CF6B37">
        <w:rPr>
          <w:rFonts w:ascii="SutonnyMJ" w:hAnsi="SutonnyMJ" w:cs="SutonnyMJ"/>
          <w:sz w:val="28"/>
          <w:szCs w:val="28"/>
        </w:rPr>
        <w:t xml:space="preserve">i ev m`m¨‡K ewn®‹vi Kiv hv‡e| </w:t>
      </w:r>
    </w:p>
    <w:p w:rsidR="009D0252" w:rsidRPr="00CF6B37" w:rsidRDefault="009D0252" w:rsidP="00F35711">
      <w:pPr>
        <w:spacing w:after="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</w:p>
    <w:p w:rsidR="00463372" w:rsidRPr="00CF6B37" w:rsidRDefault="009D0252" w:rsidP="00F35711">
      <w:pPr>
        <w:spacing w:after="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23</w:t>
      </w:r>
      <w:r w:rsidR="00A037F4" w:rsidRPr="00CF6B37">
        <w:rPr>
          <w:rFonts w:ascii="SutonnyMJ" w:hAnsi="SutonnyMJ" w:cs="SutonnyMJ"/>
          <w:sz w:val="28"/>
          <w:szCs w:val="28"/>
        </w:rPr>
        <w:t xml:space="preserve">| </w:t>
      </w:r>
      <w:r w:rsidR="00463372" w:rsidRPr="00CF6B37">
        <w:rPr>
          <w:rFonts w:ascii="SutonnyMJ" w:hAnsi="SutonnyMJ" w:cs="SutonnyMJ"/>
          <w:sz w:val="28"/>
          <w:szCs w:val="28"/>
        </w:rPr>
        <w:tab/>
      </w:r>
      <w:r w:rsidR="001E34CC" w:rsidRPr="00CF6B37">
        <w:rPr>
          <w:rFonts w:ascii="SutonnyMJ" w:hAnsi="SutonnyMJ" w:cs="SutonnyMJ"/>
          <w:b/>
          <w:sz w:val="30"/>
          <w:szCs w:val="28"/>
          <w:u w:val="single"/>
        </w:rPr>
        <w:t>‡m›Uªvj wMÖfvÝ GÛ wWwmwcøbvix KwgwU</w:t>
      </w:r>
      <w:r w:rsidR="00047459" w:rsidRPr="00CF6B37">
        <w:rPr>
          <w:rFonts w:ascii="SutonnyMJ" w:hAnsi="SutonnyMJ" w:cs="SutonnyMJ"/>
          <w:b/>
          <w:bCs/>
          <w:sz w:val="28"/>
          <w:szCs w:val="28"/>
          <w:u w:val="single"/>
        </w:rPr>
        <w:t>t</w:t>
      </w:r>
      <w:r w:rsidRPr="00CF6B37">
        <w:rPr>
          <w:rFonts w:ascii="SutonnyMJ" w:hAnsi="SutonnyMJ" w:cs="SutonnyMJ"/>
          <w:b/>
          <w:bCs/>
          <w:sz w:val="28"/>
          <w:szCs w:val="28"/>
        </w:rPr>
        <w:t xml:space="preserve"> </w:t>
      </w:r>
      <w:r w:rsidR="00F717CE" w:rsidRPr="00CF6B37">
        <w:rPr>
          <w:rFonts w:ascii="SutonnyMJ" w:hAnsi="SutonnyMJ" w:cs="SutonnyMJ"/>
          <w:bCs/>
          <w:sz w:val="28"/>
          <w:szCs w:val="28"/>
        </w:rPr>
        <w:t>‡K›`ªxqfv‡e GKwU Awf‡hvM wb®úwË †mj _vwK‡e|</w:t>
      </w:r>
      <w:r w:rsidR="004A63C5" w:rsidRPr="00CF6B37">
        <w:rPr>
          <w:rFonts w:ascii="SutonnyMJ" w:hAnsi="SutonnyMJ" w:cs="SutonnyMJ"/>
          <w:bCs/>
          <w:sz w:val="28"/>
          <w:szCs w:val="28"/>
        </w:rPr>
        <w:t xml:space="preserve"> `‡ji msÿzä ‡h‡Kvb m`m¨ †K›`ªxq</w:t>
      </w:r>
      <w:r w:rsidR="00F717CE" w:rsidRPr="00CF6B37">
        <w:rPr>
          <w:rFonts w:ascii="SutonnyMJ" w:hAnsi="SutonnyMJ" w:cs="SutonnyMJ"/>
          <w:bCs/>
          <w:sz w:val="28"/>
          <w:szCs w:val="28"/>
        </w:rPr>
        <w:t xml:space="preserve"> </w:t>
      </w:r>
      <w:r w:rsidR="003847C6" w:rsidRPr="00CF6B37">
        <w:rPr>
          <w:rFonts w:ascii="SutonnyMJ" w:hAnsi="SutonnyMJ" w:cs="SutonnyMJ"/>
          <w:sz w:val="28"/>
          <w:szCs w:val="28"/>
        </w:rPr>
        <w:t>Awf‡hvM</w:t>
      </w:r>
      <w:r w:rsidR="004A63C5" w:rsidRPr="00CF6B37">
        <w:rPr>
          <w:rFonts w:ascii="SutonnyMJ" w:hAnsi="SutonnyMJ" w:cs="SutonnyMJ"/>
          <w:sz w:val="28"/>
          <w:szCs w:val="28"/>
        </w:rPr>
        <w:t xml:space="preserve"> DÌvcb</w:t>
      </w:r>
      <w:r w:rsidR="003847C6" w:rsidRPr="00CF6B37">
        <w:rPr>
          <w:rFonts w:ascii="SutonnyMJ" w:hAnsi="SutonnyMJ" w:cs="SutonnyMJ"/>
          <w:sz w:val="28"/>
          <w:szCs w:val="28"/>
        </w:rPr>
        <w:t xml:space="preserve"> </w:t>
      </w:r>
      <w:r w:rsidR="004A63C5" w:rsidRPr="00CF6B37">
        <w:rPr>
          <w:rFonts w:ascii="SutonnyMJ" w:hAnsi="SutonnyMJ" w:cs="SutonnyMJ"/>
          <w:sz w:val="28"/>
          <w:szCs w:val="28"/>
        </w:rPr>
        <w:t>Ki‡Z cvi‡eb</w:t>
      </w:r>
      <w:r w:rsidR="003847C6" w:rsidRPr="00CF6B37">
        <w:rPr>
          <w:rFonts w:ascii="SutonnyMJ" w:hAnsi="SutonnyMJ" w:cs="SutonnyMJ"/>
          <w:sz w:val="28"/>
          <w:szCs w:val="28"/>
        </w:rPr>
        <w:t>|</w:t>
      </w:r>
      <w:r w:rsidR="00DA384C" w:rsidRPr="00CF6B37">
        <w:rPr>
          <w:rFonts w:ascii="SutonnyMJ" w:hAnsi="SutonnyMJ" w:cs="SutonnyMJ"/>
          <w:sz w:val="28"/>
          <w:szCs w:val="28"/>
        </w:rPr>
        <w:t xml:space="preserve"> Awf‡hvM wb®úwË †mj </w:t>
      </w:r>
      <w:r w:rsidR="00463372" w:rsidRPr="00CF6B37">
        <w:rPr>
          <w:rFonts w:ascii="SutonnyMJ" w:hAnsi="SutonnyMJ" w:cs="SutonnyMJ"/>
          <w:sz w:val="28"/>
          <w:szCs w:val="28"/>
        </w:rPr>
        <w:t xml:space="preserve">h_vh_ Z`šÍ K‡i, cÖ‡qvRbxq ïbvbx K‡i Awf‡hv‡Mi Dc‡i </w:t>
      </w:r>
      <w:r w:rsidR="00BE44D5" w:rsidRPr="00CF6B37">
        <w:rPr>
          <w:rFonts w:ascii="SutonnyMJ" w:hAnsi="SutonnyMJ" w:cs="SutonnyMJ"/>
          <w:sz w:val="28"/>
          <w:szCs w:val="28"/>
        </w:rPr>
        <w:t xml:space="preserve">wm×všÍ w`‡eb| D³ wm×v‡šÍi GKwU Kwc </w:t>
      </w:r>
      <w:r w:rsidR="00463372" w:rsidRPr="00CF6B37">
        <w:rPr>
          <w:rFonts w:ascii="SutonnyMJ" w:hAnsi="SutonnyMJ" w:cs="SutonnyMJ"/>
          <w:sz w:val="28"/>
          <w:szCs w:val="28"/>
        </w:rPr>
        <w:t xml:space="preserve">Zv‡`i wm×všÍ </w:t>
      </w:r>
      <w:r w:rsidR="00BE44D5" w:rsidRPr="00CF6B37">
        <w:rPr>
          <w:rFonts w:ascii="SutonnyMJ" w:hAnsi="SutonnyMJ" w:cs="SutonnyMJ"/>
          <w:sz w:val="28"/>
          <w:szCs w:val="28"/>
        </w:rPr>
        <w:t>‡Pqvig¨v‡bi</w:t>
      </w:r>
      <w:r w:rsidR="00463372" w:rsidRPr="00CF6B37">
        <w:rPr>
          <w:rFonts w:ascii="SutonnyMJ" w:hAnsi="SutonnyMJ" w:cs="SutonnyMJ"/>
          <w:sz w:val="28"/>
          <w:szCs w:val="28"/>
        </w:rPr>
        <w:t xml:space="preserve"> `ß‡i</w:t>
      </w:r>
      <w:r w:rsidR="00BE44D5" w:rsidRPr="00CF6B37">
        <w:rPr>
          <w:rFonts w:ascii="SutonnyMJ" w:hAnsi="SutonnyMJ" w:cs="SutonnyMJ"/>
          <w:sz w:val="28"/>
          <w:szCs w:val="28"/>
        </w:rPr>
        <w:t>I</w:t>
      </w:r>
      <w:r w:rsidR="00463372" w:rsidRPr="00CF6B37">
        <w:rPr>
          <w:rFonts w:ascii="SutonnyMJ" w:hAnsi="SutonnyMJ" w:cs="SutonnyMJ"/>
          <w:sz w:val="28"/>
          <w:szCs w:val="28"/>
        </w:rPr>
        <w:t xml:space="preserve"> †cÖiY Kwi‡eb|</w:t>
      </w:r>
      <w:r w:rsidR="0036236D" w:rsidRPr="00CF6B37">
        <w:rPr>
          <w:rFonts w:ascii="SutonnyMJ" w:hAnsi="SutonnyMJ" w:cs="SutonnyMJ"/>
          <w:sz w:val="28"/>
          <w:szCs w:val="28"/>
        </w:rPr>
        <w:t xml:space="preserve"> </w:t>
      </w:r>
      <w:r w:rsidR="00BE44D5" w:rsidRPr="00CF6B37">
        <w:rPr>
          <w:rFonts w:ascii="SutonnyMJ" w:hAnsi="SutonnyMJ" w:cs="SutonnyMJ"/>
          <w:sz w:val="28"/>
          <w:szCs w:val="28"/>
        </w:rPr>
        <w:t>‡Pqvig¨v‡bi `ß‡i</w:t>
      </w:r>
      <w:r w:rsidR="0036236D" w:rsidRPr="00CF6B37">
        <w:rPr>
          <w:rFonts w:ascii="SutonnyMJ" w:hAnsi="SutonnyMJ" w:cs="SutonnyMJ"/>
          <w:sz w:val="28"/>
          <w:szCs w:val="28"/>
        </w:rPr>
        <w:t xml:space="preserve"> GKwU G¨vwc‡jU †dvivg _vwK‡e| cÖ‡qvRb‡ev‡a msÿzä m`m¨ Avcxj Ki‡Z cvi‡eb| Avcx‡ji wm×všÍ P‚ovšÍ e‡j Mb¨ n‡e| </w:t>
      </w:r>
    </w:p>
    <w:p w:rsidR="009D0252" w:rsidRPr="00CF6B37" w:rsidRDefault="009D0252" w:rsidP="00F35711">
      <w:pPr>
        <w:spacing w:after="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</w:p>
    <w:p w:rsidR="00D4528F" w:rsidRPr="00CF6B37" w:rsidRDefault="00D4528F" w:rsidP="00F35711">
      <w:pPr>
        <w:spacing w:after="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</w:p>
    <w:p w:rsidR="00FA70E8" w:rsidRPr="00CF6B37" w:rsidRDefault="009D0252" w:rsidP="00F35711">
      <w:pPr>
        <w:spacing w:after="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lastRenderedPageBreak/>
        <w:t>24</w:t>
      </w:r>
      <w:r w:rsidR="00FA70E8" w:rsidRPr="00CF6B37">
        <w:rPr>
          <w:rFonts w:ascii="SutonnyMJ" w:hAnsi="SutonnyMJ" w:cs="SutonnyMJ"/>
          <w:sz w:val="28"/>
          <w:szCs w:val="28"/>
        </w:rPr>
        <w:t xml:space="preserve">| </w:t>
      </w:r>
      <w:r w:rsidRPr="00CF6B37">
        <w:rPr>
          <w:rFonts w:ascii="SutonnyMJ" w:hAnsi="SutonnyMJ" w:cs="SutonnyMJ"/>
          <w:sz w:val="28"/>
          <w:szCs w:val="28"/>
        </w:rPr>
        <w:tab/>
      </w:r>
      <w:r w:rsidR="00E5281F" w:rsidRPr="00CF6B37">
        <w:rPr>
          <w:rFonts w:ascii="SutonnyMJ" w:hAnsi="SutonnyMJ" w:cs="SutonnyMJ"/>
          <w:b/>
          <w:sz w:val="30"/>
          <w:szCs w:val="28"/>
        </w:rPr>
        <w:t>mfv Avnev‡bi wbqg</w:t>
      </w:r>
      <w:r w:rsidR="00E5281F" w:rsidRPr="00CF6B37">
        <w:rPr>
          <w:rFonts w:ascii="SutonnyMJ" w:hAnsi="SutonnyMJ" w:cs="SutonnyMJ"/>
          <w:sz w:val="28"/>
          <w:szCs w:val="28"/>
        </w:rPr>
        <w:t xml:space="preserve">t </w:t>
      </w:r>
    </w:p>
    <w:p w:rsidR="009123D0" w:rsidRPr="00CF6B37" w:rsidRDefault="00806BF8" w:rsidP="00F35711">
      <w:pPr>
        <w:spacing w:after="0" w:line="312" w:lineRule="auto"/>
        <w:ind w:left="144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K) </w:t>
      </w:r>
      <w:r w:rsidR="009D0252"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sz w:val="28"/>
          <w:szCs w:val="28"/>
        </w:rPr>
        <w:t xml:space="preserve">mvaviY mfv- byb¨Zg </w:t>
      </w:r>
      <w:r w:rsidR="009123D0" w:rsidRPr="00CF6B37">
        <w:rPr>
          <w:rFonts w:ascii="SutonnyMJ" w:hAnsi="SutonnyMJ" w:cs="SutonnyMJ"/>
          <w:sz w:val="28"/>
          <w:szCs w:val="28"/>
        </w:rPr>
        <w:t>GK gv‡mi †bvwU‡k|</w:t>
      </w:r>
    </w:p>
    <w:p w:rsidR="009123D0" w:rsidRPr="00CF6B37" w:rsidRDefault="009123D0" w:rsidP="00F35711">
      <w:pPr>
        <w:spacing w:after="0" w:line="312" w:lineRule="auto"/>
        <w:ind w:left="144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L) </w:t>
      </w:r>
      <w:r w:rsidR="009D0252"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sz w:val="28"/>
          <w:szCs w:val="28"/>
        </w:rPr>
        <w:t xml:space="preserve">Riæix mfv- byb¨Zg wZb w`‡bi †bvwU‡k| </w:t>
      </w:r>
    </w:p>
    <w:p w:rsidR="00DA384C" w:rsidRPr="00CF6B37" w:rsidRDefault="00DA384C" w:rsidP="00F35711">
      <w:pPr>
        <w:spacing w:after="0" w:line="312" w:lineRule="auto"/>
        <w:ind w:left="1440" w:hanging="720"/>
        <w:jc w:val="both"/>
        <w:rPr>
          <w:rFonts w:ascii="SutonnyMJ" w:hAnsi="SutonnyMJ" w:cs="SutonnyMJ"/>
          <w:sz w:val="28"/>
          <w:szCs w:val="28"/>
        </w:rPr>
      </w:pPr>
    </w:p>
    <w:p w:rsidR="00A61721" w:rsidRPr="00CF6B37" w:rsidRDefault="00622B9D" w:rsidP="00F35711">
      <w:pPr>
        <w:spacing w:after="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20</w:t>
      </w:r>
      <w:r w:rsidR="00D75E87" w:rsidRPr="00CF6B37">
        <w:rPr>
          <w:rFonts w:ascii="SutonnyMJ" w:hAnsi="SutonnyMJ" w:cs="SutonnyMJ"/>
          <w:sz w:val="28"/>
          <w:szCs w:val="28"/>
        </w:rPr>
        <w:t xml:space="preserve">| </w:t>
      </w:r>
      <w:r w:rsidR="00DA384C" w:rsidRPr="00CF6B37">
        <w:rPr>
          <w:rFonts w:ascii="SutonnyMJ" w:hAnsi="SutonnyMJ" w:cs="SutonnyMJ"/>
          <w:sz w:val="28"/>
          <w:szCs w:val="28"/>
        </w:rPr>
        <w:tab/>
      </w:r>
      <w:r w:rsidR="00A61721" w:rsidRPr="00CF6B37">
        <w:rPr>
          <w:rFonts w:ascii="SutonnyMJ" w:hAnsi="SutonnyMJ" w:cs="SutonnyMJ"/>
          <w:b/>
          <w:sz w:val="28"/>
          <w:szCs w:val="28"/>
          <w:u w:val="single"/>
        </w:rPr>
        <w:t>A½ I mn‡hvMx msMVb</w:t>
      </w:r>
      <w:r w:rsidR="00F37051" w:rsidRPr="00CF6B37">
        <w:rPr>
          <w:rFonts w:ascii="SutonnyMJ" w:hAnsi="SutonnyMJ" w:cs="SutonnyMJ"/>
          <w:b/>
          <w:sz w:val="28"/>
          <w:szCs w:val="28"/>
        </w:rPr>
        <w:t>t</w:t>
      </w:r>
      <w:r w:rsidR="00D515A3" w:rsidRPr="00CF6B37">
        <w:rPr>
          <w:rFonts w:ascii="SutonnyMJ" w:hAnsi="SutonnyMJ" w:cs="SutonnyMJ"/>
          <w:b/>
          <w:sz w:val="28"/>
          <w:szCs w:val="28"/>
        </w:rPr>
        <w:t xml:space="preserve"> </w:t>
      </w:r>
      <w:r w:rsidR="00A61721" w:rsidRPr="00CF6B37">
        <w:rPr>
          <w:rFonts w:ascii="SutonnyMJ" w:hAnsi="SutonnyMJ" w:cs="SutonnyMJ"/>
          <w:sz w:val="28"/>
          <w:szCs w:val="28"/>
        </w:rPr>
        <w:t>`‡j wb¤œ ewb©Z A½ I mn‡hvMx msMVb _vK‡et</w:t>
      </w:r>
    </w:p>
    <w:p w:rsidR="009C20E0" w:rsidRPr="00CF6B37" w:rsidRDefault="009C20E0" w:rsidP="009C20E0">
      <w:pPr>
        <w:spacing w:after="120" w:line="240" w:lineRule="auto"/>
        <w:ind w:left="1440" w:hanging="720"/>
        <w:jc w:val="both"/>
        <w:rPr>
          <w:rFonts w:ascii="SutonnyMJ" w:hAnsi="SutonnyMJ" w:cs="SutonnyMJ"/>
          <w:sz w:val="28"/>
          <w:szCs w:val="28"/>
        </w:rPr>
      </w:pPr>
    </w:p>
    <w:p w:rsidR="008F4798" w:rsidRPr="00CF6B37" w:rsidRDefault="00D75E87" w:rsidP="00DA384C">
      <w:pPr>
        <w:spacing w:after="120" w:line="312" w:lineRule="auto"/>
        <w:ind w:left="144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K) </w:t>
      </w:r>
      <w:r w:rsidR="00DA384C" w:rsidRPr="00CF6B37">
        <w:rPr>
          <w:rFonts w:ascii="SutonnyMJ" w:hAnsi="SutonnyMJ" w:cs="SutonnyMJ"/>
          <w:sz w:val="28"/>
          <w:szCs w:val="28"/>
        </w:rPr>
        <w:tab/>
      </w:r>
      <w:r w:rsidR="008F4798" w:rsidRPr="00CF6B37">
        <w:rPr>
          <w:rFonts w:ascii="SutonnyMJ" w:hAnsi="SutonnyMJ" w:cs="SutonnyMJ"/>
          <w:b/>
          <w:sz w:val="28"/>
          <w:szCs w:val="28"/>
          <w:u w:val="single"/>
        </w:rPr>
        <w:t>A½msMVb</w:t>
      </w:r>
    </w:p>
    <w:p w:rsidR="00D75E87" w:rsidRPr="00CF6B37" w:rsidRDefault="00D75E87" w:rsidP="00D515A3">
      <w:pPr>
        <w:pStyle w:val="ListParagraph"/>
        <w:numPr>
          <w:ilvl w:val="0"/>
          <w:numId w:val="2"/>
        </w:numPr>
        <w:spacing w:after="120" w:line="312" w:lineRule="auto"/>
        <w:ind w:left="216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RvZxqZvev`x hye Av‡›`vjb (b~b¨Zg 31 eQi)</w:t>
      </w:r>
      <w:r w:rsidR="009C20E0" w:rsidRPr="00CF6B37">
        <w:rPr>
          <w:rFonts w:ascii="SutonnyMJ" w:hAnsi="SutonnyMJ" w:cs="SutonnyMJ"/>
          <w:sz w:val="28"/>
          <w:szCs w:val="28"/>
        </w:rPr>
        <w:t>|</w:t>
      </w:r>
    </w:p>
    <w:p w:rsidR="00D75E87" w:rsidRPr="00CF6B37" w:rsidRDefault="00D75E87" w:rsidP="00D515A3">
      <w:pPr>
        <w:pStyle w:val="ListParagraph"/>
        <w:numPr>
          <w:ilvl w:val="0"/>
          <w:numId w:val="2"/>
        </w:numPr>
        <w:spacing w:after="120" w:line="312" w:lineRule="auto"/>
        <w:ind w:left="216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RvZxqZvev`x Ziæb Av‡›`vjb (Abya© 30 eQi)</w:t>
      </w:r>
      <w:r w:rsidR="009C20E0" w:rsidRPr="00CF6B37">
        <w:rPr>
          <w:rFonts w:ascii="SutonnyMJ" w:hAnsi="SutonnyMJ" w:cs="SutonnyMJ"/>
          <w:sz w:val="28"/>
          <w:szCs w:val="28"/>
        </w:rPr>
        <w:t xml:space="preserve"> |</w:t>
      </w:r>
    </w:p>
    <w:p w:rsidR="008F4798" w:rsidRPr="00CF6B37" w:rsidRDefault="007443AA" w:rsidP="00D515A3">
      <w:pPr>
        <w:pStyle w:val="ListParagraph"/>
        <w:numPr>
          <w:ilvl w:val="0"/>
          <w:numId w:val="2"/>
        </w:numPr>
        <w:spacing w:after="120" w:line="312" w:lineRule="auto"/>
        <w:ind w:left="216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RvZxqZvev`x </w:t>
      </w:r>
      <w:r w:rsidR="008F4798" w:rsidRPr="00CF6B37">
        <w:rPr>
          <w:rFonts w:ascii="SutonnyMJ" w:hAnsi="SutonnyMJ" w:cs="SutonnyMJ"/>
          <w:sz w:val="28"/>
          <w:szCs w:val="28"/>
        </w:rPr>
        <w:t>gyw³‡hv×v Av‡›`vjb</w:t>
      </w:r>
      <w:r w:rsidR="009C20E0" w:rsidRPr="00CF6B37">
        <w:rPr>
          <w:rFonts w:ascii="SutonnyMJ" w:hAnsi="SutonnyMJ" w:cs="SutonnyMJ"/>
          <w:sz w:val="28"/>
          <w:szCs w:val="28"/>
        </w:rPr>
        <w:t>|</w:t>
      </w:r>
    </w:p>
    <w:p w:rsidR="008F4798" w:rsidRPr="00CF6B37" w:rsidRDefault="007443AA" w:rsidP="00D515A3">
      <w:pPr>
        <w:pStyle w:val="ListParagraph"/>
        <w:numPr>
          <w:ilvl w:val="0"/>
          <w:numId w:val="2"/>
        </w:numPr>
        <w:spacing w:after="120" w:line="312" w:lineRule="auto"/>
        <w:ind w:left="216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RvZxqZvev`x </w:t>
      </w:r>
      <w:r w:rsidR="008F4798" w:rsidRPr="00CF6B37">
        <w:rPr>
          <w:rFonts w:ascii="SutonnyMJ" w:hAnsi="SutonnyMJ" w:cs="SutonnyMJ"/>
          <w:sz w:val="28"/>
          <w:szCs w:val="28"/>
        </w:rPr>
        <w:t xml:space="preserve">gyw³‡hv×v </w:t>
      </w:r>
      <w:r w:rsidR="00D75E87" w:rsidRPr="00CF6B37">
        <w:rPr>
          <w:rFonts w:ascii="SutonnyMJ" w:hAnsi="SutonnyMJ" w:cs="SutonnyMJ"/>
          <w:sz w:val="28"/>
          <w:szCs w:val="28"/>
        </w:rPr>
        <w:t xml:space="preserve">cÖR¤§ </w:t>
      </w:r>
      <w:r w:rsidR="008F4798" w:rsidRPr="00CF6B37">
        <w:rPr>
          <w:rFonts w:ascii="SutonnyMJ" w:hAnsi="SutonnyMJ" w:cs="SutonnyMJ"/>
          <w:sz w:val="28"/>
          <w:szCs w:val="28"/>
        </w:rPr>
        <w:t>Av‡›`vjb</w:t>
      </w:r>
      <w:r w:rsidR="009C20E0" w:rsidRPr="00CF6B37">
        <w:rPr>
          <w:rFonts w:ascii="SutonnyMJ" w:hAnsi="SutonnyMJ" w:cs="SutonnyMJ"/>
          <w:sz w:val="28"/>
          <w:szCs w:val="28"/>
        </w:rPr>
        <w:t>|</w:t>
      </w:r>
      <w:r w:rsidR="008F4798" w:rsidRPr="00CF6B37">
        <w:rPr>
          <w:rFonts w:ascii="SutonnyMJ" w:hAnsi="SutonnyMJ" w:cs="SutonnyMJ"/>
          <w:sz w:val="28"/>
          <w:szCs w:val="28"/>
        </w:rPr>
        <w:t xml:space="preserve"> </w:t>
      </w:r>
    </w:p>
    <w:p w:rsidR="009C20E0" w:rsidRPr="00CF6B37" w:rsidRDefault="00FA642B" w:rsidP="00D515A3">
      <w:pPr>
        <w:pStyle w:val="ListParagraph"/>
        <w:numPr>
          <w:ilvl w:val="0"/>
          <w:numId w:val="2"/>
        </w:numPr>
        <w:spacing w:after="120" w:line="312" w:lineRule="auto"/>
        <w:ind w:left="216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RvZxqZvev`x AvBbRxex Av‡›`vjb| </w:t>
      </w:r>
    </w:p>
    <w:p w:rsidR="00D75E87" w:rsidRPr="00CF6B37" w:rsidRDefault="00D75E87" w:rsidP="00D515A3">
      <w:pPr>
        <w:pStyle w:val="ListParagraph"/>
        <w:numPr>
          <w:ilvl w:val="0"/>
          <w:numId w:val="2"/>
        </w:numPr>
        <w:spacing w:after="120" w:line="312" w:lineRule="auto"/>
        <w:ind w:left="216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RvZxqZvev`x gwnjv Av‡›`vjb (b~b¨Zg 31 eQi)</w:t>
      </w:r>
      <w:r w:rsidR="009C20E0" w:rsidRPr="00CF6B37">
        <w:rPr>
          <w:rFonts w:ascii="SutonnyMJ" w:hAnsi="SutonnyMJ" w:cs="SutonnyMJ"/>
          <w:sz w:val="28"/>
          <w:szCs w:val="28"/>
        </w:rPr>
        <w:t xml:space="preserve"> |</w:t>
      </w:r>
    </w:p>
    <w:p w:rsidR="00D75E87" w:rsidRPr="00CF6B37" w:rsidRDefault="00D75E87" w:rsidP="00D515A3">
      <w:pPr>
        <w:pStyle w:val="ListParagraph"/>
        <w:numPr>
          <w:ilvl w:val="0"/>
          <w:numId w:val="2"/>
        </w:numPr>
        <w:spacing w:after="120" w:line="312" w:lineRule="auto"/>
        <w:ind w:left="216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RvZxqZvev`x Ziæb gwnjv Av‡›`vjb (Abya© 30 eQi)</w:t>
      </w:r>
      <w:r w:rsidR="009C20E0" w:rsidRPr="00CF6B37">
        <w:rPr>
          <w:rFonts w:ascii="SutonnyMJ" w:hAnsi="SutonnyMJ" w:cs="SutonnyMJ"/>
          <w:sz w:val="28"/>
          <w:szCs w:val="28"/>
        </w:rPr>
        <w:t xml:space="preserve"> |</w:t>
      </w:r>
      <w:r w:rsidRPr="00CF6B37">
        <w:rPr>
          <w:rFonts w:ascii="SutonnyMJ" w:hAnsi="SutonnyMJ" w:cs="SutonnyMJ"/>
          <w:sz w:val="28"/>
          <w:szCs w:val="28"/>
        </w:rPr>
        <w:t xml:space="preserve"> </w:t>
      </w:r>
    </w:p>
    <w:p w:rsidR="00C13927" w:rsidRPr="00CF6B37" w:rsidRDefault="00C13927" w:rsidP="00D515A3">
      <w:pPr>
        <w:pStyle w:val="ListParagraph"/>
        <w:numPr>
          <w:ilvl w:val="0"/>
          <w:numId w:val="2"/>
        </w:numPr>
        <w:spacing w:after="120" w:line="312" w:lineRule="auto"/>
        <w:ind w:left="216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RvZxqZvev`x K…lK Av‡›`vjb</w:t>
      </w:r>
      <w:r w:rsidR="009C20E0" w:rsidRPr="00CF6B37">
        <w:rPr>
          <w:rFonts w:ascii="SutonnyMJ" w:hAnsi="SutonnyMJ" w:cs="SutonnyMJ"/>
          <w:sz w:val="28"/>
          <w:szCs w:val="28"/>
        </w:rPr>
        <w:t>|</w:t>
      </w:r>
    </w:p>
    <w:p w:rsidR="00C13927" w:rsidRPr="00CF6B37" w:rsidRDefault="00C13927" w:rsidP="00D515A3">
      <w:pPr>
        <w:pStyle w:val="ListParagraph"/>
        <w:numPr>
          <w:ilvl w:val="0"/>
          <w:numId w:val="2"/>
        </w:numPr>
        <w:spacing w:after="120" w:line="312" w:lineRule="auto"/>
        <w:ind w:left="216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RvZxqZvev`x mvs¯‹…wZK Av‡›`vjb</w:t>
      </w:r>
      <w:r w:rsidR="009C20E0" w:rsidRPr="00CF6B37">
        <w:rPr>
          <w:rFonts w:ascii="SutonnyMJ" w:hAnsi="SutonnyMJ" w:cs="SutonnyMJ"/>
          <w:sz w:val="28"/>
          <w:szCs w:val="28"/>
        </w:rPr>
        <w:t>|</w:t>
      </w:r>
    </w:p>
    <w:p w:rsidR="00C13927" w:rsidRPr="00CF6B37" w:rsidRDefault="00C13927" w:rsidP="00D515A3">
      <w:pPr>
        <w:pStyle w:val="ListParagraph"/>
        <w:numPr>
          <w:ilvl w:val="0"/>
          <w:numId w:val="2"/>
        </w:numPr>
        <w:spacing w:after="120" w:line="312" w:lineRule="auto"/>
        <w:ind w:left="216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RvZxqZvev`x Ijvgv Av‡›`vjb</w:t>
      </w:r>
      <w:r w:rsidR="009C20E0" w:rsidRPr="00CF6B37">
        <w:rPr>
          <w:rFonts w:ascii="SutonnyMJ" w:hAnsi="SutonnyMJ" w:cs="SutonnyMJ"/>
          <w:sz w:val="28"/>
          <w:szCs w:val="28"/>
        </w:rPr>
        <w:t>|</w:t>
      </w:r>
    </w:p>
    <w:p w:rsidR="00C13927" w:rsidRPr="00CF6B37" w:rsidRDefault="00C13927" w:rsidP="00D515A3">
      <w:pPr>
        <w:pStyle w:val="ListParagraph"/>
        <w:numPr>
          <w:ilvl w:val="0"/>
          <w:numId w:val="2"/>
        </w:numPr>
        <w:spacing w:after="120" w:line="312" w:lineRule="auto"/>
        <w:ind w:left="216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RvZxqZvev`x cÖv³b †mbv Av‡›`vjb</w:t>
      </w:r>
      <w:r w:rsidR="00350B2D" w:rsidRPr="00CF6B37">
        <w:rPr>
          <w:rFonts w:ascii="SutonnyMJ" w:hAnsi="SutonnyMJ" w:cs="SutonnyMJ"/>
          <w:sz w:val="28"/>
          <w:szCs w:val="28"/>
        </w:rPr>
        <w:t>|</w:t>
      </w:r>
    </w:p>
    <w:p w:rsidR="00C13927" w:rsidRPr="00CF6B37" w:rsidRDefault="007443AA" w:rsidP="00D515A3">
      <w:pPr>
        <w:pStyle w:val="ListParagraph"/>
        <w:numPr>
          <w:ilvl w:val="0"/>
          <w:numId w:val="2"/>
        </w:numPr>
        <w:spacing w:after="120" w:line="312" w:lineRule="auto"/>
        <w:ind w:left="216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RvZxqZvev`x </w:t>
      </w:r>
      <w:r w:rsidR="00C13927" w:rsidRPr="00CF6B37">
        <w:rPr>
          <w:rFonts w:ascii="SutonnyMJ" w:hAnsi="SutonnyMJ" w:cs="SutonnyMJ"/>
          <w:sz w:val="28"/>
          <w:szCs w:val="28"/>
        </w:rPr>
        <w:t>‡ckvRxwe Av‡›`vjb</w:t>
      </w:r>
      <w:r w:rsidR="00350B2D" w:rsidRPr="00CF6B37">
        <w:rPr>
          <w:rFonts w:ascii="SutonnyMJ" w:hAnsi="SutonnyMJ" w:cs="SutonnyMJ"/>
          <w:sz w:val="28"/>
          <w:szCs w:val="28"/>
        </w:rPr>
        <w:t>|</w:t>
      </w:r>
      <w:r w:rsidR="00C13927" w:rsidRPr="00CF6B37">
        <w:rPr>
          <w:rFonts w:ascii="SutonnyMJ" w:hAnsi="SutonnyMJ" w:cs="SutonnyMJ"/>
          <w:sz w:val="28"/>
          <w:szCs w:val="28"/>
        </w:rPr>
        <w:t xml:space="preserve"> </w:t>
      </w:r>
    </w:p>
    <w:p w:rsidR="00C13927" w:rsidRPr="00CF6B37" w:rsidRDefault="007443AA" w:rsidP="00D515A3">
      <w:pPr>
        <w:pStyle w:val="ListParagraph"/>
        <w:numPr>
          <w:ilvl w:val="0"/>
          <w:numId w:val="2"/>
        </w:numPr>
        <w:spacing w:after="120" w:line="312" w:lineRule="auto"/>
        <w:ind w:left="216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RvZxqZvev`x </w:t>
      </w:r>
      <w:r w:rsidR="00E534D2" w:rsidRPr="00CF6B37">
        <w:rPr>
          <w:rFonts w:ascii="SutonnyMJ" w:hAnsi="SutonnyMJ" w:cs="SutonnyMJ"/>
          <w:sz w:val="28"/>
          <w:szCs w:val="28"/>
        </w:rPr>
        <w:t>Mbgva¨g</w:t>
      </w:r>
      <w:r w:rsidR="00C13927" w:rsidRPr="00CF6B37">
        <w:rPr>
          <w:rFonts w:ascii="SutonnyMJ" w:hAnsi="SutonnyMJ" w:cs="SutonnyMJ"/>
          <w:sz w:val="28"/>
          <w:szCs w:val="28"/>
        </w:rPr>
        <w:t xml:space="preserve"> Av‡›`vjb</w:t>
      </w:r>
      <w:r w:rsidR="00350B2D" w:rsidRPr="00CF6B37">
        <w:rPr>
          <w:rFonts w:ascii="SutonnyMJ" w:hAnsi="SutonnyMJ" w:cs="SutonnyMJ"/>
          <w:sz w:val="28"/>
          <w:szCs w:val="28"/>
        </w:rPr>
        <w:t>|</w:t>
      </w:r>
    </w:p>
    <w:p w:rsidR="0033066D" w:rsidRPr="00CF6B37" w:rsidRDefault="007443AA" w:rsidP="00D515A3">
      <w:pPr>
        <w:pStyle w:val="ListParagraph"/>
        <w:numPr>
          <w:ilvl w:val="0"/>
          <w:numId w:val="2"/>
        </w:numPr>
        <w:spacing w:after="120" w:line="312" w:lineRule="auto"/>
        <w:ind w:left="216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RvZxqZvev`x </w:t>
      </w:r>
      <w:r w:rsidR="00C13927" w:rsidRPr="00CF6B37">
        <w:rPr>
          <w:rFonts w:ascii="SutonnyMJ" w:hAnsi="SutonnyMJ" w:cs="SutonnyMJ"/>
          <w:sz w:val="28"/>
          <w:szCs w:val="28"/>
        </w:rPr>
        <w:t>Z_¨ cÖhyw³ Av‡›`vjb</w:t>
      </w:r>
      <w:r w:rsidR="00350B2D" w:rsidRPr="00CF6B37">
        <w:rPr>
          <w:rFonts w:ascii="SutonnyMJ" w:hAnsi="SutonnyMJ" w:cs="SutonnyMJ"/>
          <w:sz w:val="28"/>
          <w:szCs w:val="28"/>
        </w:rPr>
        <w:t>|</w:t>
      </w:r>
    </w:p>
    <w:p w:rsidR="0033066D" w:rsidRPr="00CF6B37" w:rsidRDefault="0033066D" w:rsidP="00D515A3">
      <w:pPr>
        <w:pStyle w:val="ListParagraph"/>
        <w:numPr>
          <w:ilvl w:val="0"/>
          <w:numId w:val="2"/>
        </w:numPr>
        <w:spacing w:after="120" w:line="312" w:lineRule="auto"/>
        <w:ind w:left="2160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RvZxqZvev`x </w:t>
      </w:r>
      <w:r w:rsidR="00350B2D" w:rsidRPr="00CF6B37">
        <w:rPr>
          <w:rFonts w:ascii="SutonnyMJ" w:hAnsi="SutonnyMJ" w:cs="SutonnyMJ"/>
          <w:sz w:val="28"/>
          <w:szCs w:val="28"/>
        </w:rPr>
        <w:t xml:space="preserve">cÖevmx  Av‡›`vjb| </w:t>
      </w:r>
    </w:p>
    <w:p w:rsidR="00350B2D" w:rsidRPr="00CF6B37" w:rsidRDefault="00350B2D" w:rsidP="00350B2D">
      <w:pPr>
        <w:pStyle w:val="ListParagraph"/>
        <w:spacing w:after="120" w:line="312" w:lineRule="auto"/>
        <w:ind w:left="1440"/>
        <w:contextualSpacing w:val="0"/>
        <w:jc w:val="both"/>
        <w:rPr>
          <w:rFonts w:ascii="SutonnyMJ" w:hAnsi="SutonnyMJ" w:cs="SutonnyMJ"/>
          <w:sz w:val="28"/>
          <w:szCs w:val="28"/>
        </w:rPr>
      </w:pPr>
    </w:p>
    <w:p w:rsidR="00C13927" w:rsidRPr="00CF6B37" w:rsidRDefault="00C13927" w:rsidP="00D515A3">
      <w:pPr>
        <w:spacing w:after="120" w:line="312" w:lineRule="auto"/>
        <w:ind w:left="144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L) </w:t>
      </w:r>
      <w:r w:rsidR="00D515A3"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b/>
          <w:sz w:val="28"/>
          <w:szCs w:val="28"/>
          <w:u w:val="single"/>
        </w:rPr>
        <w:t>mn‡hvMx msMVb</w:t>
      </w:r>
      <w:r w:rsidRPr="00CF6B37">
        <w:rPr>
          <w:rFonts w:ascii="SutonnyMJ" w:hAnsi="SutonnyMJ" w:cs="SutonnyMJ"/>
          <w:sz w:val="28"/>
          <w:szCs w:val="28"/>
        </w:rPr>
        <w:t xml:space="preserve"> ¯^ ¯^ MVbZšÍ Abyhvqx cwiPvwjZ n‡e|</w:t>
      </w:r>
    </w:p>
    <w:p w:rsidR="00C13927" w:rsidRPr="00CF6B37" w:rsidRDefault="00C13927" w:rsidP="00D515A3">
      <w:pPr>
        <w:spacing w:after="120" w:line="312" w:lineRule="auto"/>
        <w:ind w:left="216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1) </w:t>
      </w:r>
      <w:r w:rsidR="00D515A3"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sz w:val="28"/>
          <w:szCs w:val="28"/>
        </w:rPr>
        <w:t>RvZxqZvev`x QvÎ Av‡›`vjb</w:t>
      </w:r>
    </w:p>
    <w:p w:rsidR="00C13927" w:rsidRPr="00CF6B37" w:rsidRDefault="00C13927" w:rsidP="00D515A3">
      <w:pPr>
        <w:spacing w:after="120" w:line="312" w:lineRule="auto"/>
        <w:ind w:left="216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lastRenderedPageBreak/>
        <w:t xml:space="preserve">2) </w:t>
      </w:r>
      <w:r w:rsidR="00D515A3"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sz w:val="28"/>
          <w:szCs w:val="28"/>
        </w:rPr>
        <w:t>RvZxqZvev`x kÖwgK Av‡›`vjb</w:t>
      </w:r>
    </w:p>
    <w:p w:rsidR="00350B2D" w:rsidRPr="00CF6B37" w:rsidRDefault="00350B2D" w:rsidP="00D6474E">
      <w:pPr>
        <w:spacing w:after="120" w:line="312" w:lineRule="auto"/>
        <w:ind w:left="720"/>
        <w:jc w:val="both"/>
        <w:rPr>
          <w:rFonts w:ascii="SutonnyMJ" w:hAnsi="SutonnyMJ" w:cs="SutonnyMJ"/>
          <w:sz w:val="28"/>
          <w:szCs w:val="28"/>
        </w:rPr>
      </w:pPr>
    </w:p>
    <w:p w:rsidR="00C13927" w:rsidRPr="00CF6B37" w:rsidRDefault="005C37FF" w:rsidP="00D515A3">
      <w:pPr>
        <w:spacing w:after="12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21</w:t>
      </w:r>
      <w:r w:rsidR="00D75E87" w:rsidRPr="00CF6B37">
        <w:rPr>
          <w:rFonts w:ascii="SutonnyMJ" w:hAnsi="SutonnyMJ" w:cs="SutonnyMJ"/>
          <w:sz w:val="28"/>
          <w:szCs w:val="28"/>
        </w:rPr>
        <w:t xml:space="preserve">| </w:t>
      </w:r>
      <w:r w:rsidR="00D515A3" w:rsidRPr="00CF6B37">
        <w:rPr>
          <w:rFonts w:ascii="SutonnyMJ" w:hAnsi="SutonnyMJ" w:cs="SutonnyMJ"/>
          <w:sz w:val="28"/>
          <w:szCs w:val="28"/>
        </w:rPr>
        <w:tab/>
      </w:r>
      <w:r w:rsidR="00C13927" w:rsidRPr="00CF6B37">
        <w:rPr>
          <w:rFonts w:ascii="SutonnyMJ" w:hAnsi="SutonnyMJ" w:cs="SutonnyMJ"/>
          <w:b/>
          <w:sz w:val="28"/>
          <w:szCs w:val="28"/>
          <w:u w:val="single"/>
        </w:rPr>
        <w:t>MVbZ›`ª ms‡kvab|</w:t>
      </w:r>
      <w:r w:rsidR="00C13927" w:rsidRPr="00CF6B37">
        <w:rPr>
          <w:rFonts w:ascii="SutonnyMJ" w:hAnsi="SutonnyMJ" w:cs="SutonnyMJ"/>
          <w:sz w:val="28"/>
          <w:szCs w:val="28"/>
        </w:rPr>
        <w:t xml:space="preserve"> †K›`ªxq wbe©vnx KwgwUi b~b¨Zg 2/3 As‡ki m¤§wZ‡Z ¯’vqx KwgwU GB MVbZ‡š¿i †h †Kvb Aby‡”Q‡`i cwieZ©b/ms‡kvab/ms‡hvRb Ki‡Z cvi‡eb|</w:t>
      </w:r>
    </w:p>
    <w:p w:rsidR="004615D1" w:rsidRPr="00CF6B37" w:rsidRDefault="004615D1" w:rsidP="00D6474E">
      <w:pPr>
        <w:spacing w:after="120" w:line="312" w:lineRule="auto"/>
        <w:jc w:val="both"/>
        <w:rPr>
          <w:rFonts w:ascii="SutonnyMJ" w:hAnsi="SutonnyMJ" w:cs="SutonnyMJ"/>
          <w:sz w:val="28"/>
          <w:szCs w:val="28"/>
        </w:rPr>
      </w:pPr>
    </w:p>
    <w:p w:rsidR="004615D1" w:rsidRPr="00CF6B37" w:rsidRDefault="005C37FF" w:rsidP="00D515A3">
      <w:pPr>
        <w:spacing w:after="12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22</w:t>
      </w:r>
      <w:r w:rsidR="002F5C5E" w:rsidRPr="00CF6B37">
        <w:rPr>
          <w:rFonts w:ascii="SutonnyMJ" w:hAnsi="SutonnyMJ" w:cs="SutonnyMJ"/>
          <w:b/>
          <w:sz w:val="28"/>
          <w:szCs w:val="28"/>
        </w:rPr>
        <w:t xml:space="preserve">| </w:t>
      </w:r>
      <w:r w:rsidR="00D515A3" w:rsidRPr="00CF6B37">
        <w:rPr>
          <w:rFonts w:ascii="SutonnyMJ" w:hAnsi="SutonnyMJ" w:cs="SutonnyMJ"/>
          <w:b/>
          <w:sz w:val="28"/>
          <w:szCs w:val="28"/>
        </w:rPr>
        <w:tab/>
      </w:r>
      <w:r w:rsidR="004615D1" w:rsidRPr="00CF6B37">
        <w:rPr>
          <w:rFonts w:ascii="SutonnyMJ" w:hAnsi="SutonnyMJ" w:cs="SutonnyMJ"/>
          <w:b/>
          <w:sz w:val="28"/>
          <w:szCs w:val="28"/>
        </w:rPr>
        <w:t>`‡ji Znwej |</w:t>
      </w:r>
      <w:r w:rsidR="004615D1" w:rsidRPr="00CF6B37">
        <w:rPr>
          <w:rFonts w:ascii="SutonnyMJ" w:hAnsi="SutonnyMJ" w:cs="SutonnyMJ"/>
          <w:sz w:val="28"/>
          <w:szCs w:val="28"/>
        </w:rPr>
        <w:t xml:space="preserve"> †K›`ªxq KwgwU mn †Rjv/gnvbMi/_vbv/‡cŠi KwgwUi cÖ‡ZKwU‡Z KwgwUi Znwej _vK‡e| hvnv e¨vsK GKvD‡›Ui gva¨‡g cwi</w:t>
      </w:r>
      <w:r w:rsidR="002F5C5E" w:rsidRPr="00CF6B37">
        <w:rPr>
          <w:rFonts w:ascii="SutonnyMJ" w:hAnsi="SutonnyMJ" w:cs="SutonnyMJ"/>
          <w:sz w:val="28"/>
          <w:szCs w:val="28"/>
        </w:rPr>
        <w:t>PvwjZ n</w:t>
      </w:r>
      <w:r w:rsidR="004615D1" w:rsidRPr="00CF6B37">
        <w:rPr>
          <w:rFonts w:ascii="SutonnyMJ" w:hAnsi="SutonnyMJ" w:cs="SutonnyMJ"/>
          <w:sz w:val="28"/>
          <w:szCs w:val="28"/>
        </w:rPr>
        <w:t>‡e| KwgwUi †Pqvig¨vb/mfvcwZ, gnvmwPe/mvaviY m¤úv`K Ges †Kvlva¨ÿ GB wZb R‡bi bv‡g e¨vsK GKvD›U n‡e| GB Znwe‡ji Drm, m`m¨ fwZ© wd, mKj c`exi m`‡m¨‡`i gvwmK Pvu`v, g‡bvbqb dig weµq Ges Aby`vb|</w:t>
      </w:r>
    </w:p>
    <w:p w:rsidR="004615D1" w:rsidRPr="00CF6B37" w:rsidRDefault="004615D1" w:rsidP="00D6474E">
      <w:pPr>
        <w:spacing w:after="120" w:line="312" w:lineRule="auto"/>
        <w:jc w:val="both"/>
        <w:rPr>
          <w:rFonts w:ascii="SutonnyMJ" w:hAnsi="SutonnyMJ" w:cs="SutonnyMJ"/>
          <w:b/>
          <w:sz w:val="28"/>
          <w:szCs w:val="28"/>
        </w:rPr>
      </w:pPr>
    </w:p>
    <w:p w:rsidR="0060337D" w:rsidRPr="00CF6B37" w:rsidRDefault="00DA3B4F" w:rsidP="00D4528F">
      <w:pPr>
        <w:spacing w:after="120" w:line="312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2</w:t>
      </w:r>
      <w:bookmarkStart w:id="0" w:name="_GoBack"/>
      <w:bookmarkEnd w:id="0"/>
      <w:r w:rsidR="002F5C5E" w:rsidRPr="00CF6B37">
        <w:rPr>
          <w:rFonts w:ascii="SutonnyMJ" w:hAnsi="SutonnyMJ" w:cs="SutonnyMJ"/>
          <w:sz w:val="28"/>
          <w:szCs w:val="28"/>
        </w:rPr>
        <w:t xml:space="preserve">1| </w:t>
      </w:r>
      <w:r w:rsidR="00D515A3" w:rsidRPr="00CF6B37">
        <w:rPr>
          <w:rFonts w:ascii="SutonnyMJ" w:hAnsi="SutonnyMJ" w:cs="SutonnyMJ"/>
          <w:sz w:val="28"/>
          <w:szCs w:val="28"/>
        </w:rPr>
        <w:tab/>
      </w:r>
      <w:r w:rsidR="004615D1" w:rsidRPr="00CF6B37">
        <w:rPr>
          <w:rFonts w:ascii="SutonnyMJ" w:hAnsi="SutonnyMJ" w:cs="SutonnyMJ"/>
          <w:b/>
          <w:sz w:val="28"/>
          <w:szCs w:val="28"/>
        </w:rPr>
        <w:t>m`m¨ wd I gvwmK Pvu`v</w:t>
      </w:r>
      <w:r w:rsidR="004615D1" w:rsidRPr="00CF6B37">
        <w:rPr>
          <w:rFonts w:ascii="SutonnyMJ" w:hAnsi="SutonnyMJ" w:cs="SutonnyMJ"/>
          <w:sz w:val="28"/>
          <w:szCs w:val="28"/>
        </w:rPr>
        <w:t>t</w:t>
      </w:r>
      <w:r w:rsidR="004B7810" w:rsidRPr="00CF6B37">
        <w:rPr>
          <w:rFonts w:ascii="SutonnyMJ" w:hAnsi="SutonnyMJ" w:cs="SutonnyMJ"/>
          <w:sz w:val="28"/>
          <w:szCs w:val="28"/>
        </w:rPr>
        <w:t xml:space="preserve"> </w:t>
      </w:r>
      <w:r w:rsidR="004615D1" w:rsidRPr="00CF6B37">
        <w:rPr>
          <w:rFonts w:ascii="SutonnyMJ" w:hAnsi="SutonnyMJ" w:cs="SutonnyMJ"/>
          <w:sz w:val="28"/>
          <w:szCs w:val="28"/>
        </w:rPr>
        <w:t xml:space="preserve"> `‡ji cÖv_wgK m`‡m¨i fwZ© wd</w:t>
      </w:r>
      <w:r w:rsidR="002F5C5E" w:rsidRPr="00CF6B37">
        <w:rPr>
          <w:rFonts w:ascii="SutonnyMJ" w:hAnsi="SutonnyMJ" w:cs="SutonnyMJ"/>
          <w:sz w:val="28"/>
          <w:szCs w:val="28"/>
        </w:rPr>
        <w:t xml:space="preserve"> byb¨Zg</w:t>
      </w:r>
      <w:r w:rsidR="004615D1" w:rsidRPr="00CF6B37">
        <w:rPr>
          <w:rFonts w:ascii="SutonnyMJ" w:hAnsi="SutonnyMJ" w:cs="SutonnyMJ"/>
          <w:sz w:val="28"/>
          <w:szCs w:val="28"/>
        </w:rPr>
        <w:t xml:space="preserve"> 100/-| Ab¨b¨v wb‡¤œv³ nv‡i gvwmK Pvu`v cÖ`vb Kwi‡eb|</w:t>
      </w:r>
    </w:p>
    <w:p w:rsidR="004615D1" w:rsidRPr="00CF6B37" w:rsidRDefault="004615D1" w:rsidP="00D6474E">
      <w:pPr>
        <w:spacing w:after="120" w:line="312" w:lineRule="auto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ab/>
        <w:t xml:space="preserve">1| </w:t>
      </w:r>
      <w:r w:rsidR="00D515A3"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sz w:val="28"/>
          <w:szCs w:val="28"/>
        </w:rPr>
        <w:t>BDwbqb KwgwUi mycvi dvBf</w:t>
      </w:r>
      <w:r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sz w:val="28"/>
          <w:szCs w:val="28"/>
        </w:rPr>
        <w:tab/>
      </w:r>
      <w:r w:rsidR="002F5C5E" w:rsidRPr="00CF6B37">
        <w:rPr>
          <w:rFonts w:ascii="SutonnyMJ" w:hAnsi="SutonnyMJ" w:cs="SutonnyMJ"/>
          <w:sz w:val="28"/>
          <w:szCs w:val="28"/>
        </w:rPr>
        <w:t xml:space="preserve">byb¨Zg </w:t>
      </w:r>
      <w:r w:rsidRPr="00CF6B37">
        <w:rPr>
          <w:rFonts w:ascii="SutonnyMJ" w:hAnsi="SutonnyMJ" w:cs="SutonnyMJ"/>
          <w:sz w:val="28"/>
          <w:szCs w:val="28"/>
        </w:rPr>
        <w:t>-200/-</w:t>
      </w:r>
    </w:p>
    <w:p w:rsidR="004615D1" w:rsidRPr="00CF6B37" w:rsidRDefault="004615D1" w:rsidP="00D6474E">
      <w:pPr>
        <w:spacing w:after="120" w:line="312" w:lineRule="auto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ab/>
        <w:t xml:space="preserve">2| </w:t>
      </w:r>
      <w:r w:rsidR="00D515A3"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sz w:val="28"/>
          <w:szCs w:val="28"/>
        </w:rPr>
        <w:t>BDwbqb KwgwUi Ab¨b¨ m`m¨</w:t>
      </w:r>
      <w:r w:rsidRPr="00CF6B37">
        <w:rPr>
          <w:rFonts w:ascii="SutonnyMJ" w:hAnsi="SutonnyMJ" w:cs="SutonnyMJ"/>
          <w:sz w:val="28"/>
          <w:szCs w:val="28"/>
        </w:rPr>
        <w:tab/>
      </w:r>
      <w:r w:rsidR="002F5C5E" w:rsidRPr="00CF6B37">
        <w:rPr>
          <w:rFonts w:ascii="SutonnyMJ" w:hAnsi="SutonnyMJ" w:cs="SutonnyMJ"/>
          <w:sz w:val="28"/>
          <w:szCs w:val="28"/>
        </w:rPr>
        <w:tab/>
        <w:t>byb¨Zg</w:t>
      </w:r>
      <w:r w:rsidR="000A566A"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sz w:val="28"/>
          <w:szCs w:val="28"/>
        </w:rPr>
        <w:t>-100/-</w:t>
      </w:r>
    </w:p>
    <w:p w:rsidR="004615D1" w:rsidRPr="00CF6B37" w:rsidRDefault="004615D1" w:rsidP="00D6474E">
      <w:pPr>
        <w:spacing w:after="120" w:line="312" w:lineRule="auto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ab/>
        <w:t xml:space="preserve">3| </w:t>
      </w:r>
      <w:r w:rsidR="00D515A3"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sz w:val="28"/>
          <w:szCs w:val="28"/>
        </w:rPr>
        <w:t>_vbv KwgwUi mKj Kg©KZ©v</w:t>
      </w:r>
      <w:r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sz w:val="28"/>
          <w:szCs w:val="28"/>
        </w:rPr>
        <w:tab/>
      </w:r>
      <w:r w:rsidR="002F5C5E" w:rsidRPr="00CF6B37">
        <w:rPr>
          <w:rFonts w:ascii="SutonnyMJ" w:hAnsi="SutonnyMJ" w:cs="SutonnyMJ"/>
          <w:sz w:val="28"/>
          <w:szCs w:val="28"/>
        </w:rPr>
        <w:t xml:space="preserve">byb¨Zg </w:t>
      </w:r>
      <w:r w:rsidRPr="00CF6B37">
        <w:rPr>
          <w:rFonts w:ascii="SutonnyMJ" w:hAnsi="SutonnyMJ" w:cs="SutonnyMJ"/>
          <w:sz w:val="28"/>
          <w:szCs w:val="28"/>
        </w:rPr>
        <w:t>-300/-</w:t>
      </w:r>
    </w:p>
    <w:p w:rsidR="004615D1" w:rsidRPr="00CF6B37" w:rsidRDefault="004615D1" w:rsidP="00D6474E">
      <w:pPr>
        <w:spacing w:after="120" w:line="312" w:lineRule="auto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ab/>
        <w:t xml:space="preserve">4| </w:t>
      </w:r>
      <w:r w:rsidR="00D515A3"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sz w:val="28"/>
          <w:szCs w:val="28"/>
        </w:rPr>
        <w:t>_vbv KwgwUi mKj m`m¨</w:t>
      </w:r>
      <w:r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sz w:val="28"/>
          <w:szCs w:val="28"/>
        </w:rPr>
        <w:tab/>
      </w:r>
      <w:r w:rsidR="00D4528F" w:rsidRPr="00CF6B37">
        <w:rPr>
          <w:rFonts w:ascii="SutonnyMJ" w:hAnsi="SutonnyMJ" w:cs="SutonnyMJ"/>
          <w:sz w:val="28"/>
          <w:szCs w:val="28"/>
        </w:rPr>
        <w:tab/>
      </w:r>
      <w:r w:rsidR="002F5C5E" w:rsidRPr="00CF6B37">
        <w:rPr>
          <w:rFonts w:ascii="SutonnyMJ" w:hAnsi="SutonnyMJ" w:cs="SutonnyMJ"/>
          <w:sz w:val="28"/>
          <w:szCs w:val="28"/>
        </w:rPr>
        <w:t xml:space="preserve">byb¨Zg </w:t>
      </w:r>
      <w:r w:rsidRPr="00CF6B37">
        <w:rPr>
          <w:rFonts w:ascii="SutonnyMJ" w:hAnsi="SutonnyMJ" w:cs="SutonnyMJ"/>
          <w:sz w:val="28"/>
          <w:szCs w:val="28"/>
        </w:rPr>
        <w:t>-200/-</w:t>
      </w:r>
    </w:p>
    <w:p w:rsidR="004615D1" w:rsidRPr="00CF6B37" w:rsidRDefault="004615D1" w:rsidP="00D6474E">
      <w:pPr>
        <w:spacing w:after="120" w:line="312" w:lineRule="auto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ab/>
        <w:t xml:space="preserve">5| </w:t>
      </w:r>
      <w:r w:rsidR="00D515A3"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sz w:val="28"/>
          <w:szCs w:val="28"/>
        </w:rPr>
        <w:t>†Rjv/gnvbMi KwgwUi mKj Kg©KZ©v</w:t>
      </w:r>
      <w:r w:rsidR="002F5C5E" w:rsidRPr="00CF6B37">
        <w:rPr>
          <w:rFonts w:ascii="SutonnyMJ" w:hAnsi="SutonnyMJ" w:cs="SutonnyMJ"/>
          <w:sz w:val="28"/>
          <w:szCs w:val="28"/>
        </w:rPr>
        <w:tab/>
        <w:t xml:space="preserve">byb¨Zg </w:t>
      </w:r>
      <w:r w:rsidRPr="00CF6B37">
        <w:rPr>
          <w:rFonts w:ascii="SutonnyMJ" w:hAnsi="SutonnyMJ" w:cs="SutonnyMJ"/>
          <w:sz w:val="28"/>
          <w:szCs w:val="28"/>
        </w:rPr>
        <w:t>-500/-</w:t>
      </w:r>
    </w:p>
    <w:p w:rsidR="004615D1" w:rsidRPr="00CF6B37" w:rsidRDefault="004615D1" w:rsidP="00D6474E">
      <w:pPr>
        <w:spacing w:after="120" w:line="312" w:lineRule="auto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ab/>
        <w:t>6|</w:t>
      </w:r>
      <w:r w:rsidR="00D515A3"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sz w:val="28"/>
          <w:szCs w:val="28"/>
        </w:rPr>
        <w:t>†Rjv/gnvbMi KwgwUi mKj m`m¨</w:t>
      </w:r>
      <w:r w:rsidRPr="00CF6B37">
        <w:rPr>
          <w:rFonts w:ascii="SutonnyMJ" w:hAnsi="SutonnyMJ" w:cs="SutonnyMJ"/>
          <w:sz w:val="28"/>
          <w:szCs w:val="28"/>
        </w:rPr>
        <w:tab/>
      </w:r>
      <w:r w:rsidR="002F5C5E" w:rsidRPr="00CF6B37">
        <w:rPr>
          <w:rFonts w:ascii="SutonnyMJ" w:hAnsi="SutonnyMJ" w:cs="SutonnyMJ"/>
          <w:sz w:val="28"/>
          <w:szCs w:val="28"/>
        </w:rPr>
        <w:t xml:space="preserve">byb¨Zg </w:t>
      </w:r>
      <w:r w:rsidRPr="00CF6B37">
        <w:rPr>
          <w:rFonts w:ascii="SutonnyMJ" w:hAnsi="SutonnyMJ" w:cs="SutonnyMJ"/>
          <w:sz w:val="28"/>
          <w:szCs w:val="28"/>
        </w:rPr>
        <w:t>-300/-</w:t>
      </w:r>
    </w:p>
    <w:p w:rsidR="004615D1" w:rsidRPr="00CF6B37" w:rsidRDefault="004615D1" w:rsidP="00D6474E">
      <w:pPr>
        <w:spacing w:after="120" w:line="312" w:lineRule="auto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ab/>
        <w:t xml:space="preserve">7| </w:t>
      </w:r>
      <w:r w:rsidR="00D515A3"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sz w:val="28"/>
          <w:szCs w:val="28"/>
        </w:rPr>
        <w:t>RvZxq wbe©vnx KwgwUi mKj Kg©KZ©v</w:t>
      </w:r>
      <w:r w:rsidR="002F5C5E" w:rsidRPr="00CF6B37">
        <w:rPr>
          <w:rFonts w:ascii="SutonnyMJ" w:hAnsi="SutonnyMJ" w:cs="SutonnyMJ"/>
          <w:sz w:val="28"/>
          <w:szCs w:val="28"/>
        </w:rPr>
        <w:tab/>
        <w:t xml:space="preserve">byb¨Zg </w:t>
      </w:r>
      <w:r w:rsidRPr="00CF6B37">
        <w:rPr>
          <w:rFonts w:ascii="SutonnyMJ" w:hAnsi="SutonnyMJ" w:cs="SutonnyMJ"/>
          <w:sz w:val="28"/>
          <w:szCs w:val="28"/>
        </w:rPr>
        <w:t>-1000/-</w:t>
      </w:r>
    </w:p>
    <w:p w:rsidR="004615D1" w:rsidRPr="00CF6B37" w:rsidRDefault="004615D1" w:rsidP="00D6474E">
      <w:pPr>
        <w:spacing w:after="120" w:line="312" w:lineRule="auto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ab/>
        <w:t xml:space="preserve">8| </w:t>
      </w:r>
      <w:r w:rsidR="00D515A3"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sz w:val="28"/>
          <w:szCs w:val="28"/>
        </w:rPr>
        <w:t>RvZxq wbe©vnx KwgwUi mKj m`m¨</w:t>
      </w:r>
      <w:r w:rsidRPr="00CF6B37">
        <w:rPr>
          <w:rFonts w:ascii="SutonnyMJ" w:hAnsi="SutonnyMJ" w:cs="SutonnyMJ"/>
          <w:sz w:val="28"/>
          <w:szCs w:val="28"/>
        </w:rPr>
        <w:tab/>
      </w:r>
      <w:r w:rsidR="002F5C5E" w:rsidRPr="00CF6B37">
        <w:rPr>
          <w:rFonts w:ascii="SutonnyMJ" w:hAnsi="SutonnyMJ" w:cs="SutonnyMJ"/>
          <w:sz w:val="28"/>
          <w:szCs w:val="28"/>
        </w:rPr>
        <w:t xml:space="preserve">byb¨Zg </w:t>
      </w:r>
      <w:r w:rsidRPr="00CF6B37">
        <w:rPr>
          <w:rFonts w:ascii="SutonnyMJ" w:hAnsi="SutonnyMJ" w:cs="SutonnyMJ"/>
          <w:sz w:val="28"/>
          <w:szCs w:val="28"/>
        </w:rPr>
        <w:t>-700/-</w:t>
      </w:r>
    </w:p>
    <w:p w:rsidR="004615D1" w:rsidRPr="00CF6B37" w:rsidRDefault="004615D1" w:rsidP="00D6474E">
      <w:pPr>
        <w:spacing w:after="120" w:line="312" w:lineRule="auto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ab/>
        <w:t xml:space="preserve">9| </w:t>
      </w:r>
      <w:r w:rsidR="00D515A3" w:rsidRPr="00CF6B37">
        <w:rPr>
          <w:rFonts w:ascii="SutonnyMJ" w:hAnsi="SutonnyMJ" w:cs="SutonnyMJ"/>
          <w:sz w:val="28"/>
          <w:szCs w:val="28"/>
        </w:rPr>
        <w:tab/>
      </w:r>
      <w:r w:rsidRPr="00CF6B37">
        <w:rPr>
          <w:rFonts w:ascii="SutonnyMJ" w:hAnsi="SutonnyMJ" w:cs="SutonnyMJ"/>
          <w:sz w:val="28"/>
          <w:szCs w:val="28"/>
        </w:rPr>
        <w:t>¯’vqx KwgwU mKj m`m¨</w:t>
      </w:r>
      <w:r w:rsidR="002F5C5E" w:rsidRPr="00CF6B37">
        <w:rPr>
          <w:rFonts w:ascii="SutonnyMJ" w:hAnsi="SutonnyMJ" w:cs="SutonnyMJ"/>
          <w:sz w:val="28"/>
          <w:szCs w:val="28"/>
        </w:rPr>
        <w:tab/>
      </w:r>
      <w:r w:rsidR="002F5C5E" w:rsidRPr="00CF6B37">
        <w:rPr>
          <w:rFonts w:ascii="SutonnyMJ" w:hAnsi="SutonnyMJ" w:cs="SutonnyMJ"/>
          <w:sz w:val="28"/>
          <w:szCs w:val="28"/>
        </w:rPr>
        <w:tab/>
      </w:r>
      <w:r w:rsidR="00D4528F" w:rsidRPr="00CF6B37">
        <w:rPr>
          <w:rFonts w:ascii="SutonnyMJ" w:hAnsi="SutonnyMJ" w:cs="SutonnyMJ"/>
          <w:sz w:val="28"/>
          <w:szCs w:val="28"/>
        </w:rPr>
        <w:tab/>
      </w:r>
      <w:r w:rsidR="002F5C5E" w:rsidRPr="00CF6B37">
        <w:rPr>
          <w:rFonts w:ascii="SutonnyMJ" w:hAnsi="SutonnyMJ" w:cs="SutonnyMJ"/>
          <w:sz w:val="28"/>
          <w:szCs w:val="28"/>
        </w:rPr>
        <w:t xml:space="preserve">byb¨Zg </w:t>
      </w:r>
      <w:r w:rsidRPr="00CF6B37">
        <w:rPr>
          <w:rFonts w:ascii="SutonnyMJ" w:hAnsi="SutonnyMJ" w:cs="SutonnyMJ"/>
          <w:sz w:val="28"/>
          <w:szCs w:val="28"/>
        </w:rPr>
        <w:t>-1500/-</w:t>
      </w:r>
    </w:p>
    <w:p w:rsidR="002F5C5E" w:rsidRPr="00CF6B37" w:rsidRDefault="002F5C5E" w:rsidP="00D6474E">
      <w:pPr>
        <w:spacing w:after="120" w:line="360" w:lineRule="auto"/>
        <w:jc w:val="both"/>
        <w:rPr>
          <w:rFonts w:ascii="SutonnyMJ" w:hAnsi="SutonnyMJ" w:cs="SutonnyMJ"/>
          <w:sz w:val="28"/>
          <w:szCs w:val="28"/>
        </w:rPr>
      </w:pPr>
    </w:p>
    <w:p w:rsidR="004615D1" w:rsidRPr="00CF6B37" w:rsidRDefault="00683F42" w:rsidP="00D6474E">
      <w:pPr>
        <w:spacing w:after="120" w:line="360" w:lineRule="auto"/>
        <w:jc w:val="both"/>
        <w:rPr>
          <w:rFonts w:ascii="SutonnyMJ" w:hAnsi="SutonnyMJ" w:cs="SutonnyMJ"/>
          <w:b/>
          <w:sz w:val="30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>22|</w:t>
      </w:r>
      <w:r w:rsidR="00C41CDE" w:rsidRPr="00CF6B37">
        <w:rPr>
          <w:rFonts w:ascii="SutonnyMJ" w:hAnsi="SutonnyMJ" w:cs="SutonnyMJ"/>
          <w:sz w:val="28"/>
          <w:szCs w:val="28"/>
        </w:rPr>
        <w:tab/>
      </w:r>
      <w:r w:rsidR="00C41CDE" w:rsidRPr="00CF6B37">
        <w:rPr>
          <w:rFonts w:ascii="SutonnyMJ" w:hAnsi="SutonnyMJ" w:cs="SutonnyMJ"/>
          <w:b/>
          <w:sz w:val="30"/>
          <w:szCs w:val="28"/>
          <w:u w:val="single"/>
        </w:rPr>
        <w:t>cwiwkó mg~n</w:t>
      </w:r>
      <w:r w:rsidR="00C41CDE" w:rsidRPr="00CF6B37">
        <w:rPr>
          <w:rFonts w:ascii="SutonnyMJ" w:hAnsi="SutonnyMJ" w:cs="SutonnyMJ"/>
          <w:b/>
          <w:sz w:val="30"/>
          <w:szCs w:val="28"/>
        </w:rPr>
        <w:t>t</w:t>
      </w:r>
    </w:p>
    <w:p w:rsidR="00C93BA1" w:rsidRPr="00CF6B37" w:rsidRDefault="00C41CDE" w:rsidP="00D6474E">
      <w:pPr>
        <w:pStyle w:val="ListParagraph"/>
        <w:numPr>
          <w:ilvl w:val="0"/>
          <w:numId w:val="12"/>
        </w:numPr>
        <w:spacing w:after="120" w:line="360" w:lineRule="auto"/>
        <w:ind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b/>
          <w:sz w:val="30"/>
          <w:szCs w:val="28"/>
        </w:rPr>
        <w:t>cwiwkó-K</w:t>
      </w:r>
      <w:r w:rsidR="00C93BA1" w:rsidRPr="00CF6B37">
        <w:rPr>
          <w:rFonts w:ascii="SutonnyMJ" w:hAnsi="SutonnyMJ" w:cs="SutonnyMJ"/>
          <w:b/>
          <w:sz w:val="30"/>
          <w:szCs w:val="28"/>
        </w:rPr>
        <w:t>-</w:t>
      </w:r>
      <w:r w:rsidRPr="00CF6B37">
        <w:rPr>
          <w:rFonts w:ascii="SutonnyMJ" w:hAnsi="SutonnyMJ" w:cs="SutonnyMJ"/>
          <w:b/>
          <w:sz w:val="30"/>
          <w:szCs w:val="28"/>
        </w:rPr>
        <w:t xml:space="preserve"> cÖv_wgK m`m¨c‡`i Rb¨ Av‡e`b cÎ| </w:t>
      </w:r>
    </w:p>
    <w:p w:rsidR="00C93BA1" w:rsidRPr="00CF6B37" w:rsidRDefault="00C41CDE" w:rsidP="00C41CDE">
      <w:pPr>
        <w:pStyle w:val="ListParagraph"/>
        <w:numPr>
          <w:ilvl w:val="0"/>
          <w:numId w:val="12"/>
        </w:numPr>
        <w:spacing w:after="120" w:line="312" w:lineRule="auto"/>
        <w:ind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lastRenderedPageBreak/>
        <w:t xml:space="preserve">cwiwkó-ÕLÕ </w:t>
      </w:r>
      <w:r w:rsidR="00C93BA1" w:rsidRPr="00CF6B37">
        <w:rPr>
          <w:rFonts w:ascii="SutonnyMJ" w:hAnsi="SutonnyMJ" w:cs="SutonnyMJ"/>
          <w:sz w:val="28"/>
          <w:szCs w:val="28"/>
        </w:rPr>
        <w:t>- ‡K›`ªxq KwgwUi MVb|</w:t>
      </w:r>
    </w:p>
    <w:p w:rsidR="00C93BA1" w:rsidRPr="00CF6B37" w:rsidRDefault="00C93BA1" w:rsidP="00C41CDE">
      <w:pPr>
        <w:pStyle w:val="ListParagraph"/>
        <w:numPr>
          <w:ilvl w:val="0"/>
          <w:numId w:val="12"/>
        </w:numPr>
        <w:spacing w:after="120" w:line="312" w:lineRule="auto"/>
        <w:ind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cwiwkó-ÕMÕ-  </w:t>
      </w:r>
      <w:r w:rsidR="00C41CDE" w:rsidRPr="00CF6B37">
        <w:rPr>
          <w:rFonts w:ascii="SutonnyMJ" w:hAnsi="SutonnyMJ" w:cs="SutonnyMJ"/>
          <w:sz w:val="28"/>
          <w:szCs w:val="28"/>
        </w:rPr>
        <w:t>‡Rjv/gnvbMi KwgwUi MVb</w:t>
      </w:r>
      <w:r w:rsidRPr="00CF6B37">
        <w:rPr>
          <w:rFonts w:ascii="SutonnyMJ" w:hAnsi="SutonnyMJ" w:cs="SutonnyMJ"/>
          <w:sz w:val="28"/>
          <w:szCs w:val="28"/>
        </w:rPr>
        <w:t>|</w:t>
      </w:r>
    </w:p>
    <w:p w:rsidR="00C93BA1" w:rsidRPr="00CF6B37" w:rsidRDefault="00C93BA1" w:rsidP="00C41CDE">
      <w:pPr>
        <w:pStyle w:val="ListParagraph"/>
        <w:numPr>
          <w:ilvl w:val="0"/>
          <w:numId w:val="12"/>
        </w:numPr>
        <w:spacing w:after="120" w:line="360" w:lineRule="auto"/>
        <w:ind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cwiwkó-ÕNÕ-  </w:t>
      </w:r>
      <w:r w:rsidR="00C41CDE" w:rsidRPr="00CF6B37">
        <w:rPr>
          <w:rFonts w:ascii="SutonnyMJ" w:hAnsi="SutonnyMJ" w:cs="SutonnyMJ"/>
          <w:sz w:val="28"/>
          <w:szCs w:val="28"/>
        </w:rPr>
        <w:t>_vbv/‡cŠi KwgwUi MVb</w:t>
      </w:r>
      <w:r w:rsidRPr="00CF6B37">
        <w:rPr>
          <w:rFonts w:ascii="SutonnyMJ" w:hAnsi="SutonnyMJ" w:cs="SutonnyMJ"/>
          <w:sz w:val="28"/>
          <w:szCs w:val="28"/>
        </w:rPr>
        <w:t>|</w:t>
      </w:r>
    </w:p>
    <w:p w:rsidR="00C41CDE" w:rsidRPr="00CF6B37" w:rsidRDefault="00C93BA1" w:rsidP="00C41CDE">
      <w:pPr>
        <w:pStyle w:val="ListParagraph"/>
        <w:numPr>
          <w:ilvl w:val="0"/>
          <w:numId w:val="12"/>
        </w:numPr>
        <w:spacing w:after="120" w:line="360" w:lineRule="auto"/>
        <w:ind w:hanging="720"/>
        <w:jc w:val="both"/>
        <w:rPr>
          <w:rFonts w:ascii="SutonnyMJ" w:hAnsi="SutonnyMJ" w:cs="SutonnyMJ"/>
          <w:sz w:val="28"/>
          <w:szCs w:val="28"/>
        </w:rPr>
      </w:pPr>
      <w:r w:rsidRPr="00CF6B37">
        <w:rPr>
          <w:rFonts w:ascii="SutonnyMJ" w:hAnsi="SutonnyMJ" w:cs="SutonnyMJ"/>
          <w:sz w:val="28"/>
          <w:szCs w:val="28"/>
        </w:rPr>
        <w:t xml:space="preserve">cwiwkó-ÕOÕ-  </w:t>
      </w:r>
      <w:r w:rsidR="00C41CDE" w:rsidRPr="00CF6B37">
        <w:rPr>
          <w:rFonts w:ascii="SutonnyMJ" w:hAnsi="SutonnyMJ" w:cs="SutonnyMJ"/>
          <w:sz w:val="28"/>
          <w:szCs w:val="28"/>
        </w:rPr>
        <w:t>BDwbqb/‡cŠi IqvW© KwgwUi MVb</w:t>
      </w:r>
      <w:r w:rsidRPr="00CF6B37">
        <w:rPr>
          <w:rFonts w:ascii="SutonnyMJ" w:hAnsi="SutonnyMJ" w:cs="SutonnyMJ"/>
          <w:sz w:val="28"/>
          <w:szCs w:val="28"/>
        </w:rPr>
        <w:t>|</w:t>
      </w:r>
    </w:p>
    <w:sectPr w:rsidR="00C41CDE" w:rsidRPr="00CF6B37" w:rsidSect="00AD3161">
      <w:footerReference w:type="default" r:id="rId8"/>
      <w:pgSz w:w="11909" w:h="16834" w:code="9"/>
      <w:pgMar w:top="2160" w:right="1440" w:bottom="1440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649" w:rsidRDefault="00781649" w:rsidP="00AD3161">
      <w:pPr>
        <w:spacing w:after="0" w:line="240" w:lineRule="auto"/>
      </w:pPr>
      <w:r>
        <w:separator/>
      </w:r>
    </w:p>
  </w:endnote>
  <w:endnote w:type="continuationSeparator" w:id="1">
    <w:p w:rsidR="00781649" w:rsidRDefault="00781649" w:rsidP="00AD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258"/>
      <w:docPartObj>
        <w:docPartGallery w:val="Page Numbers (Bottom of Page)"/>
        <w:docPartUnique/>
      </w:docPartObj>
    </w:sdtPr>
    <w:sdtEndPr>
      <w:rPr>
        <w:rFonts w:ascii="SutonnyMJ" w:hAnsi="SutonnyMJ" w:cs="SutonnyMJ"/>
        <w:sz w:val="27"/>
        <w:szCs w:val="27"/>
      </w:rPr>
    </w:sdtEndPr>
    <w:sdtContent>
      <w:p w:rsidR="00311035" w:rsidRPr="00AD3161" w:rsidRDefault="00311035">
        <w:pPr>
          <w:pStyle w:val="Footer"/>
          <w:jc w:val="center"/>
          <w:rPr>
            <w:rFonts w:ascii="SutonnyMJ" w:hAnsi="SutonnyMJ" w:cs="SutonnyMJ"/>
            <w:sz w:val="28"/>
          </w:rPr>
        </w:pPr>
        <w:r w:rsidRPr="00AD3161">
          <w:rPr>
            <w:rFonts w:ascii="SutonnyMJ" w:hAnsi="SutonnyMJ" w:cs="SutonnyMJ"/>
            <w:sz w:val="27"/>
            <w:szCs w:val="27"/>
          </w:rPr>
          <w:t>cvZv-</w:t>
        </w:r>
        <w:r w:rsidR="00C54A77" w:rsidRPr="00AD3161">
          <w:rPr>
            <w:rFonts w:ascii="SutonnyMJ" w:hAnsi="SutonnyMJ" w:cs="SutonnyMJ"/>
            <w:sz w:val="27"/>
            <w:szCs w:val="27"/>
          </w:rPr>
          <w:fldChar w:fldCharType="begin"/>
        </w:r>
        <w:r w:rsidRPr="00AD3161">
          <w:rPr>
            <w:rFonts w:ascii="SutonnyMJ" w:hAnsi="SutonnyMJ" w:cs="SutonnyMJ"/>
            <w:sz w:val="27"/>
            <w:szCs w:val="27"/>
          </w:rPr>
          <w:instrText xml:space="preserve"> PAGE   \* MERGEFORMAT </w:instrText>
        </w:r>
        <w:r w:rsidR="00C54A77" w:rsidRPr="00AD3161">
          <w:rPr>
            <w:rFonts w:ascii="SutonnyMJ" w:hAnsi="SutonnyMJ" w:cs="SutonnyMJ"/>
            <w:sz w:val="27"/>
            <w:szCs w:val="27"/>
          </w:rPr>
          <w:fldChar w:fldCharType="separate"/>
        </w:r>
        <w:r w:rsidR="00CF6B37">
          <w:rPr>
            <w:rFonts w:ascii="SutonnyMJ" w:hAnsi="SutonnyMJ" w:cs="SutonnyMJ"/>
            <w:noProof/>
            <w:sz w:val="27"/>
            <w:szCs w:val="27"/>
          </w:rPr>
          <w:t>6</w:t>
        </w:r>
        <w:r w:rsidR="00C54A77" w:rsidRPr="00AD3161">
          <w:rPr>
            <w:rFonts w:ascii="SutonnyMJ" w:hAnsi="SutonnyMJ" w:cs="SutonnyMJ"/>
            <w:sz w:val="27"/>
            <w:szCs w:val="27"/>
          </w:rPr>
          <w:fldChar w:fldCharType="end"/>
        </w:r>
      </w:p>
    </w:sdtContent>
  </w:sdt>
  <w:p w:rsidR="00311035" w:rsidRPr="00AD3161" w:rsidRDefault="00311035">
    <w:pPr>
      <w:pStyle w:val="Footer"/>
      <w:rPr>
        <w:rFonts w:ascii="SutonnyMJ" w:hAnsi="SutonnyMJ" w:cs="SutonnyMJ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649" w:rsidRDefault="00781649" w:rsidP="00AD3161">
      <w:pPr>
        <w:spacing w:after="0" w:line="240" w:lineRule="auto"/>
      </w:pPr>
      <w:r>
        <w:separator/>
      </w:r>
    </w:p>
  </w:footnote>
  <w:footnote w:type="continuationSeparator" w:id="1">
    <w:p w:rsidR="00781649" w:rsidRDefault="00781649" w:rsidP="00AD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4BC"/>
    <w:multiLevelType w:val="hybridMultilevel"/>
    <w:tmpl w:val="75B2B9B2"/>
    <w:lvl w:ilvl="0" w:tplc="6E8A15B8">
      <w:start w:val="1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E47491"/>
    <w:multiLevelType w:val="hybridMultilevel"/>
    <w:tmpl w:val="C062F9B2"/>
    <w:lvl w:ilvl="0" w:tplc="0D5A9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B4F5D"/>
    <w:multiLevelType w:val="hybridMultilevel"/>
    <w:tmpl w:val="75B2B9B2"/>
    <w:lvl w:ilvl="0" w:tplc="6E8A15B8">
      <w:start w:val="1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4C52FD"/>
    <w:multiLevelType w:val="hybridMultilevel"/>
    <w:tmpl w:val="899E0114"/>
    <w:lvl w:ilvl="0" w:tplc="E21C01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585EC9"/>
    <w:multiLevelType w:val="hybridMultilevel"/>
    <w:tmpl w:val="F6D2733A"/>
    <w:lvl w:ilvl="0" w:tplc="8FFAF1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A3750"/>
    <w:multiLevelType w:val="hybridMultilevel"/>
    <w:tmpl w:val="D2B27176"/>
    <w:lvl w:ilvl="0" w:tplc="6D302E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DD356E3"/>
    <w:multiLevelType w:val="hybridMultilevel"/>
    <w:tmpl w:val="75B2B9B2"/>
    <w:lvl w:ilvl="0" w:tplc="6E8A15B8">
      <w:start w:val="1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03712D"/>
    <w:multiLevelType w:val="multilevel"/>
    <w:tmpl w:val="44668826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  <w:sz w:val="3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8"/>
      </w:rPr>
    </w:lvl>
  </w:abstractNum>
  <w:abstractNum w:abstractNumId="8">
    <w:nsid w:val="52333B38"/>
    <w:multiLevelType w:val="hybridMultilevel"/>
    <w:tmpl w:val="A162D090"/>
    <w:lvl w:ilvl="0" w:tplc="6E8A15B8">
      <w:start w:val="1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A85F6F"/>
    <w:multiLevelType w:val="hybridMultilevel"/>
    <w:tmpl w:val="81E25EB4"/>
    <w:lvl w:ilvl="0" w:tplc="9C247EA8">
      <w:start w:val="11"/>
      <w:numFmt w:val="upperLetter"/>
      <w:lvlText w:val="(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9031DE"/>
    <w:multiLevelType w:val="hybridMultilevel"/>
    <w:tmpl w:val="8660BA96"/>
    <w:lvl w:ilvl="0" w:tplc="E21C018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ACB1802"/>
    <w:multiLevelType w:val="hybridMultilevel"/>
    <w:tmpl w:val="41B8824C"/>
    <w:lvl w:ilvl="0" w:tplc="5E38F6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C2781"/>
    <w:multiLevelType w:val="hybridMultilevel"/>
    <w:tmpl w:val="75B2B9B2"/>
    <w:lvl w:ilvl="0" w:tplc="6E8A15B8">
      <w:start w:val="1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3B4"/>
    <w:rsid w:val="00025754"/>
    <w:rsid w:val="00030CC0"/>
    <w:rsid w:val="00031387"/>
    <w:rsid w:val="00047459"/>
    <w:rsid w:val="00054F10"/>
    <w:rsid w:val="00066750"/>
    <w:rsid w:val="00066F66"/>
    <w:rsid w:val="00071CDE"/>
    <w:rsid w:val="00074FB7"/>
    <w:rsid w:val="000A46BD"/>
    <w:rsid w:val="000A566A"/>
    <w:rsid w:val="000B2052"/>
    <w:rsid w:val="000B3D61"/>
    <w:rsid w:val="000C3ACF"/>
    <w:rsid w:val="000C4198"/>
    <w:rsid w:val="000C7A05"/>
    <w:rsid w:val="000E5C79"/>
    <w:rsid w:val="000E5DA2"/>
    <w:rsid w:val="000F6E9E"/>
    <w:rsid w:val="00117E8D"/>
    <w:rsid w:val="001260FD"/>
    <w:rsid w:val="00126309"/>
    <w:rsid w:val="00135AFC"/>
    <w:rsid w:val="00140809"/>
    <w:rsid w:val="00150795"/>
    <w:rsid w:val="00151795"/>
    <w:rsid w:val="00156A5B"/>
    <w:rsid w:val="001947F3"/>
    <w:rsid w:val="001C0AAC"/>
    <w:rsid w:val="001C55C0"/>
    <w:rsid w:val="001D1641"/>
    <w:rsid w:val="001D3ED9"/>
    <w:rsid w:val="001E34CC"/>
    <w:rsid w:val="00201C6A"/>
    <w:rsid w:val="00202498"/>
    <w:rsid w:val="0021494B"/>
    <w:rsid w:val="002278AC"/>
    <w:rsid w:val="002343F4"/>
    <w:rsid w:val="00244928"/>
    <w:rsid w:val="002553AB"/>
    <w:rsid w:val="002726A4"/>
    <w:rsid w:val="002774B9"/>
    <w:rsid w:val="0028214E"/>
    <w:rsid w:val="0029469F"/>
    <w:rsid w:val="002A1389"/>
    <w:rsid w:val="002D46CE"/>
    <w:rsid w:val="002F132C"/>
    <w:rsid w:val="002F5C5E"/>
    <w:rsid w:val="00311035"/>
    <w:rsid w:val="0031557D"/>
    <w:rsid w:val="00322389"/>
    <w:rsid w:val="00323B87"/>
    <w:rsid w:val="0033066D"/>
    <w:rsid w:val="00334EAC"/>
    <w:rsid w:val="003371EC"/>
    <w:rsid w:val="00350B2D"/>
    <w:rsid w:val="00350F79"/>
    <w:rsid w:val="00351DB7"/>
    <w:rsid w:val="003556C8"/>
    <w:rsid w:val="0036236D"/>
    <w:rsid w:val="003847C6"/>
    <w:rsid w:val="00385086"/>
    <w:rsid w:val="003A0004"/>
    <w:rsid w:val="003B0BD1"/>
    <w:rsid w:val="003C29EE"/>
    <w:rsid w:val="003E4476"/>
    <w:rsid w:val="003F456E"/>
    <w:rsid w:val="00404E7F"/>
    <w:rsid w:val="004066C8"/>
    <w:rsid w:val="0041653C"/>
    <w:rsid w:val="00431662"/>
    <w:rsid w:val="00444959"/>
    <w:rsid w:val="0045031C"/>
    <w:rsid w:val="004551A4"/>
    <w:rsid w:val="004615D1"/>
    <w:rsid w:val="00463372"/>
    <w:rsid w:val="0046780B"/>
    <w:rsid w:val="00471A86"/>
    <w:rsid w:val="004838B3"/>
    <w:rsid w:val="004851E6"/>
    <w:rsid w:val="00495B2D"/>
    <w:rsid w:val="00495D55"/>
    <w:rsid w:val="004A63C5"/>
    <w:rsid w:val="004B0EE6"/>
    <w:rsid w:val="004B1050"/>
    <w:rsid w:val="004B7810"/>
    <w:rsid w:val="004C1AA3"/>
    <w:rsid w:val="004C4D32"/>
    <w:rsid w:val="004D2B37"/>
    <w:rsid w:val="004E2410"/>
    <w:rsid w:val="004E5673"/>
    <w:rsid w:val="00504A79"/>
    <w:rsid w:val="00504F7A"/>
    <w:rsid w:val="005062D0"/>
    <w:rsid w:val="0051593B"/>
    <w:rsid w:val="00531FBA"/>
    <w:rsid w:val="00544498"/>
    <w:rsid w:val="00551DF4"/>
    <w:rsid w:val="005802F4"/>
    <w:rsid w:val="00594264"/>
    <w:rsid w:val="005B025B"/>
    <w:rsid w:val="005B0E9D"/>
    <w:rsid w:val="005B46E4"/>
    <w:rsid w:val="005C1C0C"/>
    <w:rsid w:val="005C37FF"/>
    <w:rsid w:val="005D6BE5"/>
    <w:rsid w:val="005D769C"/>
    <w:rsid w:val="005E5B1B"/>
    <w:rsid w:val="00600924"/>
    <w:rsid w:val="0060154B"/>
    <w:rsid w:val="006030B3"/>
    <w:rsid w:val="0060337D"/>
    <w:rsid w:val="006040DC"/>
    <w:rsid w:val="00614E6F"/>
    <w:rsid w:val="00622B9D"/>
    <w:rsid w:val="006279AA"/>
    <w:rsid w:val="00634661"/>
    <w:rsid w:val="006462BD"/>
    <w:rsid w:val="00652BFB"/>
    <w:rsid w:val="00670ADD"/>
    <w:rsid w:val="00670BF1"/>
    <w:rsid w:val="00672DCB"/>
    <w:rsid w:val="00683F42"/>
    <w:rsid w:val="00692A2F"/>
    <w:rsid w:val="00693925"/>
    <w:rsid w:val="006960C1"/>
    <w:rsid w:val="006978AD"/>
    <w:rsid w:val="006C7E9A"/>
    <w:rsid w:val="006D0D7F"/>
    <w:rsid w:val="006D2101"/>
    <w:rsid w:val="006E0595"/>
    <w:rsid w:val="006E4138"/>
    <w:rsid w:val="006E6208"/>
    <w:rsid w:val="006F41F6"/>
    <w:rsid w:val="007002A7"/>
    <w:rsid w:val="00720595"/>
    <w:rsid w:val="007263BD"/>
    <w:rsid w:val="00731ACE"/>
    <w:rsid w:val="00743BEC"/>
    <w:rsid w:val="007443AA"/>
    <w:rsid w:val="00760E92"/>
    <w:rsid w:val="00781649"/>
    <w:rsid w:val="0079518D"/>
    <w:rsid w:val="00795205"/>
    <w:rsid w:val="007A3302"/>
    <w:rsid w:val="007A783B"/>
    <w:rsid w:val="007B1F42"/>
    <w:rsid w:val="007C7C37"/>
    <w:rsid w:val="00806BF8"/>
    <w:rsid w:val="008118CF"/>
    <w:rsid w:val="0081536A"/>
    <w:rsid w:val="00823DCD"/>
    <w:rsid w:val="00826445"/>
    <w:rsid w:val="00826A39"/>
    <w:rsid w:val="00835ED6"/>
    <w:rsid w:val="008508E2"/>
    <w:rsid w:val="0085121B"/>
    <w:rsid w:val="00861A14"/>
    <w:rsid w:val="00884AAA"/>
    <w:rsid w:val="00890F00"/>
    <w:rsid w:val="00892488"/>
    <w:rsid w:val="0089262B"/>
    <w:rsid w:val="00895B9B"/>
    <w:rsid w:val="008A01A8"/>
    <w:rsid w:val="008B4864"/>
    <w:rsid w:val="008D747E"/>
    <w:rsid w:val="008E1590"/>
    <w:rsid w:val="008F4798"/>
    <w:rsid w:val="00902A71"/>
    <w:rsid w:val="009123D0"/>
    <w:rsid w:val="00957E0D"/>
    <w:rsid w:val="00967351"/>
    <w:rsid w:val="00972242"/>
    <w:rsid w:val="009747E3"/>
    <w:rsid w:val="00990D0D"/>
    <w:rsid w:val="009A0ACD"/>
    <w:rsid w:val="009B3938"/>
    <w:rsid w:val="009B3BF1"/>
    <w:rsid w:val="009C20E0"/>
    <w:rsid w:val="009C7D20"/>
    <w:rsid w:val="009D0252"/>
    <w:rsid w:val="009F7385"/>
    <w:rsid w:val="00A00C35"/>
    <w:rsid w:val="00A02C3A"/>
    <w:rsid w:val="00A037F4"/>
    <w:rsid w:val="00A10C94"/>
    <w:rsid w:val="00A15D32"/>
    <w:rsid w:val="00A3134A"/>
    <w:rsid w:val="00A61721"/>
    <w:rsid w:val="00A657A7"/>
    <w:rsid w:val="00A838EF"/>
    <w:rsid w:val="00A84746"/>
    <w:rsid w:val="00A92747"/>
    <w:rsid w:val="00AA43EF"/>
    <w:rsid w:val="00AA4F14"/>
    <w:rsid w:val="00AA7538"/>
    <w:rsid w:val="00AA7A59"/>
    <w:rsid w:val="00AB0EF6"/>
    <w:rsid w:val="00AB2D7F"/>
    <w:rsid w:val="00AB36AD"/>
    <w:rsid w:val="00AB4080"/>
    <w:rsid w:val="00AB7D2B"/>
    <w:rsid w:val="00AC1104"/>
    <w:rsid w:val="00AD3161"/>
    <w:rsid w:val="00AE0B34"/>
    <w:rsid w:val="00AE56CD"/>
    <w:rsid w:val="00AF7353"/>
    <w:rsid w:val="00B205C9"/>
    <w:rsid w:val="00B20820"/>
    <w:rsid w:val="00B275D7"/>
    <w:rsid w:val="00B304B0"/>
    <w:rsid w:val="00B32917"/>
    <w:rsid w:val="00B33B96"/>
    <w:rsid w:val="00B9762A"/>
    <w:rsid w:val="00BC6E08"/>
    <w:rsid w:val="00BD72FD"/>
    <w:rsid w:val="00BE44D5"/>
    <w:rsid w:val="00BF2537"/>
    <w:rsid w:val="00C0581D"/>
    <w:rsid w:val="00C13927"/>
    <w:rsid w:val="00C13C54"/>
    <w:rsid w:val="00C1714A"/>
    <w:rsid w:val="00C20101"/>
    <w:rsid w:val="00C236BA"/>
    <w:rsid w:val="00C41CDE"/>
    <w:rsid w:val="00C54A77"/>
    <w:rsid w:val="00C76B14"/>
    <w:rsid w:val="00C80190"/>
    <w:rsid w:val="00C824A5"/>
    <w:rsid w:val="00C93BA1"/>
    <w:rsid w:val="00CA23BF"/>
    <w:rsid w:val="00CD1F94"/>
    <w:rsid w:val="00CF03B4"/>
    <w:rsid w:val="00CF06AF"/>
    <w:rsid w:val="00CF6B37"/>
    <w:rsid w:val="00D12FFE"/>
    <w:rsid w:val="00D2498E"/>
    <w:rsid w:val="00D330AB"/>
    <w:rsid w:val="00D4528F"/>
    <w:rsid w:val="00D468DB"/>
    <w:rsid w:val="00D515A3"/>
    <w:rsid w:val="00D6474E"/>
    <w:rsid w:val="00D75E87"/>
    <w:rsid w:val="00D87B03"/>
    <w:rsid w:val="00D97E6E"/>
    <w:rsid w:val="00DA384C"/>
    <w:rsid w:val="00DA3B4F"/>
    <w:rsid w:val="00DE6727"/>
    <w:rsid w:val="00DF6CE0"/>
    <w:rsid w:val="00E01B6C"/>
    <w:rsid w:val="00E12533"/>
    <w:rsid w:val="00E20188"/>
    <w:rsid w:val="00E26BF4"/>
    <w:rsid w:val="00E35879"/>
    <w:rsid w:val="00E51F8F"/>
    <w:rsid w:val="00E5281F"/>
    <w:rsid w:val="00E534D2"/>
    <w:rsid w:val="00E635AC"/>
    <w:rsid w:val="00E71732"/>
    <w:rsid w:val="00E81106"/>
    <w:rsid w:val="00E86C2F"/>
    <w:rsid w:val="00E87650"/>
    <w:rsid w:val="00E9034A"/>
    <w:rsid w:val="00E90D30"/>
    <w:rsid w:val="00E91A32"/>
    <w:rsid w:val="00E921E3"/>
    <w:rsid w:val="00EE16CD"/>
    <w:rsid w:val="00F14B1D"/>
    <w:rsid w:val="00F14D8D"/>
    <w:rsid w:val="00F2177D"/>
    <w:rsid w:val="00F22777"/>
    <w:rsid w:val="00F35711"/>
    <w:rsid w:val="00F37051"/>
    <w:rsid w:val="00F412C5"/>
    <w:rsid w:val="00F717CE"/>
    <w:rsid w:val="00F72DFE"/>
    <w:rsid w:val="00F81C3B"/>
    <w:rsid w:val="00F82670"/>
    <w:rsid w:val="00F92FD0"/>
    <w:rsid w:val="00FA1C54"/>
    <w:rsid w:val="00FA208A"/>
    <w:rsid w:val="00FA642B"/>
    <w:rsid w:val="00FA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0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3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161"/>
  </w:style>
  <w:style w:type="paragraph" w:styleId="Footer">
    <w:name w:val="footer"/>
    <w:basedOn w:val="Normal"/>
    <w:link w:val="FooterChar"/>
    <w:uiPriority w:val="99"/>
    <w:unhideWhenUsed/>
    <w:rsid w:val="00AD3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0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77AD-63FF-4239-B411-3A0D1DCA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.Sarwar Hossain</cp:lastModifiedBy>
  <cp:revision>208</cp:revision>
  <cp:lastPrinted>2022-09-10T05:25:00Z</cp:lastPrinted>
  <dcterms:created xsi:type="dcterms:W3CDTF">2022-09-28T09:49:00Z</dcterms:created>
  <dcterms:modified xsi:type="dcterms:W3CDTF">2023-01-18T12:57:00Z</dcterms:modified>
</cp:coreProperties>
</file>